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55D2" w14:textId="3D708092" w:rsidR="005D5B59" w:rsidRPr="00E634AB" w:rsidRDefault="00AD3725" w:rsidP="005D5B59">
      <w:r w:rsidRPr="00E634AB">
        <w:t xml:space="preserve"> </w:t>
      </w:r>
      <w:r w:rsidR="005728EB">
        <w:rPr>
          <w:noProof/>
        </w:rPr>
        <w:drawing>
          <wp:inline distT="0" distB="0" distL="0" distR="0" wp14:anchorId="20012D9E" wp14:editId="7373ADE2">
            <wp:extent cx="23050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colorlogo.jpg"/>
                    <pic:cNvPicPr/>
                  </pic:nvPicPr>
                  <pic:blipFill>
                    <a:blip r:embed="rId8">
                      <a:extLst>
                        <a:ext uri="{28A0092B-C50C-407E-A947-70E740481C1C}">
                          <a14:useLocalDpi xmlns:a14="http://schemas.microsoft.com/office/drawing/2010/main" val="0"/>
                        </a:ext>
                      </a:extLst>
                    </a:blip>
                    <a:stretch>
                      <a:fillRect/>
                    </a:stretch>
                  </pic:blipFill>
                  <pic:spPr>
                    <a:xfrm>
                      <a:off x="0" y="0"/>
                      <a:ext cx="2305050" cy="1123950"/>
                    </a:xfrm>
                    <a:prstGeom prst="rect">
                      <a:avLst/>
                    </a:prstGeom>
                  </pic:spPr>
                </pic:pic>
              </a:graphicData>
            </a:graphic>
          </wp:inline>
        </w:drawing>
      </w:r>
    </w:p>
    <w:p w14:paraId="2068445D" w14:textId="77777777" w:rsidR="005D5B59" w:rsidRPr="00E634AB" w:rsidRDefault="005D5B59" w:rsidP="005D5B59"/>
    <w:p w14:paraId="13491183" w14:textId="77777777" w:rsidR="005D5B59" w:rsidRPr="00E634AB" w:rsidRDefault="005D5B59" w:rsidP="005D5B59"/>
    <w:p w14:paraId="75317BC5" w14:textId="77777777" w:rsidR="005D5B59" w:rsidRPr="00E634AB" w:rsidRDefault="005D5B59" w:rsidP="005D5B59"/>
    <w:p w14:paraId="3572FF1B" w14:textId="14F823D0" w:rsidR="007169BA" w:rsidRPr="00EC39FA" w:rsidRDefault="005728EB" w:rsidP="007169BA">
      <w:pPr>
        <w:pStyle w:val="DocumentSystem"/>
        <w:rPr>
          <w:rFonts w:ascii="Segoe UI" w:hAnsi="Segoe UI" w:cs="Segoe UI"/>
          <w:b/>
          <w:caps/>
        </w:rPr>
      </w:pPr>
      <w:r>
        <w:rPr>
          <w:rFonts w:ascii="Segoe UI" w:hAnsi="Segoe UI" w:cs="Segoe UI"/>
          <w:b/>
          <w:caps/>
        </w:rPr>
        <w:t>National University of singapore</w:t>
      </w:r>
    </w:p>
    <w:p w14:paraId="17B17013" w14:textId="524F651B" w:rsidR="007169BA" w:rsidRPr="00EC39FA" w:rsidRDefault="007169BA" w:rsidP="007169BA">
      <w:pPr>
        <w:pStyle w:val="DocumentSystem"/>
        <w:rPr>
          <w:rFonts w:ascii="Segoe UI" w:hAnsi="Segoe UI" w:cs="Segoe UI"/>
          <w:b/>
        </w:rPr>
      </w:pPr>
      <w:r w:rsidRPr="00EC39FA">
        <w:rPr>
          <w:rFonts w:ascii="Segoe UI" w:eastAsiaTheme="minorHAnsi" w:hAnsi="Segoe UI" w:cs="Segoe UI"/>
          <w:color w:val="000000"/>
          <w:sz w:val="24"/>
          <w:szCs w:val="24"/>
          <w:lang w:val="en-US"/>
        </w:rPr>
        <w:t xml:space="preserve"> </w:t>
      </w:r>
      <w:r w:rsidR="005728EB">
        <w:rPr>
          <w:rFonts w:ascii="Segoe UI" w:eastAsiaTheme="minorHAnsi" w:hAnsi="Segoe UI" w:cs="Segoe UI"/>
          <w:color w:val="000000"/>
          <w:szCs w:val="40"/>
          <w:lang w:val="en-US"/>
        </w:rPr>
        <w:t>Architecting Scalable System</w:t>
      </w:r>
    </w:p>
    <w:p w14:paraId="38C07CA4" w14:textId="77777777" w:rsidR="005D5B59" w:rsidRPr="00E634AB" w:rsidRDefault="005D5B59" w:rsidP="005D5B59">
      <w:pPr>
        <w:pStyle w:val="DocumentSystem"/>
        <w:rPr>
          <w:rFonts w:ascii="Segoe UI" w:hAnsi="Segoe UI" w:cs="Segoe UI"/>
        </w:rPr>
      </w:pPr>
    </w:p>
    <w:p w14:paraId="4B7A7E5D" w14:textId="77777777" w:rsidR="005D5B59" w:rsidRPr="00E634AB" w:rsidRDefault="005D5B59" w:rsidP="005D5B59">
      <w:pPr>
        <w:pStyle w:val="DocumentSystem"/>
        <w:rPr>
          <w:rFonts w:ascii="Segoe UI" w:hAnsi="Segoe UI" w:cs="Segoe UI"/>
        </w:rPr>
      </w:pPr>
    </w:p>
    <w:p w14:paraId="354E8702" w14:textId="280F4539" w:rsidR="006C031A" w:rsidRPr="00E634AB" w:rsidRDefault="000F3D48" w:rsidP="006C031A">
      <w:pPr>
        <w:pStyle w:val="DocumentSystem"/>
        <w:rPr>
          <w:rFonts w:ascii="Segoe UI" w:hAnsi="Segoe UI" w:cs="Segoe UI"/>
          <w:b/>
          <w:szCs w:val="36"/>
        </w:rPr>
      </w:pPr>
      <w:r>
        <w:rPr>
          <w:rFonts w:ascii="Segoe UI" w:hAnsi="Segoe UI" w:cs="Segoe UI"/>
          <w:b/>
          <w:szCs w:val="36"/>
        </w:rPr>
        <w:t>PROJECT PROPOSAL</w:t>
      </w:r>
    </w:p>
    <w:p w14:paraId="209E2DAC" w14:textId="79981979" w:rsidR="006C031A" w:rsidRPr="00E634AB" w:rsidRDefault="00CC6243" w:rsidP="006C031A">
      <w:pPr>
        <w:pStyle w:val="DocumentSystem"/>
        <w:rPr>
          <w:rFonts w:ascii="Segoe UI" w:hAnsi="Segoe UI" w:cs="Segoe UI"/>
          <w:sz w:val="36"/>
          <w:szCs w:val="36"/>
        </w:rPr>
      </w:pPr>
      <w:r>
        <w:rPr>
          <w:rFonts w:ascii="Segoe UI" w:hAnsi="Segoe UI" w:cs="Segoe UI"/>
          <w:sz w:val="36"/>
          <w:szCs w:val="36"/>
        </w:rPr>
        <w:t>(</w:t>
      </w:r>
      <w:r w:rsidR="00B458E2" w:rsidRPr="00B458E2">
        <w:rPr>
          <w:rFonts w:ascii="Segoe UI" w:hAnsi="Segoe UI" w:cs="Segoe UI"/>
          <w:sz w:val="36"/>
          <w:szCs w:val="36"/>
        </w:rPr>
        <w:t xml:space="preserve">iJooz </w:t>
      </w:r>
      <w:r w:rsidR="00A91057">
        <w:rPr>
          <w:rFonts w:ascii="Segoe UI" w:hAnsi="Segoe UI" w:cs="Segoe UI"/>
          <w:sz w:val="36"/>
          <w:szCs w:val="36"/>
        </w:rPr>
        <w:t>E-Wallet</w:t>
      </w:r>
      <w:r w:rsidR="00B458E2" w:rsidRPr="00B458E2">
        <w:rPr>
          <w:rFonts w:ascii="Segoe UI" w:hAnsi="Segoe UI" w:cs="Segoe UI"/>
          <w:sz w:val="36"/>
          <w:szCs w:val="36"/>
        </w:rPr>
        <w:t xml:space="preserve"> and QR Code Purchase</w:t>
      </w:r>
      <w:r>
        <w:rPr>
          <w:rFonts w:ascii="Segoe UI" w:hAnsi="Segoe UI" w:cs="Segoe UI"/>
          <w:sz w:val="36"/>
          <w:szCs w:val="36"/>
        </w:rPr>
        <w:t>)</w:t>
      </w:r>
      <w:r w:rsidR="007169BA">
        <w:rPr>
          <w:rFonts w:ascii="Segoe UI" w:hAnsi="Segoe UI" w:cs="Segoe UI"/>
          <w:sz w:val="36"/>
          <w:szCs w:val="36"/>
        </w:rPr>
        <w:t xml:space="preserve"> </w:t>
      </w:r>
    </w:p>
    <w:p w14:paraId="6F4AE012" w14:textId="77777777" w:rsidR="005D5B59" w:rsidRPr="00E634AB" w:rsidRDefault="005D5B59" w:rsidP="005D5B59">
      <w:pPr>
        <w:pStyle w:val="DocumentSystem"/>
        <w:rPr>
          <w:rFonts w:ascii="Segoe UI" w:hAnsi="Segoe UI" w:cs="Segoe UI"/>
          <w:sz w:val="36"/>
          <w:szCs w:val="36"/>
        </w:rPr>
      </w:pPr>
    </w:p>
    <w:p w14:paraId="26830269" w14:textId="77777777" w:rsidR="005D5B59" w:rsidRPr="00E634AB" w:rsidRDefault="005D5B59"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21633DC3" w14:textId="47B30F8D" w:rsidR="005D5B59" w:rsidRDefault="005D5B59" w:rsidP="005D5B59">
      <w:pPr>
        <w:pStyle w:val="DocumentSystem"/>
        <w:rPr>
          <w:rFonts w:ascii="Segoe UI" w:hAnsi="Segoe UI" w:cs="Segoe UI"/>
          <w:sz w:val="36"/>
          <w:szCs w:val="36"/>
        </w:rPr>
      </w:pPr>
      <w:r w:rsidRPr="00E634AB">
        <w:rPr>
          <w:rFonts w:ascii="Segoe UI" w:hAnsi="Segoe UI" w:cs="Segoe UI"/>
          <w:sz w:val="36"/>
          <w:szCs w:val="36"/>
        </w:rPr>
        <w:t xml:space="preserve">VERSION </w:t>
      </w:r>
      <w:r w:rsidR="00B51EFA">
        <w:rPr>
          <w:rFonts w:ascii="Segoe UI" w:hAnsi="Segoe UI" w:cs="Segoe UI"/>
          <w:sz w:val="36"/>
          <w:szCs w:val="36"/>
        </w:rPr>
        <w:t>1.0</w:t>
      </w:r>
    </w:p>
    <w:p w14:paraId="016777F5" w14:textId="11E9B56F" w:rsidR="005728EB" w:rsidRDefault="005728EB" w:rsidP="005D5B59">
      <w:pPr>
        <w:pStyle w:val="DocumentSystem"/>
        <w:rPr>
          <w:rFonts w:ascii="Segoe UI" w:hAnsi="Segoe UI" w:cs="Segoe UI"/>
          <w:sz w:val="36"/>
          <w:szCs w:val="36"/>
        </w:rPr>
      </w:pPr>
    </w:p>
    <w:p w14:paraId="4DE22A22" w14:textId="5A32915C" w:rsidR="005728EB" w:rsidRDefault="005728EB" w:rsidP="005D5B59">
      <w:pPr>
        <w:pStyle w:val="DocumentSystem"/>
        <w:rPr>
          <w:rFonts w:ascii="Segoe UI" w:hAnsi="Segoe UI" w:cs="Segoe UI"/>
          <w:sz w:val="36"/>
          <w:szCs w:val="36"/>
        </w:rPr>
      </w:pPr>
    </w:p>
    <w:p w14:paraId="1670822C" w14:textId="6F8F1A4D" w:rsidR="005728EB" w:rsidRDefault="005728EB" w:rsidP="005D5B59">
      <w:pPr>
        <w:pStyle w:val="DocumentSystem"/>
        <w:rPr>
          <w:rFonts w:ascii="Segoe UI" w:hAnsi="Segoe UI" w:cs="Segoe UI"/>
          <w:sz w:val="36"/>
          <w:szCs w:val="36"/>
        </w:rPr>
      </w:pPr>
      <w:r>
        <w:rPr>
          <w:rFonts w:ascii="Segoe UI" w:hAnsi="Segoe UI" w:cs="Segoe UI"/>
          <w:sz w:val="36"/>
          <w:szCs w:val="36"/>
        </w:rPr>
        <w:t xml:space="preserve">Kevin Chen </w:t>
      </w:r>
      <w:r w:rsidR="006B01CD">
        <w:rPr>
          <w:rFonts w:ascii="Segoe UI" w:hAnsi="Segoe UI" w:cs="Segoe UI"/>
          <w:sz w:val="36"/>
          <w:szCs w:val="36"/>
        </w:rPr>
        <w:t>Xiaojie</w:t>
      </w:r>
      <w:r w:rsidR="00075E9A">
        <w:rPr>
          <w:rFonts w:ascii="Segoe UI" w:hAnsi="Segoe UI" w:cs="Segoe UI"/>
          <w:sz w:val="36"/>
          <w:szCs w:val="36"/>
        </w:rPr>
        <w:t xml:space="preserve"> (E</w:t>
      </w:r>
      <w:r w:rsidR="00075E9A" w:rsidRPr="00075E9A">
        <w:rPr>
          <w:rFonts w:ascii="Segoe UI" w:hAnsi="Segoe UI" w:cs="Segoe UI"/>
          <w:sz w:val="36"/>
          <w:szCs w:val="36"/>
        </w:rPr>
        <w:t>0385016</w:t>
      </w:r>
      <w:r w:rsidR="00075E9A">
        <w:rPr>
          <w:rFonts w:ascii="Segoe UI" w:hAnsi="Segoe UI" w:cs="Segoe UI"/>
          <w:sz w:val="36"/>
          <w:szCs w:val="36"/>
        </w:rPr>
        <w:t>)</w:t>
      </w:r>
    </w:p>
    <w:p w14:paraId="1B475EF7" w14:textId="37C447B9" w:rsidR="005728EB" w:rsidRDefault="005728EB" w:rsidP="005D5B59">
      <w:pPr>
        <w:pStyle w:val="DocumentSystem"/>
        <w:rPr>
          <w:rFonts w:ascii="Segoe UI" w:hAnsi="Segoe UI" w:cs="Segoe UI"/>
          <w:sz w:val="36"/>
          <w:szCs w:val="36"/>
        </w:rPr>
      </w:pPr>
      <w:r>
        <w:rPr>
          <w:rFonts w:ascii="Segoe UI" w:hAnsi="Segoe UI" w:cs="Segoe UI"/>
          <w:sz w:val="36"/>
          <w:szCs w:val="36"/>
        </w:rPr>
        <w:t>Zou Xuan</w:t>
      </w:r>
      <w:r w:rsidR="008021B6">
        <w:rPr>
          <w:rFonts w:ascii="Segoe UI" w:hAnsi="Segoe UI" w:cs="Segoe UI"/>
          <w:sz w:val="36"/>
          <w:szCs w:val="36"/>
        </w:rPr>
        <w:t xml:space="preserve"> (E</w:t>
      </w:r>
      <w:r w:rsidR="008021B6" w:rsidRPr="008021B6">
        <w:rPr>
          <w:rFonts w:ascii="Segoe UI" w:hAnsi="Segoe UI" w:cs="Segoe UI"/>
          <w:sz w:val="36"/>
          <w:szCs w:val="36"/>
        </w:rPr>
        <w:t>0384799</w:t>
      </w:r>
      <w:r w:rsidR="008021B6">
        <w:rPr>
          <w:rFonts w:ascii="Segoe UI" w:hAnsi="Segoe UI" w:cs="Segoe UI"/>
          <w:sz w:val="36"/>
          <w:szCs w:val="36"/>
        </w:rPr>
        <w:t>)</w:t>
      </w:r>
    </w:p>
    <w:p w14:paraId="519299D0" w14:textId="04703514" w:rsidR="003401A0" w:rsidRDefault="009A6B5C" w:rsidP="005D5B59">
      <w:pPr>
        <w:pStyle w:val="DocumentSystem"/>
        <w:rPr>
          <w:rFonts w:ascii="Segoe UI" w:hAnsi="Segoe UI" w:cs="Segoe UI"/>
          <w:sz w:val="36"/>
          <w:szCs w:val="36"/>
        </w:rPr>
      </w:pPr>
      <w:r w:rsidRPr="003401A0">
        <w:rPr>
          <w:rFonts w:ascii="Segoe UI" w:hAnsi="Segoe UI" w:cs="Segoe UI"/>
          <w:sz w:val="36"/>
          <w:szCs w:val="36"/>
        </w:rPr>
        <w:t>K</w:t>
      </w:r>
      <w:r>
        <w:rPr>
          <w:rFonts w:ascii="Segoe UI" w:hAnsi="Segoe UI" w:cs="Segoe UI"/>
          <w:sz w:val="36"/>
          <w:szCs w:val="36"/>
        </w:rPr>
        <w:t>unal</w:t>
      </w:r>
      <w:r w:rsidRPr="003401A0">
        <w:rPr>
          <w:rFonts w:ascii="Segoe UI" w:hAnsi="Segoe UI" w:cs="Segoe UI"/>
          <w:sz w:val="36"/>
          <w:szCs w:val="36"/>
        </w:rPr>
        <w:t xml:space="preserve"> </w:t>
      </w:r>
      <w:r w:rsidR="003401A0" w:rsidRPr="003401A0">
        <w:rPr>
          <w:rFonts w:ascii="Segoe UI" w:hAnsi="Segoe UI" w:cs="Segoe UI"/>
          <w:sz w:val="36"/>
          <w:szCs w:val="36"/>
        </w:rPr>
        <w:t>J</w:t>
      </w:r>
      <w:r w:rsidR="003401A0">
        <w:rPr>
          <w:rFonts w:ascii="Segoe UI" w:hAnsi="Segoe UI" w:cs="Segoe UI"/>
          <w:sz w:val="36"/>
          <w:szCs w:val="36"/>
        </w:rPr>
        <w:t>adhav</w:t>
      </w:r>
      <w:r>
        <w:rPr>
          <w:rFonts w:ascii="Segoe UI" w:hAnsi="Segoe UI" w:cs="Segoe UI"/>
          <w:sz w:val="36"/>
          <w:szCs w:val="36"/>
        </w:rPr>
        <w:t xml:space="preserve"> (E</w:t>
      </w:r>
      <w:r w:rsidRPr="009A6B5C">
        <w:rPr>
          <w:rFonts w:ascii="Segoe UI" w:hAnsi="Segoe UI" w:cs="Segoe UI"/>
          <w:sz w:val="36"/>
          <w:szCs w:val="36"/>
        </w:rPr>
        <w:t>0385000</w:t>
      </w:r>
      <w:r>
        <w:rPr>
          <w:rFonts w:ascii="Segoe UI" w:hAnsi="Segoe UI" w:cs="Segoe UI"/>
          <w:sz w:val="36"/>
          <w:szCs w:val="36"/>
        </w:rPr>
        <w:t>)</w:t>
      </w:r>
    </w:p>
    <w:p w14:paraId="6D070173" w14:textId="5AF82DD5" w:rsidR="005728EB" w:rsidRPr="00E634AB" w:rsidRDefault="005728EB" w:rsidP="005D5B59">
      <w:pPr>
        <w:pStyle w:val="DocumentSystem"/>
        <w:rPr>
          <w:rFonts w:ascii="Segoe UI" w:hAnsi="Segoe UI" w:cs="Segoe UI"/>
          <w:sz w:val="36"/>
          <w:szCs w:val="36"/>
        </w:rPr>
      </w:pPr>
      <w:r>
        <w:rPr>
          <w:rFonts w:ascii="Segoe UI" w:hAnsi="Segoe UI" w:cs="Segoe UI"/>
          <w:sz w:val="36"/>
          <w:szCs w:val="36"/>
        </w:rPr>
        <w:t>Nurdin Effendi</w:t>
      </w:r>
      <w:r w:rsidR="00140D71">
        <w:rPr>
          <w:rFonts w:ascii="Segoe UI" w:hAnsi="Segoe UI" w:cs="Segoe UI"/>
          <w:sz w:val="36"/>
          <w:szCs w:val="36"/>
        </w:rPr>
        <w:t xml:space="preserve"> (E0384876)</w:t>
      </w:r>
    </w:p>
    <w:p w14:paraId="774526FF" w14:textId="77777777" w:rsidR="005D5B59" w:rsidRPr="00E634AB" w:rsidRDefault="005D5B59" w:rsidP="005D5B59"/>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992472"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0C4B226C" w:rsidR="00992472" w:rsidRPr="005847CF" w:rsidRDefault="00992472"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CEF1FFF" w:rsidR="00992472" w:rsidRPr="005847CF" w:rsidRDefault="00992472" w:rsidP="00194793">
            <w:pPr>
              <w:spacing w:after="0"/>
              <w:contextualSpacing/>
              <w:jc w:val="both"/>
              <w:rPr>
                <w:szCs w:val="18"/>
                <w:lang w:val="en-SG"/>
              </w:rPr>
            </w:pPr>
            <w:r>
              <w:rPr>
                <w:szCs w:val="18"/>
                <w:lang w:val="en-SG"/>
              </w:rPr>
              <w:t>2</w:t>
            </w:r>
            <w:r w:rsidR="000F3D48">
              <w:rPr>
                <w:szCs w:val="18"/>
                <w:lang w:val="en-SG"/>
              </w:rPr>
              <w:t>9</w:t>
            </w:r>
            <w:r>
              <w:rPr>
                <w:szCs w:val="18"/>
                <w:lang w:val="en-SG"/>
              </w:rPr>
              <w:t xml:space="preserve"> Mar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6D972712" w:rsidR="00992472" w:rsidRPr="005847CF" w:rsidRDefault="00992472" w:rsidP="00194793">
            <w:pPr>
              <w:spacing w:after="0"/>
              <w:contextualSpacing/>
              <w:jc w:val="both"/>
              <w:rPr>
                <w:szCs w:val="18"/>
                <w:lang w:val="en-SG"/>
              </w:rPr>
            </w:pPr>
            <w:r>
              <w:rPr>
                <w:szCs w:val="18"/>
                <w:lang w:val="en-SG"/>
              </w:rPr>
              <w:t>Draft</w:t>
            </w:r>
          </w:p>
        </w:tc>
      </w:tr>
      <w:tr w:rsidR="0084271B"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33704EE8" w:rsidR="0084271B" w:rsidRDefault="0084271B" w:rsidP="00194793">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7497BD91" w14:textId="548B1E81" w:rsidR="0084271B" w:rsidRDefault="009A12BF" w:rsidP="00194793">
            <w:pPr>
              <w:spacing w:after="0"/>
              <w:contextualSpacing/>
              <w:jc w:val="both"/>
              <w:rPr>
                <w:szCs w:val="18"/>
                <w:lang w:val="en-SG"/>
              </w:rPr>
            </w:pPr>
            <w:r>
              <w:rPr>
                <w:szCs w:val="18"/>
                <w:lang w:val="en-SG"/>
              </w:rPr>
              <w:t>6 Apr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3183509E" w:rsidR="0084271B" w:rsidRDefault="009A12BF" w:rsidP="00194793">
            <w:pPr>
              <w:spacing w:after="0"/>
              <w:contextualSpacing/>
              <w:jc w:val="both"/>
              <w:rPr>
                <w:szCs w:val="18"/>
                <w:lang w:val="en-SG"/>
              </w:rPr>
            </w:pPr>
            <w:r>
              <w:rPr>
                <w:szCs w:val="18"/>
                <w:lang w:val="en-SG"/>
              </w:rPr>
              <w:t>Update</w:t>
            </w:r>
          </w:p>
        </w:tc>
      </w:tr>
      <w:tr w:rsidR="00F33291" w:rsidRPr="005847CF" w14:paraId="64F94744"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8BCCD5C" w14:textId="50398F07" w:rsidR="00F33291" w:rsidRDefault="00F33291" w:rsidP="00194793">
            <w:pPr>
              <w:spacing w:after="0"/>
              <w:contextualSpacing/>
              <w:jc w:val="both"/>
              <w:rPr>
                <w:szCs w:val="18"/>
                <w:lang w:val="en-SG"/>
              </w:rPr>
            </w:pPr>
            <w:r>
              <w:rPr>
                <w:szCs w:val="18"/>
                <w:lang w:val="en-SG"/>
              </w:rPr>
              <w:t>0.3</w:t>
            </w:r>
          </w:p>
        </w:tc>
        <w:tc>
          <w:tcPr>
            <w:tcW w:w="1598" w:type="dxa"/>
            <w:tcBorders>
              <w:top w:val="single" w:sz="4" w:space="0" w:color="999999"/>
              <w:left w:val="single" w:sz="4" w:space="0" w:color="999999"/>
              <w:bottom w:val="single" w:sz="4" w:space="0" w:color="999999"/>
              <w:right w:val="single" w:sz="4" w:space="0" w:color="999999"/>
            </w:tcBorders>
          </w:tcPr>
          <w:p w14:paraId="4E1EE902" w14:textId="3B05F39E" w:rsidR="00F33291" w:rsidRDefault="00F33291" w:rsidP="00194793">
            <w:pPr>
              <w:spacing w:after="0"/>
              <w:contextualSpacing/>
              <w:jc w:val="both"/>
              <w:rPr>
                <w:szCs w:val="18"/>
                <w:lang w:val="en-SG"/>
              </w:rPr>
            </w:pPr>
            <w:r>
              <w:rPr>
                <w:szCs w:val="18"/>
                <w:lang w:val="en-SG"/>
              </w:rPr>
              <w:t>7 Apr 2019</w:t>
            </w:r>
          </w:p>
        </w:tc>
        <w:tc>
          <w:tcPr>
            <w:tcW w:w="4729" w:type="dxa"/>
            <w:tcBorders>
              <w:top w:val="single" w:sz="4" w:space="0" w:color="999999"/>
              <w:left w:val="single" w:sz="4" w:space="0" w:color="999999"/>
              <w:bottom w:val="single" w:sz="4" w:space="0" w:color="999999"/>
              <w:right w:val="single" w:sz="4" w:space="0" w:color="999999"/>
            </w:tcBorders>
          </w:tcPr>
          <w:p w14:paraId="12DDE079" w14:textId="1AE9419E" w:rsidR="00F33291" w:rsidRDefault="00F33291" w:rsidP="00194793">
            <w:pPr>
              <w:spacing w:after="0"/>
              <w:contextualSpacing/>
              <w:jc w:val="both"/>
              <w:rPr>
                <w:szCs w:val="18"/>
                <w:lang w:val="en-SG"/>
              </w:rPr>
            </w:pPr>
            <w:r>
              <w:rPr>
                <w:szCs w:val="18"/>
                <w:lang w:val="en-SG"/>
              </w:rPr>
              <w:t>Update</w:t>
            </w:r>
          </w:p>
        </w:tc>
      </w:tr>
      <w:tr w:rsidR="006272D1" w:rsidRPr="005847CF" w14:paraId="094B3D3D"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C40D4C8" w14:textId="2408512E" w:rsidR="006272D1" w:rsidRDefault="006272D1" w:rsidP="00194793">
            <w:pPr>
              <w:spacing w:after="0"/>
              <w:contextualSpacing/>
              <w:jc w:val="both"/>
              <w:rPr>
                <w:szCs w:val="18"/>
                <w:lang w:val="en-SG"/>
              </w:rPr>
            </w:pPr>
            <w:r>
              <w:rPr>
                <w:szCs w:val="18"/>
                <w:lang w:val="en-SG"/>
              </w:rPr>
              <w:t>0.4</w:t>
            </w:r>
          </w:p>
        </w:tc>
        <w:tc>
          <w:tcPr>
            <w:tcW w:w="1598" w:type="dxa"/>
            <w:tcBorders>
              <w:top w:val="single" w:sz="4" w:space="0" w:color="999999"/>
              <w:left w:val="single" w:sz="4" w:space="0" w:color="999999"/>
              <w:bottom w:val="single" w:sz="4" w:space="0" w:color="999999"/>
              <w:right w:val="single" w:sz="4" w:space="0" w:color="999999"/>
            </w:tcBorders>
          </w:tcPr>
          <w:p w14:paraId="2E2FA6C4" w14:textId="05BE35C7" w:rsidR="006272D1" w:rsidRDefault="006272D1" w:rsidP="00194793">
            <w:pPr>
              <w:spacing w:after="0"/>
              <w:contextualSpacing/>
              <w:jc w:val="both"/>
              <w:rPr>
                <w:szCs w:val="18"/>
                <w:lang w:val="en-SG"/>
              </w:rPr>
            </w:pPr>
            <w:r>
              <w:rPr>
                <w:szCs w:val="18"/>
                <w:lang w:val="en-SG"/>
              </w:rPr>
              <w:t>9 Apr 2019</w:t>
            </w:r>
          </w:p>
        </w:tc>
        <w:tc>
          <w:tcPr>
            <w:tcW w:w="4729" w:type="dxa"/>
            <w:tcBorders>
              <w:top w:val="single" w:sz="4" w:space="0" w:color="999999"/>
              <w:left w:val="single" w:sz="4" w:space="0" w:color="999999"/>
              <w:bottom w:val="single" w:sz="4" w:space="0" w:color="999999"/>
              <w:right w:val="single" w:sz="4" w:space="0" w:color="999999"/>
            </w:tcBorders>
          </w:tcPr>
          <w:p w14:paraId="751D8A30" w14:textId="61D46606" w:rsidR="006272D1" w:rsidRDefault="006272D1" w:rsidP="00194793">
            <w:pPr>
              <w:spacing w:after="0"/>
              <w:contextualSpacing/>
              <w:jc w:val="both"/>
              <w:rPr>
                <w:szCs w:val="18"/>
                <w:lang w:val="en-SG"/>
              </w:rPr>
            </w:pPr>
            <w:r>
              <w:rPr>
                <w:szCs w:val="18"/>
                <w:lang w:val="en-SG"/>
              </w:rPr>
              <w:t>Update</w:t>
            </w:r>
          </w:p>
        </w:tc>
      </w:tr>
      <w:tr w:rsidR="00074257" w:rsidRPr="005847CF" w14:paraId="42EE4F5B"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41FAE10" w14:textId="02646E4C" w:rsidR="00074257" w:rsidRDefault="00074257"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4E655AAD" w14:textId="7885D598" w:rsidR="00074257" w:rsidRDefault="00074257" w:rsidP="00194793">
            <w:pPr>
              <w:spacing w:after="0"/>
              <w:contextualSpacing/>
              <w:jc w:val="both"/>
              <w:rPr>
                <w:szCs w:val="18"/>
                <w:lang w:val="en-SG"/>
              </w:rPr>
            </w:pPr>
            <w:r>
              <w:rPr>
                <w:szCs w:val="18"/>
                <w:lang w:val="en-SG"/>
              </w:rPr>
              <w:t>9 Apr 2019</w:t>
            </w:r>
          </w:p>
        </w:tc>
        <w:tc>
          <w:tcPr>
            <w:tcW w:w="4729" w:type="dxa"/>
            <w:tcBorders>
              <w:top w:val="single" w:sz="4" w:space="0" w:color="999999"/>
              <w:left w:val="single" w:sz="4" w:space="0" w:color="999999"/>
              <w:bottom w:val="single" w:sz="4" w:space="0" w:color="999999"/>
              <w:right w:val="single" w:sz="4" w:space="0" w:color="999999"/>
            </w:tcBorders>
          </w:tcPr>
          <w:p w14:paraId="215487E6" w14:textId="4A28A07E" w:rsidR="00074257" w:rsidRDefault="00074257"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Pr="005847CF" w:rsidRDefault="00906E95" w:rsidP="00DA3284">
      <w:pPr>
        <w:spacing w:after="180"/>
        <w:jc w:val="both"/>
        <w:rPr>
          <w:b/>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3B192BAA" w14:textId="77777777" w:rsidR="005D5B59" w:rsidRPr="005847CF" w:rsidRDefault="005D5B59" w:rsidP="00194793">
      <w:pPr>
        <w:pStyle w:val="Title"/>
        <w:jc w:val="both"/>
        <w:rPr>
          <w:szCs w:val="18"/>
        </w:rPr>
      </w:pPr>
    </w:p>
    <w:p w14:paraId="4FACF4EB" w14:textId="77777777" w:rsidR="005D5B59" w:rsidRPr="005847CF" w:rsidRDefault="005D5B59" w:rsidP="00194793">
      <w:pPr>
        <w:ind w:left="1035" w:hanging="576"/>
        <w:jc w:val="both"/>
        <w:rPr>
          <w:szCs w:val="18"/>
        </w:rPr>
      </w:pPr>
    </w:p>
    <w:p w14:paraId="393CC53F" w14:textId="77777777" w:rsidR="009A7134" w:rsidRPr="005847CF" w:rsidRDefault="009A7134" w:rsidP="00194793">
      <w:pPr>
        <w:jc w:val="both"/>
        <w:rPr>
          <w:rFonts w:eastAsia="Times New Roman"/>
          <w:b/>
          <w:color w:val="365F91" w:themeColor="accent1" w:themeShade="BF"/>
          <w:szCs w:val="18"/>
          <w:lang w:val="en-SG"/>
        </w:rPr>
      </w:pPr>
      <w:r w:rsidRPr="005847CF">
        <w:rPr>
          <w:szCs w:val="18"/>
        </w:rPr>
        <w:br w:type="page"/>
      </w:r>
    </w:p>
    <w:p w14:paraId="6B67CE9C" w14:textId="77777777" w:rsidR="00B43417" w:rsidRPr="005847CF" w:rsidRDefault="00B43417" w:rsidP="00194793">
      <w:pPr>
        <w:pStyle w:val="Title"/>
        <w:jc w:val="both"/>
        <w:rPr>
          <w:szCs w:val="18"/>
        </w:rPr>
      </w:pPr>
      <w:r w:rsidRPr="005847CF">
        <w:rPr>
          <w:szCs w:val="18"/>
        </w:rPr>
        <w:lastRenderedPageBreak/>
        <w:t xml:space="preserve">Table of Contents </w:t>
      </w:r>
    </w:p>
    <w:bookmarkStart w:id="0" w:name="_GoBack"/>
    <w:bookmarkEnd w:id="0"/>
    <w:p w14:paraId="555D7BC2" w14:textId="238C967E" w:rsidR="00665936" w:rsidRDefault="00AA3AD9">
      <w:pPr>
        <w:pStyle w:val="TOC1"/>
        <w:tabs>
          <w:tab w:val="left" w:pos="360"/>
          <w:tab w:val="right" w:leader="dot" w:pos="8949"/>
        </w:tabs>
        <w:rPr>
          <w:rFonts w:eastAsiaTheme="minorEastAsia" w:cstheme="minorBidi"/>
          <w:b w:val="0"/>
          <w:bCs w:val="0"/>
          <w:caps w:val="0"/>
          <w:noProof/>
          <w:sz w:val="22"/>
          <w:szCs w:val="22"/>
        </w:rPr>
      </w:pPr>
      <w:r w:rsidRPr="005847CF">
        <w:rPr>
          <w:rFonts w:ascii="Segoe UI" w:hAnsi="Segoe UI"/>
          <w:sz w:val="18"/>
          <w:szCs w:val="18"/>
        </w:rPr>
        <w:fldChar w:fldCharType="begin"/>
      </w:r>
      <w:r w:rsidRPr="005847CF">
        <w:rPr>
          <w:rFonts w:ascii="Segoe UI" w:hAnsi="Segoe UI"/>
          <w:sz w:val="18"/>
          <w:szCs w:val="18"/>
        </w:rPr>
        <w:instrText xml:space="preserve"> TOC \o "1-2" \h \z \u </w:instrText>
      </w:r>
      <w:r w:rsidRPr="005847CF">
        <w:rPr>
          <w:rFonts w:ascii="Segoe UI" w:hAnsi="Segoe UI"/>
          <w:sz w:val="18"/>
          <w:szCs w:val="18"/>
        </w:rPr>
        <w:fldChar w:fldCharType="separate"/>
      </w:r>
      <w:hyperlink w:anchor="_Toc5735767" w:history="1">
        <w:r w:rsidR="00665936" w:rsidRPr="000E74EF">
          <w:rPr>
            <w:rStyle w:val="Hyperlink"/>
            <w:noProof/>
          </w:rPr>
          <w:t>1</w:t>
        </w:r>
        <w:r w:rsidR="00665936">
          <w:rPr>
            <w:rFonts w:eastAsiaTheme="minorEastAsia" w:cstheme="minorBidi"/>
            <w:b w:val="0"/>
            <w:bCs w:val="0"/>
            <w:caps w:val="0"/>
            <w:noProof/>
            <w:sz w:val="22"/>
            <w:szCs w:val="22"/>
          </w:rPr>
          <w:tab/>
        </w:r>
        <w:r w:rsidR="00665936" w:rsidRPr="000E74EF">
          <w:rPr>
            <w:rStyle w:val="Hyperlink"/>
            <w:noProof/>
          </w:rPr>
          <w:t>Overview</w:t>
        </w:r>
        <w:r w:rsidR="00665936">
          <w:rPr>
            <w:noProof/>
            <w:webHidden/>
          </w:rPr>
          <w:tab/>
        </w:r>
        <w:r w:rsidR="00665936">
          <w:rPr>
            <w:noProof/>
            <w:webHidden/>
          </w:rPr>
          <w:fldChar w:fldCharType="begin"/>
        </w:r>
        <w:r w:rsidR="00665936">
          <w:rPr>
            <w:noProof/>
            <w:webHidden/>
          </w:rPr>
          <w:instrText xml:space="preserve"> PAGEREF _Toc5735767 \h </w:instrText>
        </w:r>
        <w:r w:rsidR="00665936">
          <w:rPr>
            <w:noProof/>
            <w:webHidden/>
          </w:rPr>
        </w:r>
        <w:r w:rsidR="00665936">
          <w:rPr>
            <w:noProof/>
            <w:webHidden/>
          </w:rPr>
          <w:fldChar w:fldCharType="separate"/>
        </w:r>
        <w:r w:rsidR="00665936">
          <w:rPr>
            <w:noProof/>
            <w:webHidden/>
          </w:rPr>
          <w:t>4</w:t>
        </w:r>
        <w:r w:rsidR="00665936">
          <w:rPr>
            <w:noProof/>
            <w:webHidden/>
          </w:rPr>
          <w:fldChar w:fldCharType="end"/>
        </w:r>
      </w:hyperlink>
    </w:p>
    <w:p w14:paraId="7E6195EB" w14:textId="2BF86636" w:rsidR="00665936" w:rsidRDefault="00665936">
      <w:pPr>
        <w:pStyle w:val="TOC2"/>
        <w:tabs>
          <w:tab w:val="left" w:pos="720"/>
          <w:tab w:val="right" w:leader="dot" w:pos="8949"/>
        </w:tabs>
        <w:rPr>
          <w:rFonts w:eastAsiaTheme="minorEastAsia" w:cstheme="minorBidi"/>
          <w:smallCaps w:val="0"/>
          <w:noProof/>
          <w:sz w:val="22"/>
          <w:szCs w:val="22"/>
        </w:rPr>
      </w:pPr>
      <w:hyperlink w:anchor="_Toc5735768" w:history="1">
        <w:r w:rsidRPr="000E74EF">
          <w:rPr>
            <w:rStyle w:val="Hyperlink"/>
            <w:noProof/>
          </w:rPr>
          <w:t>1.1</w:t>
        </w:r>
        <w:r>
          <w:rPr>
            <w:rFonts w:eastAsiaTheme="minorEastAsia" w:cstheme="minorBidi"/>
            <w:smallCaps w:val="0"/>
            <w:noProof/>
            <w:sz w:val="22"/>
            <w:szCs w:val="22"/>
          </w:rPr>
          <w:tab/>
        </w:r>
        <w:r w:rsidRPr="000E74EF">
          <w:rPr>
            <w:rStyle w:val="Hyperlink"/>
            <w:noProof/>
          </w:rPr>
          <w:t>About Our Sponsor (iJooz)</w:t>
        </w:r>
        <w:r>
          <w:rPr>
            <w:noProof/>
            <w:webHidden/>
          </w:rPr>
          <w:tab/>
        </w:r>
        <w:r>
          <w:rPr>
            <w:noProof/>
            <w:webHidden/>
          </w:rPr>
          <w:fldChar w:fldCharType="begin"/>
        </w:r>
        <w:r>
          <w:rPr>
            <w:noProof/>
            <w:webHidden/>
          </w:rPr>
          <w:instrText xml:space="preserve"> PAGEREF _Toc5735768 \h </w:instrText>
        </w:r>
        <w:r>
          <w:rPr>
            <w:noProof/>
            <w:webHidden/>
          </w:rPr>
        </w:r>
        <w:r>
          <w:rPr>
            <w:noProof/>
            <w:webHidden/>
          </w:rPr>
          <w:fldChar w:fldCharType="separate"/>
        </w:r>
        <w:r>
          <w:rPr>
            <w:noProof/>
            <w:webHidden/>
          </w:rPr>
          <w:t>4</w:t>
        </w:r>
        <w:r>
          <w:rPr>
            <w:noProof/>
            <w:webHidden/>
          </w:rPr>
          <w:fldChar w:fldCharType="end"/>
        </w:r>
      </w:hyperlink>
    </w:p>
    <w:p w14:paraId="00C158E1" w14:textId="2BBE5D9B" w:rsidR="00665936" w:rsidRDefault="00665936">
      <w:pPr>
        <w:pStyle w:val="TOC2"/>
        <w:tabs>
          <w:tab w:val="left" w:pos="720"/>
          <w:tab w:val="right" w:leader="dot" w:pos="8949"/>
        </w:tabs>
        <w:rPr>
          <w:rFonts w:eastAsiaTheme="minorEastAsia" w:cstheme="minorBidi"/>
          <w:smallCaps w:val="0"/>
          <w:noProof/>
          <w:sz w:val="22"/>
          <w:szCs w:val="22"/>
        </w:rPr>
      </w:pPr>
      <w:hyperlink w:anchor="_Toc5735769" w:history="1">
        <w:r w:rsidRPr="000E74EF">
          <w:rPr>
            <w:rStyle w:val="Hyperlink"/>
            <w:noProof/>
          </w:rPr>
          <w:t>1.2</w:t>
        </w:r>
        <w:r>
          <w:rPr>
            <w:rFonts w:eastAsiaTheme="minorEastAsia" w:cstheme="minorBidi"/>
            <w:smallCaps w:val="0"/>
            <w:noProof/>
            <w:sz w:val="22"/>
            <w:szCs w:val="22"/>
          </w:rPr>
          <w:tab/>
        </w:r>
        <w:r w:rsidRPr="000E74EF">
          <w:rPr>
            <w:rStyle w:val="Hyperlink"/>
            <w:noProof/>
          </w:rPr>
          <w:t>Business Problems and Solution</w:t>
        </w:r>
        <w:r>
          <w:rPr>
            <w:noProof/>
            <w:webHidden/>
          </w:rPr>
          <w:tab/>
        </w:r>
        <w:r>
          <w:rPr>
            <w:noProof/>
            <w:webHidden/>
          </w:rPr>
          <w:fldChar w:fldCharType="begin"/>
        </w:r>
        <w:r>
          <w:rPr>
            <w:noProof/>
            <w:webHidden/>
          </w:rPr>
          <w:instrText xml:space="preserve"> PAGEREF _Toc5735769 \h </w:instrText>
        </w:r>
        <w:r>
          <w:rPr>
            <w:noProof/>
            <w:webHidden/>
          </w:rPr>
        </w:r>
        <w:r>
          <w:rPr>
            <w:noProof/>
            <w:webHidden/>
          </w:rPr>
          <w:fldChar w:fldCharType="separate"/>
        </w:r>
        <w:r>
          <w:rPr>
            <w:noProof/>
            <w:webHidden/>
          </w:rPr>
          <w:t>4</w:t>
        </w:r>
        <w:r>
          <w:rPr>
            <w:noProof/>
            <w:webHidden/>
          </w:rPr>
          <w:fldChar w:fldCharType="end"/>
        </w:r>
      </w:hyperlink>
    </w:p>
    <w:p w14:paraId="147B50A3" w14:textId="3F623C2A" w:rsidR="00665936" w:rsidRDefault="00665936">
      <w:pPr>
        <w:pStyle w:val="TOC1"/>
        <w:tabs>
          <w:tab w:val="left" w:pos="360"/>
          <w:tab w:val="right" w:leader="dot" w:pos="8949"/>
        </w:tabs>
        <w:rPr>
          <w:rFonts w:eastAsiaTheme="minorEastAsia" w:cstheme="minorBidi"/>
          <w:b w:val="0"/>
          <w:bCs w:val="0"/>
          <w:caps w:val="0"/>
          <w:noProof/>
          <w:sz w:val="22"/>
          <w:szCs w:val="22"/>
        </w:rPr>
      </w:pPr>
      <w:hyperlink w:anchor="_Toc5735770" w:history="1">
        <w:r w:rsidRPr="000E74EF">
          <w:rPr>
            <w:rStyle w:val="Hyperlink"/>
            <w:noProof/>
          </w:rPr>
          <w:t>2</w:t>
        </w:r>
        <w:r>
          <w:rPr>
            <w:rFonts w:eastAsiaTheme="minorEastAsia" w:cstheme="minorBidi"/>
            <w:b w:val="0"/>
            <w:bCs w:val="0"/>
            <w:caps w:val="0"/>
            <w:noProof/>
            <w:sz w:val="22"/>
            <w:szCs w:val="22"/>
          </w:rPr>
          <w:tab/>
        </w:r>
        <w:r w:rsidRPr="000E74EF">
          <w:rPr>
            <w:rStyle w:val="Hyperlink"/>
            <w:noProof/>
          </w:rPr>
          <w:t>Project Proposal</w:t>
        </w:r>
        <w:r>
          <w:rPr>
            <w:noProof/>
            <w:webHidden/>
          </w:rPr>
          <w:tab/>
        </w:r>
        <w:r>
          <w:rPr>
            <w:noProof/>
            <w:webHidden/>
          </w:rPr>
          <w:fldChar w:fldCharType="begin"/>
        </w:r>
        <w:r>
          <w:rPr>
            <w:noProof/>
            <w:webHidden/>
          </w:rPr>
          <w:instrText xml:space="preserve"> PAGEREF _Toc5735770 \h </w:instrText>
        </w:r>
        <w:r>
          <w:rPr>
            <w:noProof/>
            <w:webHidden/>
          </w:rPr>
        </w:r>
        <w:r>
          <w:rPr>
            <w:noProof/>
            <w:webHidden/>
          </w:rPr>
          <w:fldChar w:fldCharType="separate"/>
        </w:r>
        <w:r>
          <w:rPr>
            <w:noProof/>
            <w:webHidden/>
          </w:rPr>
          <w:t>6</w:t>
        </w:r>
        <w:r>
          <w:rPr>
            <w:noProof/>
            <w:webHidden/>
          </w:rPr>
          <w:fldChar w:fldCharType="end"/>
        </w:r>
      </w:hyperlink>
    </w:p>
    <w:p w14:paraId="59D126BA" w14:textId="08202E36" w:rsidR="00665936" w:rsidRDefault="00665936">
      <w:pPr>
        <w:pStyle w:val="TOC2"/>
        <w:tabs>
          <w:tab w:val="left" w:pos="720"/>
          <w:tab w:val="right" w:leader="dot" w:pos="8949"/>
        </w:tabs>
        <w:rPr>
          <w:rFonts w:eastAsiaTheme="minorEastAsia" w:cstheme="minorBidi"/>
          <w:smallCaps w:val="0"/>
          <w:noProof/>
          <w:sz w:val="22"/>
          <w:szCs w:val="22"/>
        </w:rPr>
      </w:pPr>
      <w:hyperlink w:anchor="_Toc5735771" w:history="1">
        <w:r w:rsidRPr="000E74EF">
          <w:rPr>
            <w:rStyle w:val="Hyperlink"/>
            <w:noProof/>
          </w:rPr>
          <w:t>2.1</w:t>
        </w:r>
        <w:r>
          <w:rPr>
            <w:rFonts w:eastAsiaTheme="minorEastAsia" w:cstheme="minorBidi"/>
            <w:smallCaps w:val="0"/>
            <w:noProof/>
            <w:sz w:val="22"/>
            <w:szCs w:val="22"/>
          </w:rPr>
          <w:tab/>
        </w:r>
        <w:r w:rsidRPr="000E74EF">
          <w:rPr>
            <w:rStyle w:val="Hyperlink"/>
            <w:noProof/>
          </w:rPr>
          <w:t>Logical Architecture</w:t>
        </w:r>
        <w:r>
          <w:rPr>
            <w:noProof/>
            <w:webHidden/>
          </w:rPr>
          <w:tab/>
        </w:r>
        <w:r>
          <w:rPr>
            <w:noProof/>
            <w:webHidden/>
          </w:rPr>
          <w:fldChar w:fldCharType="begin"/>
        </w:r>
        <w:r>
          <w:rPr>
            <w:noProof/>
            <w:webHidden/>
          </w:rPr>
          <w:instrText xml:space="preserve"> PAGEREF _Toc5735771 \h </w:instrText>
        </w:r>
        <w:r>
          <w:rPr>
            <w:noProof/>
            <w:webHidden/>
          </w:rPr>
        </w:r>
        <w:r>
          <w:rPr>
            <w:noProof/>
            <w:webHidden/>
          </w:rPr>
          <w:fldChar w:fldCharType="separate"/>
        </w:r>
        <w:r>
          <w:rPr>
            <w:noProof/>
            <w:webHidden/>
          </w:rPr>
          <w:t>6</w:t>
        </w:r>
        <w:r>
          <w:rPr>
            <w:noProof/>
            <w:webHidden/>
          </w:rPr>
          <w:fldChar w:fldCharType="end"/>
        </w:r>
      </w:hyperlink>
    </w:p>
    <w:p w14:paraId="47C784AD" w14:textId="43E90E05" w:rsidR="00665936" w:rsidRDefault="00665936">
      <w:pPr>
        <w:pStyle w:val="TOC2"/>
        <w:tabs>
          <w:tab w:val="left" w:pos="720"/>
          <w:tab w:val="right" w:leader="dot" w:pos="8949"/>
        </w:tabs>
        <w:rPr>
          <w:rFonts w:eastAsiaTheme="minorEastAsia" w:cstheme="minorBidi"/>
          <w:smallCaps w:val="0"/>
          <w:noProof/>
          <w:sz w:val="22"/>
          <w:szCs w:val="22"/>
        </w:rPr>
      </w:pPr>
      <w:hyperlink w:anchor="_Toc5735772" w:history="1">
        <w:r w:rsidRPr="000E74EF">
          <w:rPr>
            <w:rStyle w:val="Hyperlink"/>
            <w:noProof/>
          </w:rPr>
          <w:t>2.2</w:t>
        </w:r>
        <w:r>
          <w:rPr>
            <w:rFonts w:eastAsiaTheme="minorEastAsia" w:cstheme="minorBidi"/>
            <w:smallCaps w:val="0"/>
            <w:noProof/>
            <w:sz w:val="22"/>
            <w:szCs w:val="22"/>
          </w:rPr>
          <w:tab/>
        </w:r>
        <w:r w:rsidRPr="000E74EF">
          <w:rPr>
            <w:rStyle w:val="Hyperlink"/>
            <w:noProof/>
          </w:rPr>
          <w:t>System Context</w:t>
        </w:r>
        <w:r>
          <w:rPr>
            <w:noProof/>
            <w:webHidden/>
          </w:rPr>
          <w:tab/>
        </w:r>
        <w:r>
          <w:rPr>
            <w:noProof/>
            <w:webHidden/>
          </w:rPr>
          <w:fldChar w:fldCharType="begin"/>
        </w:r>
        <w:r>
          <w:rPr>
            <w:noProof/>
            <w:webHidden/>
          </w:rPr>
          <w:instrText xml:space="preserve"> PAGEREF _Toc5735772 \h </w:instrText>
        </w:r>
        <w:r>
          <w:rPr>
            <w:noProof/>
            <w:webHidden/>
          </w:rPr>
        </w:r>
        <w:r>
          <w:rPr>
            <w:noProof/>
            <w:webHidden/>
          </w:rPr>
          <w:fldChar w:fldCharType="separate"/>
        </w:r>
        <w:r>
          <w:rPr>
            <w:noProof/>
            <w:webHidden/>
          </w:rPr>
          <w:t>8</w:t>
        </w:r>
        <w:r>
          <w:rPr>
            <w:noProof/>
            <w:webHidden/>
          </w:rPr>
          <w:fldChar w:fldCharType="end"/>
        </w:r>
      </w:hyperlink>
    </w:p>
    <w:p w14:paraId="4C39AD93" w14:textId="7328094F" w:rsidR="00665936" w:rsidRDefault="00665936">
      <w:pPr>
        <w:pStyle w:val="TOC2"/>
        <w:tabs>
          <w:tab w:val="left" w:pos="720"/>
          <w:tab w:val="right" w:leader="dot" w:pos="8949"/>
        </w:tabs>
        <w:rPr>
          <w:rFonts w:eastAsiaTheme="minorEastAsia" w:cstheme="minorBidi"/>
          <w:smallCaps w:val="0"/>
          <w:noProof/>
          <w:sz w:val="22"/>
          <w:szCs w:val="22"/>
        </w:rPr>
      </w:pPr>
      <w:hyperlink w:anchor="_Toc5735773" w:history="1">
        <w:r w:rsidRPr="000E74EF">
          <w:rPr>
            <w:rStyle w:val="Hyperlink"/>
            <w:noProof/>
          </w:rPr>
          <w:t>2.3</w:t>
        </w:r>
        <w:r>
          <w:rPr>
            <w:rFonts w:eastAsiaTheme="minorEastAsia" w:cstheme="minorBidi"/>
            <w:smallCaps w:val="0"/>
            <w:noProof/>
            <w:sz w:val="22"/>
            <w:szCs w:val="22"/>
          </w:rPr>
          <w:tab/>
        </w:r>
        <w:r w:rsidRPr="000E74EF">
          <w:rPr>
            <w:rStyle w:val="Hyperlink"/>
            <w:noProof/>
          </w:rPr>
          <w:t>Logical Functional Model</w:t>
        </w:r>
        <w:r>
          <w:rPr>
            <w:noProof/>
            <w:webHidden/>
          </w:rPr>
          <w:tab/>
        </w:r>
        <w:r>
          <w:rPr>
            <w:noProof/>
            <w:webHidden/>
          </w:rPr>
          <w:fldChar w:fldCharType="begin"/>
        </w:r>
        <w:r>
          <w:rPr>
            <w:noProof/>
            <w:webHidden/>
          </w:rPr>
          <w:instrText xml:space="preserve"> PAGEREF _Toc5735773 \h </w:instrText>
        </w:r>
        <w:r>
          <w:rPr>
            <w:noProof/>
            <w:webHidden/>
          </w:rPr>
        </w:r>
        <w:r>
          <w:rPr>
            <w:noProof/>
            <w:webHidden/>
          </w:rPr>
          <w:fldChar w:fldCharType="separate"/>
        </w:r>
        <w:r>
          <w:rPr>
            <w:noProof/>
            <w:webHidden/>
          </w:rPr>
          <w:t>9</w:t>
        </w:r>
        <w:r>
          <w:rPr>
            <w:noProof/>
            <w:webHidden/>
          </w:rPr>
          <w:fldChar w:fldCharType="end"/>
        </w:r>
      </w:hyperlink>
    </w:p>
    <w:p w14:paraId="5BC4BA3D" w14:textId="1CB3C12F" w:rsidR="00665936" w:rsidRDefault="00665936">
      <w:pPr>
        <w:pStyle w:val="TOC1"/>
        <w:tabs>
          <w:tab w:val="left" w:pos="360"/>
          <w:tab w:val="right" w:leader="dot" w:pos="8949"/>
        </w:tabs>
        <w:rPr>
          <w:rFonts w:eastAsiaTheme="minorEastAsia" w:cstheme="minorBidi"/>
          <w:b w:val="0"/>
          <w:bCs w:val="0"/>
          <w:caps w:val="0"/>
          <w:noProof/>
          <w:sz w:val="22"/>
          <w:szCs w:val="22"/>
        </w:rPr>
      </w:pPr>
      <w:hyperlink w:anchor="_Toc5735774" w:history="1">
        <w:r w:rsidRPr="000E74EF">
          <w:rPr>
            <w:rStyle w:val="Hyperlink"/>
            <w:noProof/>
          </w:rPr>
          <w:t>3</w:t>
        </w:r>
        <w:r>
          <w:rPr>
            <w:rFonts w:eastAsiaTheme="minorEastAsia" w:cstheme="minorBidi"/>
            <w:b w:val="0"/>
            <w:bCs w:val="0"/>
            <w:caps w:val="0"/>
            <w:noProof/>
            <w:sz w:val="22"/>
            <w:szCs w:val="22"/>
          </w:rPr>
          <w:tab/>
        </w:r>
        <w:r w:rsidRPr="000E74EF">
          <w:rPr>
            <w:rStyle w:val="Hyperlink"/>
            <w:noProof/>
          </w:rPr>
          <w:t>Project Scope and Milestones</w:t>
        </w:r>
        <w:r>
          <w:rPr>
            <w:noProof/>
            <w:webHidden/>
          </w:rPr>
          <w:tab/>
        </w:r>
        <w:r>
          <w:rPr>
            <w:noProof/>
            <w:webHidden/>
          </w:rPr>
          <w:fldChar w:fldCharType="begin"/>
        </w:r>
        <w:r>
          <w:rPr>
            <w:noProof/>
            <w:webHidden/>
          </w:rPr>
          <w:instrText xml:space="preserve"> PAGEREF _Toc5735774 \h </w:instrText>
        </w:r>
        <w:r>
          <w:rPr>
            <w:noProof/>
            <w:webHidden/>
          </w:rPr>
        </w:r>
        <w:r>
          <w:rPr>
            <w:noProof/>
            <w:webHidden/>
          </w:rPr>
          <w:fldChar w:fldCharType="separate"/>
        </w:r>
        <w:r>
          <w:rPr>
            <w:noProof/>
            <w:webHidden/>
          </w:rPr>
          <w:t>18</w:t>
        </w:r>
        <w:r>
          <w:rPr>
            <w:noProof/>
            <w:webHidden/>
          </w:rPr>
          <w:fldChar w:fldCharType="end"/>
        </w:r>
      </w:hyperlink>
    </w:p>
    <w:p w14:paraId="2529AE32" w14:textId="13EEFF2C" w:rsidR="00665936" w:rsidRDefault="00665936">
      <w:pPr>
        <w:pStyle w:val="TOC2"/>
        <w:tabs>
          <w:tab w:val="left" w:pos="720"/>
          <w:tab w:val="right" w:leader="dot" w:pos="8949"/>
        </w:tabs>
        <w:rPr>
          <w:rFonts w:eastAsiaTheme="minorEastAsia" w:cstheme="minorBidi"/>
          <w:smallCaps w:val="0"/>
          <w:noProof/>
          <w:sz w:val="22"/>
          <w:szCs w:val="22"/>
        </w:rPr>
      </w:pPr>
      <w:hyperlink w:anchor="_Toc5735775" w:history="1">
        <w:r w:rsidRPr="000E74EF">
          <w:rPr>
            <w:rStyle w:val="Hyperlink"/>
            <w:noProof/>
          </w:rPr>
          <w:t>3.1</w:t>
        </w:r>
        <w:r>
          <w:rPr>
            <w:rFonts w:eastAsiaTheme="minorEastAsia" w:cstheme="minorBidi"/>
            <w:smallCaps w:val="0"/>
            <w:noProof/>
            <w:sz w:val="22"/>
            <w:szCs w:val="22"/>
          </w:rPr>
          <w:tab/>
        </w:r>
        <w:r w:rsidRPr="000E74EF">
          <w:rPr>
            <w:rStyle w:val="Hyperlink"/>
            <w:noProof/>
          </w:rPr>
          <w:t>Scope of Work</w:t>
        </w:r>
        <w:r>
          <w:rPr>
            <w:noProof/>
            <w:webHidden/>
          </w:rPr>
          <w:tab/>
        </w:r>
        <w:r>
          <w:rPr>
            <w:noProof/>
            <w:webHidden/>
          </w:rPr>
          <w:fldChar w:fldCharType="begin"/>
        </w:r>
        <w:r>
          <w:rPr>
            <w:noProof/>
            <w:webHidden/>
          </w:rPr>
          <w:instrText xml:space="preserve"> PAGEREF _Toc5735775 \h </w:instrText>
        </w:r>
        <w:r>
          <w:rPr>
            <w:noProof/>
            <w:webHidden/>
          </w:rPr>
        </w:r>
        <w:r>
          <w:rPr>
            <w:noProof/>
            <w:webHidden/>
          </w:rPr>
          <w:fldChar w:fldCharType="separate"/>
        </w:r>
        <w:r>
          <w:rPr>
            <w:noProof/>
            <w:webHidden/>
          </w:rPr>
          <w:t>18</w:t>
        </w:r>
        <w:r>
          <w:rPr>
            <w:noProof/>
            <w:webHidden/>
          </w:rPr>
          <w:fldChar w:fldCharType="end"/>
        </w:r>
      </w:hyperlink>
    </w:p>
    <w:p w14:paraId="4B0C8D8E" w14:textId="4F55807E" w:rsidR="00665936" w:rsidRDefault="00665936">
      <w:pPr>
        <w:pStyle w:val="TOC2"/>
        <w:tabs>
          <w:tab w:val="left" w:pos="720"/>
          <w:tab w:val="right" w:leader="dot" w:pos="8949"/>
        </w:tabs>
        <w:rPr>
          <w:rFonts w:eastAsiaTheme="minorEastAsia" w:cstheme="minorBidi"/>
          <w:smallCaps w:val="0"/>
          <w:noProof/>
          <w:sz w:val="22"/>
          <w:szCs w:val="22"/>
        </w:rPr>
      </w:pPr>
      <w:hyperlink w:anchor="_Toc5735776" w:history="1">
        <w:r w:rsidRPr="000E74EF">
          <w:rPr>
            <w:rStyle w:val="Hyperlink"/>
            <w:noProof/>
          </w:rPr>
          <w:t>3.2</w:t>
        </w:r>
        <w:r>
          <w:rPr>
            <w:rFonts w:eastAsiaTheme="minorEastAsia" w:cstheme="minorBidi"/>
            <w:smallCaps w:val="0"/>
            <w:noProof/>
            <w:sz w:val="22"/>
            <w:szCs w:val="22"/>
          </w:rPr>
          <w:tab/>
        </w:r>
        <w:r w:rsidRPr="000E74EF">
          <w:rPr>
            <w:rStyle w:val="Hyperlink"/>
            <w:noProof/>
          </w:rPr>
          <w:t>Milestones and Effort</w:t>
        </w:r>
        <w:r>
          <w:rPr>
            <w:noProof/>
            <w:webHidden/>
          </w:rPr>
          <w:tab/>
        </w:r>
        <w:r>
          <w:rPr>
            <w:noProof/>
            <w:webHidden/>
          </w:rPr>
          <w:fldChar w:fldCharType="begin"/>
        </w:r>
        <w:r>
          <w:rPr>
            <w:noProof/>
            <w:webHidden/>
          </w:rPr>
          <w:instrText xml:space="preserve"> PAGEREF _Toc5735776 \h </w:instrText>
        </w:r>
        <w:r>
          <w:rPr>
            <w:noProof/>
            <w:webHidden/>
          </w:rPr>
        </w:r>
        <w:r>
          <w:rPr>
            <w:noProof/>
            <w:webHidden/>
          </w:rPr>
          <w:fldChar w:fldCharType="separate"/>
        </w:r>
        <w:r>
          <w:rPr>
            <w:noProof/>
            <w:webHidden/>
          </w:rPr>
          <w:t>19</w:t>
        </w:r>
        <w:r>
          <w:rPr>
            <w:noProof/>
            <w:webHidden/>
          </w:rPr>
          <w:fldChar w:fldCharType="end"/>
        </w:r>
      </w:hyperlink>
    </w:p>
    <w:p w14:paraId="5ADCAF43" w14:textId="008DA772" w:rsidR="00AA3AD9" w:rsidRPr="005847CF" w:rsidRDefault="00AA3AD9" w:rsidP="00194793">
      <w:pPr>
        <w:jc w:val="both"/>
        <w:rPr>
          <w:szCs w:val="18"/>
        </w:rPr>
      </w:pPr>
      <w:r w:rsidRPr="005847CF">
        <w:rPr>
          <w:szCs w:val="18"/>
        </w:rPr>
        <w:fldChar w:fldCharType="end"/>
      </w:r>
      <w:bookmarkStart w:id="1" w:name="_Toc355620027"/>
      <w:bookmarkStart w:id="2" w:name="_Toc355626207"/>
    </w:p>
    <w:p w14:paraId="5F3C8078" w14:textId="77777777" w:rsidR="008761B8" w:rsidRPr="005847CF" w:rsidRDefault="008761B8" w:rsidP="00194793">
      <w:pPr>
        <w:jc w:val="both"/>
        <w:rPr>
          <w:rFonts w:eastAsia="Times New Roman"/>
          <w:b/>
          <w:color w:val="365F91" w:themeColor="accent1" w:themeShade="BF"/>
          <w:szCs w:val="18"/>
          <w:lang w:val="en-GB"/>
        </w:rPr>
      </w:pPr>
      <w:r w:rsidRPr="005847CF">
        <w:rPr>
          <w:szCs w:val="18"/>
        </w:rPr>
        <w:br w:type="page"/>
      </w:r>
    </w:p>
    <w:p w14:paraId="12CDC64D" w14:textId="29EB6D58" w:rsidR="00AA28C8" w:rsidRDefault="00E6416C" w:rsidP="00AA28C8">
      <w:pPr>
        <w:pStyle w:val="Heading1"/>
        <w:jc w:val="both"/>
      </w:pPr>
      <w:bookmarkStart w:id="3" w:name="_Toc5735767"/>
      <w:bookmarkEnd w:id="1"/>
      <w:bookmarkEnd w:id="2"/>
      <w:r>
        <w:lastRenderedPageBreak/>
        <w:t>Overview</w:t>
      </w:r>
      <w:bookmarkEnd w:id="3"/>
    </w:p>
    <w:p w14:paraId="27B35E8B" w14:textId="653E5A1F" w:rsidR="00B163A4" w:rsidRDefault="00B163A4" w:rsidP="00B163A4">
      <w:pPr>
        <w:pStyle w:val="Heading2"/>
      </w:pPr>
      <w:bookmarkStart w:id="4" w:name="_Toc5735768"/>
      <w:r>
        <w:t xml:space="preserve">About </w:t>
      </w:r>
      <w:r w:rsidR="00E9775A">
        <w:t>Our Sponsor (iJooz)</w:t>
      </w:r>
      <w:bookmarkEnd w:id="4"/>
    </w:p>
    <w:p w14:paraId="37A38D7C" w14:textId="3A044058" w:rsidR="00E9775A" w:rsidRDefault="00E9775A" w:rsidP="00B163A4">
      <w:pPr>
        <w:rPr>
          <w:lang w:val="en-GB"/>
        </w:rPr>
      </w:pPr>
      <w:r w:rsidRPr="00E9775A">
        <w:rPr>
          <w:lang w:val="en-GB"/>
        </w:rPr>
        <w:t>Fruits Vending Pte Ltd is a premium smart vending machines manufacturer and operator in Singapore. They specialize in providing freshly squeezed orange juice vending services to the customers with consistent, excellent quality at competitive prices</w:t>
      </w:r>
      <w:r>
        <w:rPr>
          <w:lang w:val="en-GB"/>
        </w:rPr>
        <w:t>.</w:t>
      </w:r>
    </w:p>
    <w:p w14:paraId="50253A86" w14:textId="7EFA03CB" w:rsidR="00E9775A" w:rsidRDefault="00E9775A" w:rsidP="00B163A4">
      <w:pPr>
        <w:rPr>
          <w:lang w:val="en-GB"/>
        </w:rPr>
      </w:pPr>
      <w:r w:rsidRPr="00E9775A">
        <w:rPr>
          <w:lang w:val="en-GB"/>
        </w:rPr>
        <w:t>As of March 2019, Fruits vending Pte Ltd has more than 500 “i.Jooz” smart machines island wide, and the company is planning to expand up to 1000 machines in a year and 3000 machines worldwide.</w:t>
      </w:r>
    </w:p>
    <w:p w14:paraId="049A285D" w14:textId="58708D70" w:rsidR="00B163A4" w:rsidRDefault="00B163A4" w:rsidP="00B163A4">
      <w:pPr>
        <w:rPr>
          <w:lang w:val="en-GB"/>
        </w:rPr>
      </w:pPr>
      <w:r>
        <w:rPr>
          <w:lang w:val="en-GB"/>
        </w:rPr>
        <w:t>Their</w:t>
      </w:r>
      <w:r w:rsidRPr="00B163A4">
        <w:rPr>
          <w:lang w:val="en-GB"/>
        </w:rPr>
        <w:t xml:space="preserve"> products and services possess strong presence in the market</w:t>
      </w:r>
      <w:r>
        <w:rPr>
          <w:lang w:val="en-GB"/>
        </w:rPr>
        <w:t xml:space="preserve"> and their</w:t>
      </w:r>
      <w:r w:rsidRPr="00B163A4">
        <w:rPr>
          <w:lang w:val="en-GB"/>
        </w:rPr>
        <w:t xml:space="preserve"> network of vending machines have expended across the island, contributing to a better world of wellness for everybody.</w:t>
      </w:r>
    </w:p>
    <w:p w14:paraId="4C51C8EF" w14:textId="765767E9" w:rsidR="00B163A4" w:rsidRPr="00B163A4" w:rsidRDefault="00B163A4" w:rsidP="00B163A4">
      <w:pPr>
        <w:rPr>
          <w:lang w:val="en-GB"/>
        </w:rPr>
      </w:pPr>
      <w:r>
        <w:rPr>
          <w:lang w:val="en-GB"/>
        </w:rPr>
        <w:t xml:space="preserve">More information about iJooz can be found at </w:t>
      </w:r>
      <w:hyperlink r:id="rId9" w:history="1">
        <w:r>
          <w:rPr>
            <w:rStyle w:val="Hyperlink"/>
          </w:rPr>
          <w:t>http://www.fruitsvending.com/about-us.html</w:t>
        </w:r>
      </w:hyperlink>
    </w:p>
    <w:p w14:paraId="55DBBED2" w14:textId="6C8D13A9" w:rsidR="00B163A4" w:rsidRPr="00770C0E" w:rsidRDefault="00190919" w:rsidP="00B163A4">
      <w:pPr>
        <w:pStyle w:val="Heading2"/>
      </w:pPr>
      <w:bookmarkStart w:id="5" w:name="_Toc5735769"/>
      <w:r>
        <w:t>Business Problems and Solution</w:t>
      </w:r>
      <w:bookmarkEnd w:id="5"/>
    </w:p>
    <w:p w14:paraId="06F12E2E" w14:textId="4FB60840" w:rsidR="00190919" w:rsidRDefault="00190919">
      <w:pPr>
        <w:rPr>
          <w:lang w:val="en-GB"/>
        </w:rPr>
      </w:pPr>
      <w:r w:rsidRPr="00190919">
        <w:rPr>
          <w:lang w:val="en-GB"/>
        </w:rPr>
        <w:t xml:space="preserve">This project will </w:t>
      </w:r>
      <w:r>
        <w:rPr>
          <w:lang w:val="en-GB"/>
        </w:rPr>
        <w:t xml:space="preserve">assist iJooz </w:t>
      </w:r>
      <w:r w:rsidRPr="00190919">
        <w:rPr>
          <w:lang w:val="en-GB"/>
        </w:rPr>
        <w:t xml:space="preserve">to establish a membership system </w:t>
      </w:r>
      <w:r>
        <w:rPr>
          <w:lang w:val="en-GB"/>
        </w:rPr>
        <w:t xml:space="preserve">in </w:t>
      </w:r>
      <w:r w:rsidR="007B7A95">
        <w:rPr>
          <w:lang w:val="en-GB"/>
        </w:rPr>
        <w:t>fullfilling</w:t>
      </w:r>
      <w:r>
        <w:rPr>
          <w:lang w:val="en-GB"/>
        </w:rPr>
        <w:t xml:space="preserve"> the following </w:t>
      </w:r>
      <w:r w:rsidRPr="00190919">
        <w:rPr>
          <w:lang w:val="en-GB"/>
        </w:rPr>
        <w:t>requirements</w:t>
      </w:r>
      <w:r>
        <w:rPr>
          <w:lang w:val="en-GB"/>
        </w:rPr>
        <w:t>:</w:t>
      </w:r>
    </w:p>
    <w:p w14:paraId="644585F1" w14:textId="1C7E514F" w:rsidR="00190919" w:rsidRDefault="00190919" w:rsidP="00190919">
      <w:pPr>
        <w:pStyle w:val="Heading3"/>
      </w:pPr>
      <w:r>
        <w:t xml:space="preserve">Recognize iJooz </w:t>
      </w:r>
      <w:r w:rsidR="007B7A95">
        <w:t>Customers</w:t>
      </w:r>
      <w:r w:rsidR="007445E4">
        <w:t xml:space="preserve"> and Get Their Feedback</w:t>
      </w:r>
    </w:p>
    <w:p w14:paraId="13B08C34" w14:textId="6C3BBD41" w:rsidR="007445E4" w:rsidRDefault="007445E4" w:rsidP="007445E4">
      <w:pPr>
        <w:ind w:left="1305"/>
        <w:rPr>
          <w:lang w:val="en-GB"/>
        </w:rPr>
      </w:pPr>
      <w:r>
        <w:rPr>
          <w:lang w:val="en-GB"/>
        </w:rPr>
        <w:t>Currently iJooz unable to recognize their customers even though thousand of cups of orange juice sold daily through iJooz vending machine. They also unable to get the feedback from customers who bought the juice directly from iJooz vending machine.</w:t>
      </w:r>
    </w:p>
    <w:p w14:paraId="030A084F" w14:textId="037EFFBC" w:rsidR="007445E4" w:rsidRPr="007445E4" w:rsidRDefault="007445E4" w:rsidP="007445E4">
      <w:pPr>
        <w:ind w:left="1305"/>
        <w:rPr>
          <w:lang w:val="en-GB"/>
        </w:rPr>
      </w:pPr>
      <w:r>
        <w:rPr>
          <w:lang w:val="en-GB"/>
        </w:rPr>
        <w:t xml:space="preserve">With this platform, iJooz will be able to recognize their customers and improve the quality of their business based </w:t>
      </w:r>
      <w:r w:rsidR="00CB0F4D">
        <w:rPr>
          <w:lang w:val="en-GB"/>
        </w:rPr>
        <w:t>the customer data/feedback that they will get from this platform.</w:t>
      </w:r>
    </w:p>
    <w:p w14:paraId="204CC658" w14:textId="3049262D" w:rsidR="007B7A95" w:rsidRDefault="007B7A95" w:rsidP="007B7A95">
      <w:pPr>
        <w:pStyle w:val="Heading3"/>
      </w:pPr>
      <w:r>
        <w:t>Reduce Cash Payment and Promote “i.Jooz QR Code” Cashless Payment</w:t>
      </w:r>
    </w:p>
    <w:p w14:paraId="014A534F" w14:textId="7115DDD9" w:rsidR="00C16F6E" w:rsidRDefault="00C16F6E" w:rsidP="00C16F6E">
      <w:pPr>
        <w:ind w:left="1305"/>
        <w:rPr>
          <w:lang w:val="en-GB"/>
        </w:rPr>
      </w:pPr>
      <w:r>
        <w:rPr>
          <w:lang w:val="en-GB"/>
        </w:rPr>
        <w:t>Currently cash payment is the most desired payment mode by iJooz customers, even though the vending machine is also accepting other payment mode such as ez-link card, credit card, Alipay pay, WeChat pay, and their own “i.Jooz QR Code” payment.</w:t>
      </w:r>
    </w:p>
    <w:p w14:paraId="6EECC7E3" w14:textId="74FB75C1" w:rsidR="00C16F6E" w:rsidRDefault="00C16F6E" w:rsidP="00C16F6E">
      <w:pPr>
        <w:ind w:left="1305"/>
        <w:rPr>
          <w:lang w:val="en-GB"/>
        </w:rPr>
      </w:pPr>
      <w:r>
        <w:rPr>
          <w:lang w:val="en-GB"/>
        </w:rPr>
        <w:t>“i.Jooz QR Code” payment is currently not opened for public and can only be purchased by corporate customers through offline payment mode.</w:t>
      </w:r>
    </w:p>
    <w:p w14:paraId="6DE15D81" w14:textId="48BB8EA4" w:rsidR="00C16F6E" w:rsidRPr="00C16F6E" w:rsidRDefault="00154771" w:rsidP="00C16F6E">
      <w:pPr>
        <w:ind w:left="1305"/>
        <w:rPr>
          <w:lang w:val="en-GB"/>
        </w:rPr>
      </w:pPr>
      <w:r>
        <w:rPr>
          <w:lang w:val="en-GB"/>
        </w:rPr>
        <w:t xml:space="preserve">With this platform, all kind of customers will be able to purchase “i.Jooz QR Code” and use it to get the juice from vending machine. </w:t>
      </w:r>
    </w:p>
    <w:p w14:paraId="064D4152" w14:textId="7403C62E" w:rsidR="007B7A95" w:rsidRDefault="007B7A95" w:rsidP="007B7A95">
      <w:pPr>
        <w:pStyle w:val="Heading3"/>
      </w:pPr>
      <w:r>
        <w:t>Reward Royal Customers</w:t>
      </w:r>
    </w:p>
    <w:p w14:paraId="6A116BA4" w14:textId="77777777" w:rsidR="00222A31" w:rsidRDefault="00222A31" w:rsidP="00222A31">
      <w:pPr>
        <w:ind w:left="1305"/>
        <w:rPr>
          <w:lang w:val="en-GB"/>
        </w:rPr>
      </w:pPr>
      <w:r>
        <w:rPr>
          <w:lang w:val="en-GB"/>
        </w:rPr>
        <w:t xml:space="preserve">Currently iJooz unable to send promotional information and able to identify their royal customers. </w:t>
      </w:r>
    </w:p>
    <w:p w14:paraId="737BEB6E" w14:textId="7D2FF3B8" w:rsidR="00222A31" w:rsidRPr="00222A31" w:rsidRDefault="00222A31" w:rsidP="00222A31">
      <w:pPr>
        <w:ind w:left="1305"/>
        <w:rPr>
          <w:lang w:val="en-GB"/>
        </w:rPr>
      </w:pPr>
      <w:r>
        <w:rPr>
          <w:lang w:val="en-GB"/>
        </w:rPr>
        <w:t xml:space="preserve">With this platform, iJooz will be able to identify their royal customers and give them rewards by sending them discount promotional code. All customers who registered as member in this platform will also never miss any promotional information from iJooz, because iJooz will </w:t>
      </w:r>
      <w:r w:rsidR="006C2E00">
        <w:rPr>
          <w:lang w:val="en-GB"/>
        </w:rPr>
        <w:t xml:space="preserve">be able to </w:t>
      </w:r>
      <w:r>
        <w:rPr>
          <w:lang w:val="en-GB"/>
        </w:rPr>
        <w:t>send promotional information to them</w:t>
      </w:r>
      <w:r w:rsidR="006C2E00">
        <w:rPr>
          <w:lang w:val="en-GB"/>
        </w:rPr>
        <w:t xml:space="preserve"> easily through this platform</w:t>
      </w:r>
      <w:r>
        <w:rPr>
          <w:lang w:val="en-GB"/>
        </w:rPr>
        <w:t>.</w:t>
      </w:r>
    </w:p>
    <w:p w14:paraId="71E50438" w14:textId="69D8D2B5" w:rsidR="007B7A95" w:rsidRDefault="00D778E6" w:rsidP="007B7A95">
      <w:pPr>
        <w:pStyle w:val="Heading3"/>
      </w:pPr>
      <w:r>
        <w:t xml:space="preserve">Scalability and </w:t>
      </w:r>
      <w:r w:rsidR="00C22F20">
        <w:t>Ability to Replicate the Business to Other Country’ Franchisers Easily</w:t>
      </w:r>
    </w:p>
    <w:p w14:paraId="6129F955" w14:textId="77777777" w:rsidR="007549F9" w:rsidRDefault="00D778E6" w:rsidP="00D778E6">
      <w:pPr>
        <w:ind w:left="1305"/>
        <w:rPr>
          <w:lang w:val="en-GB"/>
        </w:rPr>
      </w:pPr>
      <w:r>
        <w:rPr>
          <w:lang w:val="en-GB"/>
        </w:rPr>
        <w:lastRenderedPageBreak/>
        <w:t xml:space="preserve">Since iJooz is planning to grow their business by adding more vending machines world wide (not only in Singapore), the platform must be able to support up to 500 </w:t>
      </w:r>
      <w:r w:rsidR="007549F9">
        <w:rPr>
          <w:lang w:val="en-GB"/>
        </w:rPr>
        <w:t>thousand</w:t>
      </w:r>
      <w:r>
        <w:rPr>
          <w:lang w:val="en-GB"/>
        </w:rPr>
        <w:t xml:space="preserve"> </w:t>
      </w:r>
      <w:r w:rsidR="007549F9">
        <w:rPr>
          <w:lang w:val="en-GB"/>
        </w:rPr>
        <w:t xml:space="preserve">of </w:t>
      </w:r>
      <w:r>
        <w:rPr>
          <w:lang w:val="en-GB"/>
        </w:rPr>
        <w:t>members and 1000 vending machines.</w:t>
      </w:r>
      <w:r w:rsidR="007549F9">
        <w:rPr>
          <w:lang w:val="en-GB"/>
        </w:rPr>
        <w:t xml:space="preserve"> </w:t>
      </w:r>
    </w:p>
    <w:p w14:paraId="62820EF0" w14:textId="1207A5A6" w:rsidR="007549F9" w:rsidRPr="00D778E6" w:rsidRDefault="007549F9" w:rsidP="00F346AE">
      <w:pPr>
        <w:ind w:left="1305"/>
        <w:rPr>
          <w:lang w:val="en-GB"/>
        </w:rPr>
      </w:pPr>
      <w:r>
        <w:rPr>
          <w:lang w:val="en-GB"/>
        </w:rPr>
        <w:t xml:space="preserve">In addition to that, cloning/replicating the platform to other countries should be </w:t>
      </w:r>
      <w:r w:rsidR="00F346AE">
        <w:rPr>
          <w:lang w:val="en-GB"/>
        </w:rPr>
        <w:t>effortless, so they can setup new business in other countries easily.</w:t>
      </w:r>
    </w:p>
    <w:p w14:paraId="54E9253D" w14:textId="6B070254" w:rsidR="00936141" w:rsidRDefault="00936141">
      <w:pPr>
        <w:rPr>
          <w:lang w:val="en-GB"/>
        </w:rPr>
      </w:pPr>
      <w:r>
        <w:rPr>
          <w:lang w:val="en-GB"/>
        </w:rPr>
        <w:br w:type="page"/>
      </w:r>
    </w:p>
    <w:p w14:paraId="692448C6" w14:textId="3E27D710" w:rsidR="000F3D48" w:rsidRDefault="00936141" w:rsidP="00936141">
      <w:pPr>
        <w:pStyle w:val="Heading1"/>
      </w:pPr>
      <w:bookmarkStart w:id="6" w:name="_Toc5735770"/>
      <w:r>
        <w:lastRenderedPageBreak/>
        <w:t>Project Proposal</w:t>
      </w:r>
      <w:bookmarkEnd w:id="6"/>
    </w:p>
    <w:p w14:paraId="4A0964E9" w14:textId="22429EC7" w:rsidR="0046041F" w:rsidRDefault="009343ED" w:rsidP="0046041F">
      <w:pPr>
        <w:pStyle w:val="Heading2"/>
      </w:pPr>
      <w:bookmarkStart w:id="7" w:name="_Toc5735771"/>
      <w:r>
        <w:t>Logical</w:t>
      </w:r>
      <w:r w:rsidR="0046041F">
        <w:t xml:space="preserve"> Architecture</w:t>
      </w:r>
      <w:bookmarkEnd w:id="7"/>
    </w:p>
    <w:p w14:paraId="47CCB25A" w14:textId="7A7F3D2B" w:rsidR="0046041F" w:rsidRDefault="00F77EA7" w:rsidP="0046041F">
      <w:pPr>
        <w:rPr>
          <w:lang w:val="en-GB"/>
        </w:rPr>
      </w:pPr>
      <w:r>
        <w:rPr>
          <w:lang w:val="en-GB"/>
        </w:rPr>
        <w:t>Logical</w:t>
      </w:r>
      <w:r w:rsidR="0046041F">
        <w:rPr>
          <w:lang w:val="en-GB"/>
        </w:rPr>
        <w:t xml:space="preserve"> architecture of the application is described as below:</w:t>
      </w:r>
    </w:p>
    <w:p w14:paraId="44E8C8CF" w14:textId="74BB4BBD" w:rsidR="0046041F" w:rsidRDefault="0068739D" w:rsidP="0046041F">
      <w:pPr>
        <w:rPr>
          <w:lang w:val="en-GB"/>
        </w:rPr>
      </w:pPr>
      <w:r>
        <w:rPr>
          <w:noProof/>
          <w:lang w:val="en-GB"/>
        </w:rPr>
        <w:drawing>
          <wp:inline distT="0" distB="0" distL="0" distR="0" wp14:anchorId="031FE6A0" wp14:editId="3E0BED3A">
            <wp:extent cx="568452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575560"/>
                    </a:xfrm>
                    <a:prstGeom prst="rect">
                      <a:avLst/>
                    </a:prstGeom>
                    <a:noFill/>
                    <a:ln>
                      <a:noFill/>
                    </a:ln>
                  </pic:spPr>
                </pic:pic>
              </a:graphicData>
            </a:graphic>
          </wp:inline>
        </w:drawing>
      </w:r>
    </w:p>
    <w:p w14:paraId="50557670" w14:textId="58B37F30" w:rsidR="00822033" w:rsidRDefault="00822033" w:rsidP="00822033">
      <w:pPr>
        <w:pStyle w:val="Heading3"/>
        <w:ind w:left="709"/>
      </w:pPr>
      <w:r>
        <w:t>Mobile App (Future)</w:t>
      </w:r>
    </w:p>
    <w:p w14:paraId="79232DF9" w14:textId="61567558" w:rsidR="009A77A5" w:rsidRPr="009A77A5" w:rsidRDefault="009A77A5" w:rsidP="009A77A5">
      <w:pPr>
        <w:rPr>
          <w:lang w:val="en-GB"/>
        </w:rPr>
      </w:pPr>
      <w:r>
        <w:rPr>
          <w:lang w:val="en-GB"/>
        </w:rPr>
        <w:t>We are designing the application to be accessible by mobile app in the future. However, this will not be part of the project</w:t>
      </w:r>
    </w:p>
    <w:p w14:paraId="51EAA479" w14:textId="612E233C" w:rsidR="00822033" w:rsidRDefault="00822033" w:rsidP="00822033">
      <w:pPr>
        <w:pStyle w:val="Heading3"/>
        <w:ind w:left="709"/>
      </w:pPr>
      <w:r>
        <w:t>Partner / Social (Future)</w:t>
      </w:r>
    </w:p>
    <w:p w14:paraId="420A9AA0" w14:textId="690D3F10" w:rsidR="009A77A5" w:rsidRPr="009A77A5" w:rsidRDefault="009A77A5" w:rsidP="009A77A5">
      <w:pPr>
        <w:rPr>
          <w:lang w:val="en-GB"/>
        </w:rPr>
      </w:pPr>
      <w:r>
        <w:rPr>
          <w:lang w:val="en-GB"/>
        </w:rPr>
        <w:t>We are designing the application to be accessible by partner / social in the future. However, this will not be part of the project</w:t>
      </w:r>
    </w:p>
    <w:p w14:paraId="4BB502CB" w14:textId="4CE08FE7" w:rsidR="00822033" w:rsidRDefault="00822033" w:rsidP="00822033">
      <w:pPr>
        <w:pStyle w:val="Heading3"/>
        <w:ind w:left="709"/>
      </w:pPr>
      <w:r>
        <w:t xml:space="preserve">Web Application </w:t>
      </w:r>
    </w:p>
    <w:p w14:paraId="5DFD7013" w14:textId="731A59D9" w:rsidR="009A77A5" w:rsidRPr="009A77A5" w:rsidRDefault="009A77A5" w:rsidP="009A77A5">
      <w:pPr>
        <w:rPr>
          <w:lang w:val="en-GB"/>
        </w:rPr>
      </w:pPr>
      <w:r>
        <w:rPr>
          <w:lang w:val="en-GB"/>
        </w:rPr>
        <w:t>Web application will be the entry point of customer to use the application in this project. Customer will be using browser such as Internet Explorer or Chrome of Firefox or any other browser to use the application</w:t>
      </w:r>
    </w:p>
    <w:p w14:paraId="5C5BE9B5" w14:textId="5B7DC9B6" w:rsidR="00942227" w:rsidRDefault="00942227" w:rsidP="00942227">
      <w:pPr>
        <w:pStyle w:val="Heading3"/>
        <w:ind w:left="709"/>
      </w:pPr>
      <w:r>
        <w:t>API Gateway</w:t>
      </w:r>
    </w:p>
    <w:p w14:paraId="03B037EB" w14:textId="7CE5FE49" w:rsidR="009A77A5" w:rsidRPr="009A77A5" w:rsidRDefault="009A77A5" w:rsidP="009A77A5">
      <w:pPr>
        <w:rPr>
          <w:lang w:val="en-GB"/>
        </w:rPr>
      </w:pPr>
      <w:r>
        <w:rPr>
          <w:lang w:val="en-GB"/>
        </w:rPr>
        <w:t>This is the gateway for Web Application or Mobile App or Partner/Social to access the microservices.</w:t>
      </w:r>
    </w:p>
    <w:p w14:paraId="50E41045" w14:textId="63B503F8" w:rsidR="0022349B" w:rsidRDefault="0022349B" w:rsidP="0022349B">
      <w:pPr>
        <w:pStyle w:val="Heading3"/>
        <w:ind w:left="709"/>
      </w:pPr>
      <w:r>
        <w:t>Microservice User Management</w:t>
      </w:r>
    </w:p>
    <w:p w14:paraId="32663948" w14:textId="4F24B23D" w:rsidR="00170985" w:rsidRPr="00170985" w:rsidRDefault="00170985" w:rsidP="00170985">
      <w:pPr>
        <w:rPr>
          <w:lang w:val="en-GB"/>
        </w:rPr>
      </w:pPr>
      <w:r>
        <w:rPr>
          <w:lang w:val="en-GB"/>
        </w:rPr>
        <w:t xml:space="preserve">This is the microservice to manage user accounts. Details of activities of this microservice can be found at section </w:t>
      </w:r>
      <w:r>
        <w:rPr>
          <w:lang w:val="en-GB"/>
        </w:rPr>
        <w:fldChar w:fldCharType="begin"/>
      </w:r>
      <w:r>
        <w:rPr>
          <w:lang w:val="en-GB"/>
        </w:rPr>
        <w:instrText xml:space="preserve"> REF _Ref5477004 \r \h </w:instrText>
      </w:r>
      <w:r>
        <w:rPr>
          <w:lang w:val="en-GB"/>
        </w:rPr>
      </w:r>
      <w:r>
        <w:rPr>
          <w:lang w:val="en-GB"/>
        </w:rPr>
        <w:fldChar w:fldCharType="separate"/>
      </w:r>
      <w:r>
        <w:rPr>
          <w:lang w:val="en-GB"/>
        </w:rPr>
        <w:t>2.2</w:t>
      </w:r>
      <w:r>
        <w:rPr>
          <w:lang w:val="en-GB"/>
        </w:rPr>
        <w:fldChar w:fldCharType="end"/>
      </w:r>
    </w:p>
    <w:p w14:paraId="70352765" w14:textId="7F714480" w:rsidR="0022349B" w:rsidRDefault="0022349B" w:rsidP="0022349B">
      <w:pPr>
        <w:pStyle w:val="Heading3"/>
        <w:ind w:left="709"/>
      </w:pPr>
      <w:r>
        <w:t xml:space="preserve">Microservice </w:t>
      </w:r>
      <w:r w:rsidR="00A91057">
        <w:t>E-Wallet</w:t>
      </w:r>
    </w:p>
    <w:p w14:paraId="77D661A5" w14:textId="55325B4B" w:rsidR="00170985" w:rsidRPr="00170985" w:rsidRDefault="00170985" w:rsidP="00170985">
      <w:pPr>
        <w:rPr>
          <w:lang w:val="en-GB"/>
        </w:rPr>
      </w:pPr>
      <w:r>
        <w:rPr>
          <w:lang w:val="en-GB"/>
        </w:rPr>
        <w:t xml:space="preserve">This is the microservice to manage the customer’s balance in </w:t>
      </w:r>
      <w:r w:rsidR="00A91057">
        <w:rPr>
          <w:lang w:val="en-GB"/>
        </w:rPr>
        <w:t>E-Wallet</w:t>
      </w:r>
      <w:r>
        <w:rPr>
          <w:lang w:val="en-GB"/>
        </w:rPr>
        <w:t xml:space="preserve">. Activities here includes top-up and deduct </w:t>
      </w:r>
      <w:r w:rsidR="00A91057">
        <w:rPr>
          <w:lang w:val="en-GB"/>
        </w:rPr>
        <w:t>E-Wallet</w:t>
      </w:r>
      <w:r>
        <w:rPr>
          <w:lang w:val="en-GB"/>
        </w:rPr>
        <w:t xml:space="preserve"> balance. Details of activities of this microservice can be found at section </w:t>
      </w:r>
      <w:r>
        <w:rPr>
          <w:lang w:val="en-GB"/>
        </w:rPr>
        <w:fldChar w:fldCharType="begin"/>
      </w:r>
      <w:r>
        <w:rPr>
          <w:lang w:val="en-GB"/>
        </w:rPr>
        <w:instrText xml:space="preserve"> REF _Ref5477004 \r \h </w:instrText>
      </w:r>
      <w:r>
        <w:rPr>
          <w:lang w:val="en-GB"/>
        </w:rPr>
      </w:r>
      <w:r>
        <w:rPr>
          <w:lang w:val="en-GB"/>
        </w:rPr>
        <w:fldChar w:fldCharType="separate"/>
      </w:r>
      <w:r>
        <w:rPr>
          <w:lang w:val="en-GB"/>
        </w:rPr>
        <w:t>2.2</w:t>
      </w:r>
      <w:r>
        <w:rPr>
          <w:lang w:val="en-GB"/>
        </w:rPr>
        <w:fldChar w:fldCharType="end"/>
      </w:r>
    </w:p>
    <w:p w14:paraId="56180202" w14:textId="0DA8B977" w:rsidR="0022349B" w:rsidRDefault="0022349B" w:rsidP="0022349B">
      <w:pPr>
        <w:pStyle w:val="Heading3"/>
        <w:ind w:left="709"/>
      </w:pPr>
      <w:r>
        <w:t>Microservice QR Code Management</w:t>
      </w:r>
    </w:p>
    <w:p w14:paraId="1CDFBCBC" w14:textId="27CA7678" w:rsidR="00170985" w:rsidRPr="00170985" w:rsidRDefault="00170985" w:rsidP="00170985">
      <w:pPr>
        <w:rPr>
          <w:lang w:val="en-GB"/>
        </w:rPr>
      </w:pPr>
      <w:r>
        <w:rPr>
          <w:lang w:val="en-GB"/>
        </w:rPr>
        <w:lastRenderedPageBreak/>
        <w:t xml:space="preserve">This is the microservice to manage customer's QR code. Activities here includes purchasing and using the QR code to purchase the orange juice from vending machine. Details of activities of this microservice can be found at section </w:t>
      </w:r>
      <w:r>
        <w:rPr>
          <w:lang w:val="en-GB"/>
        </w:rPr>
        <w:fldChar w:fldCharType="begin"/>
      </w:r>
      <w:r>
        <w:rPr>
          <w:lang w:val="en-GB"/>
        </w:rPr>
        <w:instrText xml:space="preserve"> REF _Ref5477004 \r \h </w:instrText>
      </w:r>
      <w:r>
        <w:rPr>
          <w:lang w:val="en-GB"/>
        </w:rPr>
      </w:r>
      <w:r>
        <w:rPr>
          <w:lang w:val="en-GB"/>
        </w:rPr>
        <w:fldChar w:fldCharType="separate"/>
      </w:r>
      <w:r>
        <w:rPr>
          <w:lang w:val="en-GB"/>
        </w:rPr>
        <w:t>2.2</w:t>
      </w:r>
      <w:r>
        <w:rPr>
          <w:lang w:val="en-GB"/>
        </w:rPr>
        <w:fldChar w:fldCharType="end"/>
      </w:r>
    </w:p>
    <w:p w14:paraId="04334415" w14:textId="691A0DFD" w:rsidR="00822033" w:rsidRDefault="00822033" w:rsidP="00822033">
      <w:pPr>
        <w:pStyle w:val="Heading3"/>
        <w:ind w:left="709"/>
      </w:pPr>
      <w:r>
        <w:t>Event Bus</w:t>
      </w:r>
    </w:p>
    <w:p w14:paraId="27978631" w14:textId="686BCFA1" w:rsidR="0018078D" w:rsidRPr="0018078D" w:rsidRDefault="0018078D" w:rsidP="0018078D">
      <w:pPr>
        <w:rPr>
          <w:lang w:val="en-GB"/>
        </w:rPr>
      </w:pPr>
      <w:r>
        <w:rPr>
          <w:lang w:val="en-GB"/>
        </w:rPr>
        <w:t xml:space="preserve">This is message queue to facilitate every microservice to send </w:t>
      </w:r>
      <w:r w:rsidR="002A77A3">
        <w:rPr>
          <w:lang w:val="en-GB"/>
        </w:rPr>
        <w:t xml:space="preserve">data to </w:t>
      </w:r>
      <w:r>
        <w:rPr>
          <w:lang w:val="en-GB"/>
        </w:rPr>
        <w:t>other microservices for any update that is done in each microservice.</w:t>
      </w:r>
    </w:p>
    <w:p w14:paraId="555A6543" w14:textId="77777777" w:rsidR="004D3134" w:rsidRDefault="004D3134">
      <w:pPr>
        <w:rPr>
          <w:rFonts w:eastAsia="Times New Roman"/>
          <w:b/>
          <w:lang w:val="en-GB"/>
        </w:rPr>
      </w:pPr>
      <w:r>
        <w:br w:type="page"/>
      </w:r>
    </w:p>
    <w:p w14:paraId="31F50BFC" w14:textId="5DE6ABFF" w:rsidR="00B163A4" w:rsidRDefault="00816D18" w:rsidP="00F20CB8">
      <w:pPr>
        <w:pStyle w:val="Heading2"/>
      </w:pPr>
      <w:bookmarkStart w:id="8" w:name="_Ref5477004"/>
      <w:bookmarkStart w:id="9" w:name="_Toc5735772"/>
      <w:r>
        <w:lastRenderedPageBreak/>
        <w:t>System Context</w:t>
      </w:r>
      <w:bookmarkEnd w:id="8"/>
      <w:bookmarkEnd w:id="9"/>
    </w:p>
    <w:p w14:paraId="511670FA" w14:textId="1460AEF6" w:rsidR="004D3134" w:rsidRPr="004D3134" w:rsidRDefault="009F5DF9" w:rsidP="004D3134">
      <w:pPr>
        <w:rPr>
          <w:lang w:val="en-GB"/>
        </w:rPr>
      </w:pPr>
      <w:r>
        <w:rPr>
          <w:noProof/>
          <w:lang w:val="en-GB"/>
        </w:rPr>
        <w:drawing>
          <wp:inline distT="0" distB="0" distL="0" distR="0" wp14:anchorId="5AFF062C" wp14:editId="690232B8">
            <wp:extent cx="46863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943600"/>
                    </a:xfrm>
                    <a:prstGeom prst="rect">
                      <a:avLst/>
                    </a:prstGeom>
                    <a:noFill/>
                    <a:ln>
                      <a:noFill/>
                    </a:ln>
                  </pic:spPr>
                </pic:pic>
              </a:graphicData>
            </a:graphic>
          </wp:inline>
        </w:drawing>
      </w:r>
    </w:p>
    <w:p w14:paraId="68DD14F5" w14:textId="4D6AF6A0" w:rsidR="00F20CB8" w:rsidRPr="00F20CB8" w:rsidRDefault="00F20CB8" w:rsidP="00F20CB8">
      <w:pPr>
        <w:rPr>
          <w:lang w:val="en-GB"/>
        </w:rPr>
      </w:pPr>
      <w:r w:rsidRPr="00F20CB8">
        <w:rPr>
          <w:lang w:val="en-GB"/>
        </w:rPr>
        <w:t xml:space="preserve">Application that we are going to build will have </w:t>
      </w:r>
      <w:r w:rsidR="004D3134">
        <w:rPr>
          <w:lang w:val="en-GB"/>
        </w:rPr>
        <w:t>3</w:t>
      </w:r>
      <w:r w:rsidRPr="00F20CB8">
        <w:rPr>
          <w:lang w:val="en-GB"/>
        </w:rPr>
        <w:t xml:space="preserve"> major use cases and they are as follows</w:t>
      </w:r>
      <w:r w:rsidR="00FB19AA">
        <w:rPr>
          <w:lang w:val="en-GB"/>
        </w:rPr>
        <w:t>:</w:t>
      </w:r>
    </w:p>
    <w:p w14:paraId="6AD49806" w14:textId="0C61ECBD" w:rsidR="00F20CB8" w:rsidRDefault="00F20CB8" w:rsidP="00CF6B44">
      <w:pPr>
        <w:pStyle w:val="ListParagraph"/>
        <w:numPr>
          <w:ilvl w:val="0"/>
          <w:numId w:val="6"/>
        </w:numPr>
        <w:rPr>
          <w:rFonts w:ascii="Segoe UI" w:hAnsi="Segoe UI" w:cs="Segoe UI"/>
        </w:rPr>
      </w:pPr>
      <w:r w:rsidRPr="00F20CB8">
        <w:rPr>
          <w:rFonts w:ascii="Segoe UI" w:hAnsi="Segoe UI" w:cs="Segoe UI"/>
        </w:rPr>
        <w:t>Customer Management</w:t>
      </w:r>
    </w:p>
    <w:p w14:paraId="23C3C835" w14:textId="2B2BE025" w:rsidR="0051561E" w:rsidRDefault="0051561E" w:rsidP="00CF6B44">
      <w:pPr>
        <w:pStyle w:val="ListParagraph"/>
        <w:numPr>
          <w:ilvl w:val="1"/>
          <w:numId w:val="9"/>
        </w:numPr>
        <w:ind w:left="1134"/>
        <w:rPr>
          <w:rFonts w:ascii="Segoe UI" w:hAnsi="Segoe UI" w:cs="Segoe UI"/>
        </w:rPr>
      </w:pPr>
      <w:r>
        <w:rPr>
          <w:rFonts w:ascii="Segoe UI" w:hAnsi="Segoe UI" w:cs="Segoe UI"/>
        </w:rPr>
        <w:t>Registration</w:t>
      </w:r>
    </w:p>
    <w:p w14:paraId="4D42C176" w14:textId="4C634123" w:rsidR="0051561E" w:rsidRDefault="0051561E" w:rsidP="00CF6B44">
      <w:pPr>
        <w:pStyle w:val="ListParagraph"/>
        <w:numPr>
          <w:ilvl w:val="1"/>
          <w:numId w:val="9"/>
        </w:numPr>
        <w:ind w:left="1134"/>
        <w:rPr>
          <w:rFonts w:ascii="Segoe UI" w:hAnsi="Segoe UI" w:cs="Segoe UI"/>
        </w:rPr>
      </w:pPr>
      <w:r>
        <w:rPr>
          <w:rFonts w:ascii="Segoe UI" w:hAnsi="Segoe UI" w:cs="Segoe UI"/>
        </w:rPr>
        <w:t>Login</w:t>
      </w:r>
    </w:p>
    <w:p w14:paraId="16C6BF5F" w14:textId="463B2A7E" w:rsidR="00EA16C5" w:rsidRDefault="00EA16C5" w:rsidP="00CF6B44">
      <w:pPr>
        <w:pStyle w:val="ListParagraph"/>
        <w:numPr>
          <w:ilvl w:val="1"/>
          <w:numId w:val="9"/>
        </w:numPr>
        <w:ind w:left="1134"/>
        <w:rPr>
          <w:rFonts w:ascii="Segoe UI" w:hAnsi="Segoe UI" w:cs="Segoe UI"/>
        </w:rPr>
      </w:pPr>
      <w:r>
        <w:rPr>
          <w:rFonts w:ascii="Segoe UI" w:hAnsi="Segoe UI" w:cs="Segoe UI"/>
        </w:rPr>
        <w:t>Query Personal Info</w:t>
      </w:r>
    </w:p>
    <w:p w14:paraId="66DA010F" w14:textId="4C808EC3" w:rsidR="001E582B" w:rsidRDefault="001E582B" w:rsidP="00CF6B44">
      <w:pPr>
        <w:pStyle w:val="ListParagraph"/>
        <w:numPr>
          <w:ilvl w:val="1"/>
          <w:numId w:val="9"/>
        </w:numPr>
        <w:ind w:left="1134"/>
        <w:rPr>
          <w:rFonts w:ascii="Segoe UI" w:hAnsi="Segoe UI" w:cs="Segoe UI"/>
        </w:rPr>
      </w:pPr>
      <w:r>
        <w:rPr>
          <w:rFonts w:ascii="Segoe UI" w:hAnsi="Segoe UI" w:cs="Segoe UI"/>
        </w:rPr>
        <w:t>Update Personal Info</w:t>
      </w:r>
    </w:p>
    <w:p w14:paraId="5DC0F929" w14:textId="22B46146" w:rsidR="00EA16C5" w:rsidRDefault="00EA16C5" w:rsidP="00CF6B44">
      <w:pPr>
        <w:pStyle w:val="ListParagraph"/>
        <w:numPr>
          <w:ilvl w:val="1"/>
          <w:numId w:val="9"/>
        </w:numPr>
        <w:ind w:left="1134"/>
        <w:rPr>
          <w:rFonts w:ascii="Segoe UI" w:hAnsi="Segoe UI" w:cs="Segoe UI"/>
        </w:rPr>
      </w:pPr>
      <w:r>
        <w:rPr>
          <w:rFonts w:ascii="Segoe UI" w:hAnsi="Segoe UI" w:cs="Segoe UI"/>
        </w:rPr>
        <w:t>Deactivate Personal Account</w:t>
      </w:r>
    </w:p>
    <w:p w14:paraId="17914086" w14:textId="7E14CB65" w:rsidR="0051561E" w:rsidRDefault="007A1952" w:rsidP="00CF6B44">
      <w:pPr>
        <w:pStyle w:val="ListParagraph"/>
        <w:numPr>
          <w:ilvl w:val="1"/>
          <w:numId w:val="9"/>
        </w:numPr>
        <w:ind w:left="1134"/>
        <w:rPr>
          <w:rFonts w:ascii="Segoe UI" w:hAnsi="Segoe UI" w:cs="Segoe UI"/>
        </w:rPr>
      </w:pPr>
      <w:r>
        <w:rPr>
          <w:rFonts w:ascii="Segoe UI" w:hAnsi="Segoe UI" w:cs="Segoe UI"/>
        </w:rPr>
        <w:t>Query User Info</w:t>
      </w:r>
    </w:p>
    <w:p w14:paraId="3E8E7EDD" w14:textId="73821481" w:rsidR="0051561E" w:rsidRDefault="007A1952" w:rsidP="00CF6B44">
      <w:pPr>
        <w:pStyle w:val="ListParagraph"/>
        <w:numPr>
          <w:ilvl w:val="1"/>
          <w:numId w:val="9"/>
        </w:numPr>
        <w:ind w:left="1134"/>
        <w:rPr>
          <w:rFonts w:ascii="Segoe UI" w:hAnsi="Segoe UI" w:cs="Segoe UI"/>
        </w:rPr>
      </w:pPr>
      <w:r>
        <w:rPr>
          <w:rFonts w:ascii="Segoe UI" w:hAnsi="Segoe UI" w:cs="Segoe UI"/>
        </w:rPr>
        <w:t>Update User Info</w:t>
      </w:r>
    </w:p>
    <w:p w14:paraId="762E883C" w14:textId="22C25014" w:rsidR="0051561E" w:rsidRDefault="007A1952" w:rsidP="00CF6B44">
      <w:pPr>
        <w:pStyle w:val="ListParagraph"/>
        <w:numPr>
          <w:ilvl w:val="1"/>
          <w:numId w:val="9"/>
        </w:numPr>
        <w:ind w:left="1134"/>
        <w:rPr>
          <w:rFonts w:ascii="Segoe UI" w:hAnsi="Segoe UI" w:cs="Segoe UI"/>
        </w:rPr>
      </w:pPr>
      <w:r>
        <w:rPr>
          <w:rFonts w:ascii="Segoe UI" w:hAnsi="Segoe UI" w:cs="Segoe UI"/>
        </w:rPr>
        <w:t>Deactivate Account</w:t>
      </w:r>
    </w:p>
    <w:p w14:paraId="38272367" w14:textId="77777777" w:rsidR="00F20CB8" w:rsidRPr="00F20CB8" w:rsidRDefault="00F20CB8" w:rsidP="00F20CB8">
      <w:pPr>
        <w:pStyle w:val="ListParagraph"/>
        <w:rPr>
          <w:rFonts w:ascii="Segoe UI" w:hAnsi="Segoe UI" w:cs="Segoe UI"/>
        </w:rPr>
      </w:pPr>
    </w:p>
    <w:p w14:paraId="5BC71C66" w14:textId="5B4C9C0C" w:rsidR="00F20CB8" w:rsidRDefault="00A91057" w:rsidP="00CF6B44">
      <w:pPr>
        <w:pStyle w:val="ListParagraph"/>
        <w:numPr>
          <w:ilvl w:val="0"/>
          <w:numId w:val="7"/>
        </w:numPr>
        <w:rPr>
          <w:rFonts w:ascii="Segoe UI" w:hAnsi="Segoe UI" w:cs="Segoe UI"/>
        </w:rPr>
      </w:pPr>
      <w:r>
        <w:rPr>
          <w:rFonts w:ascii="Segoe UI" w:hAnsi="Segoe UI" w:cs="Segoe UI"/>
        </w:rPr>
        <w:t>e-Wallet</w:t>
      </w:r>
      <w:r w:rsidR="00E5686D">
        <w:rPr>
          <w:rFonts w:ascii="Segoe UI" w:hAnsi="Segoe UI" w:cs="Segoe UI"/>
        </w:rPr>
        <w:t xml:space="preserve"> Management</w:t>
      </w:r>
    </w:p>
    <w:p w14:paraId="588B5DE7" w14:textId="531BC82B" w:rsidR="0051561E" w:rsidRDefault="00F54327" w:rsidP="00CF6B44">
      <w:pPr>
        <w:pStyle w:val="ListParagraph"/>
        <w:numPr>
          <w:ilvl w:val="1"/>
          <w:numId w:val="10"/>
        </w:numPr>
        <w:ind w:left="1134"/>
        <w:rPr>
          <w:rFonts w:ascii="Segoe UI" w:hAnsi="Segoe UI" w:cs="Segoe UI"/>
        </w:rPr>
      </w:pPr>
      <w:r>
        <w:rPr>
          <w:rFonts w:ascii="Segoe UI" w:hAnsi="Segoe UI" w:cs="Segoe UI"/>
        </w:rPr>
        <w:t xml:space="preserve">Top-up </w:t>
      </w:r>
      <w:r w:rsidR="00A91057">
        <w:rPr>
          <w:rFonts w:ascii="Segoe UI" w:hAnsi="Segoe UI" w:cs="Segoe UI"/>
        </w:rPr>
        <w:t>e-Wallet</w:t>
      </w:r>
    </w:p>
    <w:p w14:paraId="1CFA7AC1" w14:textId="4D893BB2" w:rsidR="0051561E" w:rsidRDefault="00F54327" w:rsidP="00CF6B44">
      <w:pPr>
        <w:pStyle w:val="ListParagraph"/>
        <w:numPr>
          <w:ilvl w:val="1"/>
          <w:numId w:val="10"/>
        </w:numPr>
        <w:ind w:left="1134"/>
        <w:rPr>
          <w:rFonts w:ascii="Segoe UI" w:hAnsi="Segoe UI" w:cs="Segoe UI"/>
        </w:rPr>
      </w:pPr>
      <w:r>
        <w:rPr>
          <w:rFonts w:ascii="Segoe UI" w:hAnsi="Segoe UI" w:cs="Segoe UI"/>
        </w:rPr>
        <w:t xml:space="preserve">Deduct </w:t>
      </w:r>
      <w:r w:rsidR="00A91057">
        <w:rPr>
          <w:rFonts w:ascii="Segoe UI" w:hAnsi="Segoe UI" w:cs="Segoe UI"/>
        </w:rPr>
        <w:t>e-Wallet</w:t>
      </w:r>
    </w:p>
    <w:p w14:paraId="64229B0C" w14:textId="0FFB4184" w:rsidR="0051561E" w:rsidRDefault="00F54327" w:rsidP="00CF6B44">
      <w:pPr>
        <w:pStyle w:val="ListParagraph"/>
        <w:numPr>
          <w:ilvl w:val="1"/>
          <w:numId w:val="10"/>
        </w:numPr>
        <w:ind w:left="1134"/>
        <w:rPr>
          <w:rFonts w:ascii="Segoe UI" w:hAnsi="Segoe UI" w:cs="Segoe UI"/>
        </w:rPr>
      </w:pPr>
      <w:r>
        <w:rPr>
          <w:rFonts w:ascii="Segoe UI" w:hAnsi="Segoe UI" w:cs="Segoe UI"/>
        </w:rPr>
        <w:t xml:space="preserve">Query </w:t>
      </w:r>
      <w:r w:rsidR="00A91057">
        <w:rPr>
          <w:rFonts w:ascii="Segoe UI" w:hAnsi="Segoe UI" w:cs="Segoe UI"/>
        </w:rPr>
        <w:t>e-Wallet</w:t>
      </w:r>
    </w:p>
    <w:p w14:paraId="1BAE6CB4" w14:textId="77777777" w:rsidR="00F20CB8" w:rsidRPr="00F20CB8" w:rsidRDefault="00F20CB8" w:rsidP="00F20CB8">
      <w:pPr>
        <w:pStyle w:val="ListParagraph"/>
        <w:rPr>
          <w:rFonts w:ascii="Segoe UI" w:hAnsi="Segoe UI" w:cs="Segoe UI"/>
        </w:rPr>
      </w:pPr>
    </w:p>
    <w:p w14:paraId="79C45892" w14:textId="797663C2" w:rsidR="00F20CB8" w:rsidRDefault="0051561E" w:rsidP="00CF6B44">
      <w:pPr>
        <w:pStyle w:val="ListParagraph"/>
        <w:numPr>
          <w:ilvl w:val="0"/>
          <w:numId w:val="8"/>
        </w:numPr>
        <w:rPr>
          <w:rFonts w:ascii="Segoe UI" w:hAnsi="Segoe UI" w:cs="Segoe UI"/>
        </w:rPr>
      </w:pPr>
      <w:r>
        <w:rPr>
          <w:rFonts w:ascii="Segoe UI" w:hAnsi="Segoe UI" w:cs="Segoe UI"/>
        </w:rPr>
        <w:t>QR Code Management</w:t>
      </w:r>
    </w:p>
    <w:p w14:paraId="5540BD63" w14:textId="2552D3AE" w:rsidR="00A704A8" w:rsidRDefault="00A704A8" w:rsidP="00CF6B44">
      <w:pPr>
        <w:pStyle w:val="ListParagraph"/>
        <w:numPr>
          <w:ilvl w:val="1"/>
          <w:numId w:val="11"/>
        </w:numPr>
        <w:ind w:left="1134"/>
        <w:rPr>
          <w:rFonts w:ascii="Segoe UI" w:hAnsi="Segoe UI" w:cs="Segoe UI"/>
        </w:rPr>
      </w:pPr>
      <w:r>
        <w:rPr>
          <w:rFonts w:ascii="Segoe UI" w:hAnsi="Segoe UI" w:cs="Segoe UI"/>
        </w:rPr>
        <w:t xml:space="preserve">Query </w:t>
      </w:r>
      <w:r w:rsidR="0012209D">
        <w:rPr>
          <w:rFonts w:ascii="Segoe UI" w:hAnsi="Segoe UI" w:cs="Segoe UI"/>
        </w:rPr>
        <w:t>Product</w:t>
      </w:r>
    </w:p>
    <w:p w14:paraId="758F8969" w14:textId="6C384DBD" w:rsidR="0012209D" w:rsidRDefault="0012209D" w:rsidP="00CF6B44">
      <w:pPr>
        <w:pStyle w:val="ListParagraph"/>
        <w:numPr>
          <w:ilvl w:val="1"/>
          <w:numId w:val="11"/>
        </w:numPr>
        <w:ind w:left="1134"/>
        <w:rPr>
          <w:rFonts w:ascii="Segoe UI" w:hAnsi="Segoe UI" w:cs="Segoe UI"/>
        </w:rPr>
      </w:pPr>
      <w:r>
        <w:rPr>
          <w:rFonts w:ascii="Segoe UI" w:hAnsi="Segoe UI" w:cs="Segoe UI"/>
        </w:rPr>
        <w:t>Edit Product</w:t>
      </w:r>
    </w:p>
    <w:p w14:paraId="4DDDFF90" w14:textId="5B43DB4B" w:rsidR="0051561E" w:rsidRDefault="00B707FB" w:rsidP="00CF6B44">
      <w:pPr>
        <w:pStyle w:val="ListParagraph"/>
        <w:numPr>
          <w:ilvl w:val="1"/>
          <w:numId w:val="11"/>
        </w:numPr>
        <w:ind w:left="1134"/>
        <w:rPr>
          <w:rFonts w:ascii="Segoe UI" w:hAnsi="Segoe UI" w:cs="Segoe UI"/>
        </w:rPr>
      </w:pPr>
      <w:r>
        <w:rPr>
          <w:rFonts w:ascii="Segoe UI" w:hAnsi="Segoe UI" w:cs="Segoe UI"/>
        </w:rPr>
        <w:t>Top-up QR Code</w:t>
      </w:r>
    </w:p>
    <w:p w14:paraId="2664E0CB" w14:textId="49CA33DA" w:rsidR="0051561E" w:rsidRDefault="00B707FB" w:rsidP="00CF6B44">
      <w:pPr>
        <w:pStyle w:val="ListParagraph"/>
        <w:numPr>
          <w:ilvl w:val="1"/>
          <w:numId w:val="11"/>
        </w:numPr>
        <w:ind w:left="1134"/>
        <w:rPr>
          <w:rFonts w:ascii="Segoe UI" w:hAnsi="Segoe UI" w:cs="Segoe UI"/>
        </w:rPr>
      </w:pPr>
      <w:r>
        <w:rPr>
          <w:rFonts w:ascii="Segoe UI" w:hAnsi="Segoe UI" w:cs="Segoe UI"/>
        </w:rPr>
        <w:t>Buy QR Code</w:t>
      </w:r>
    </w:p>
    <w:p w14:paraId="1CACE3B0" w14:textId="107DF9B1" w:rsidR="0051561E" w:rsidRDefault="00B707FB" w:rsidP="00CF6B44">
      <w:pPr>
        <w:pStyle w:val="ListParagraph"/>
        <w:numPr>
          <w:ilvl w:val="1"/>
          <w:numId w:val="11"/>
        </w:numPr>
        <w:ind w:left="1134"/>
        <w:rPr>
          <w:rFonts w:ascii="Segoe UI" w:hAnsi="Segoe UI" w:cs="Segoe UI"/>
        </w:rPr>
      </w:pPr>
      <w:r>
        <w:rPr>
          <w:rFonts w:ascii="Segoe UI" w:hAnsi="Segoe UI" w:cs="Segoe UI"/>
        </w:rPr>
        <w:t>Share QR Code</w:t>
      </w:r>
    </w:p>
    <w:p w14:paraId="2338D78D" w14:textId="08010F5A" w:rsidR="0051561E" w:rsidRDefault="00B707FB" w:rsidP="00CF6B44">
      <w:pPr>
        <w:pStyle w:val="ListParagraph"/>
        <w:numPr>
          <w:ilvl w:val="1"/>
          <w:numId w:val="12"/>
        </w:numPr>
        <w:ind w:left="1134"/>
        <w:rPr>
          <w:rFonts w:ascii="Segoe UI" w:hAnsi="Segoe UI" w:cs="Segoe UI"/>
        </w:rPr>
      </w:pPr>
      <w:r>
        <w:rPr>
          <w:rFonts w:ascii="Segoe UI" w:hAnsi="Segoe UI" w:cs="Segoe UI"/>
        </w:rPr>
        <w:t>Query QR Code Balance</w:t>
      </w:r>
    </w:p>
    <w:p w14:paraId="6E480DC9" w14:textId="033ABAC9" w:rsidR="00F20CB8" w:rsidRPr="00C21A19" w:rsidRDefault="00B707FB" w:rsidP="00CF6B44">
      <w:pPr>
        <w:pStyle w:val="ListParagraph"/>
        <w:numPr>
          <w:ilvl w:val="1"/>
          <w:numId w:val="12"/>
        </w:numPr>
        <w:ind w:left="1134"/>
      </w:pPr>
      <w:r>
        <w:rPr>
          <w:rFonts w:ascii="Segoe UI" w:hAnsi="Segoe UI" w:cs="Segoe UI"/>
        </w:rPr>
        <w:t>Use QR Code</w:t>
      </w:r>
    </w:p>
    <w:p w14:paraId="79255AFB" w14:textId="3C97C453" w:rsidR="00272E7F" w:rsidRDefault="00B707FB" w:rsidP="007E4FBE">
      <w:pPr>
        <w:pStyle w:val="ListParagraph"/>
        <w:numPr>
          <w:ilvl w:val="1"/>
          <w:numId w:val="12"/>
        </w:numPr>
        <w:ind w:left="1134"/>
      </w:pPr>
      <w:r>
        <w:rPr>
          <w:rFonts w:ascii="Segoe UI" w:hAnsi="Segoe UI" w:cs="Segoe UI"/>
        </w:rPr>
        <w:t>Update Transaction of QR Code</w:t>
      </w:r>
    </w:p>
    <w:p w14:paraId="6E86E77D" w14:textId="77777777" w:rsidR="007E4FBE" w:rsidRDefault="007E4FBE" w:rsidP="008D7926">
      <w:pPr>
        <w:rPr>
          <w:lang w:val="en-GB"/>
        </w:rPr>
      </w:pPr>
    </w:p>
    <w:p w14:paraId="721B955C" w14:textId="2CCA78BE" w:rsidR="008D7926" w:rsidRPr="008D7926" w:rsidRDefault="008D7926" w:rsidP="008D7926">
      <w:pPr>
        <w:rPr>
          <w:lang w:val="en-GB"/>
        </w:rPr>
      </w:pPr>
      <w:r>
        <w:rPr>
          <w:lang w:val="en-GB"/>
        </w:rPr>
        <w:t>Detail of architectural of each use case will be explained in logical functional model.</w:t>
      </w:r>
    </w:p>
    <w:p w14:paraId="4D3579E1" w14:textId="3B8C5D38" w:rsidR="000D762A" w:rsidRDefault="001E72EF" w:rsidP="001E72EF">
      <w:pPr>
        <w:pStyle w:val="Heading2"/>
      </w:pPr>
      <w:bookmarkStart w:id="10" w:name="_Ref5483604"/>
      <w:bookmarkStart w:id="11" w:name="_Toc5735773"/>
      <w:r>
        <w:t>Logical Functional Model</w:t>
      </w:r>
      <w:bookmarkEnd w:id="10"/>
      <w:bookmarkEnd w:id="11"/>
    </w:p>
    <w:p w14:paraId="12E104A3" w14:textId="13EC0C3B" w:rsidR="001E72EF" w:rsidRDefault="0020187D" w:rsidP="0020187D">
      <w:pPr>
        <w:pStyle w:val="Heading3"/>
        <w:ind w:left="709"/>
      </w:pPr>
      <w:r>
        <w:t>Customer Management</w:t>
      </w:r>
    </w:p>
    <w:p w14:paraId="619DEF4D" w14:textId="3F3AEB46" w:rsidR="007A1952" w:rsidRDefault="007A1952" w:rsidP="002A761B">
      <w:pPr>
        <w:pStyle w:val="Heading4"/>
        <w:ind w:left="1560"/>
      </w:pPr>
      <w:r>
        <w:t>Registration</w:t>
      </w:r>
    </w:p>
    <w:p w14:paraId="638243A2" w14:textId="77741F60" w:rsidR="0060797B" w:rsidRDefault="003C0F5E" w:rsidP="0060797B">
      <w:pPr>
        <w:ind w:left="696"/>
        <w:rPr>
          <w:color w:val="FF0000"/>
          <w:lang w:val="en-GB"/>
        </w:rPr>
      </w:pPr>
      <w:r>
        <w:rPr>
          <w:noProof/>
          <w:color w:val="FF0000"/>
          <w:lang w:val="en-GB"/>
        </w:rPr>
        <w:drawing>
          <wp:inline distT="0" distB="0" distL="0" distR="0" wp14:anchorId="6CAF9577" wp14:editId="71CB5B28">
            <wp:extent cx="5250180" cy="18861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439" cy="1893043"/>
                    </a:xfrm>
                    <a:prstGeom prst="rect">
                      <a:avLst/>
                    </a:prstGeom>
                    <a:noFill/>
                    <a:ln>
                      <a:noFill/>
                    </a:ln>
                  </pic:spPr>
                </pic:pic>
              </a:graphicData>
            </a:graphic>
          </wp:inline>
        </w:drawing>
      </w:r>
    </w:p>
    <w:p w14:paraId="3CE494B2" w14:textId="6762F6F4" w:rsidR="003C0F5E" w:rsidRDefault="003C0F5E" w:rsidP="0060797B">
      <w:pPr>
        <w:ind w:left="696"/>
        <w:rPr>
          <w:color w:val="000000" w:themeColor="text1"/>
          <w:lang w:val="en-GB"/>
        </w:rPr>
      </w:pPr>
      <w:r>
        <w:rPr>
          <w:color w:val="000000" w:themeColor="text1"/>
          <w:lang w:val="en-GB"/>
        </w:rPr>
        <w:t>Process flow of event:</w:t>
      </w:r>
    </w:p>
    <w:p w14:paraId="5AA8D4C4" w14:textId="390782DF"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Customer go to user registration area and register themselves</w:t>
      </w:r>
    </w:p>
    <w:p w14:paraId="0DDF57BC" w14:textId="67942A1D"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System checks the eligibility of user registration</w:t>
      </w:r>
    </w:p>
    <w:p w14:paraId="3A207640" w14:textId="54A968EC"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If successful, system creates user information and mark the registered user as inactive</w:t>
      </w:r>
    </w:p>
    <w:p w14:paraId="022B0918" w14:textId="43825FBB" w:rsid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System send email verification to the registered email address</w:t>
      </w:r>
    </w:p>
    <w:p w14:paraId="7B9F52BC" w14:textId="33D055EB" w:rsidR="003C0F5E" w:rsidRP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Customer receives the email in their email platform and click activation link</w:t>
      </w:r>
    </w:p>
    <w:p w14:paraId="25E3961F" w14:textId="5B7EB529" w:rsidR="003C0F5E" w:rsidRPr="003C0F5E" w:rsidRDefault="003C0F5E" w:rsidP="003C0F5E">
      <w:pPr>
        <w:pStyle w:val="ListParagraph"/>
        <w:numPr>
          <w:ilvl w:val="0"/>
          <w:numId w:val="25"/>
        </w:numPr>
        <w:rPr>
          <w:rFonts w:ascii="Segoe UI" w:hAnsi="Segoe UI" w:cs="Segoe UI"/>
          <w:color w:val="000000" w:themeColor="text1"/>
        </w:rPr>
      </w:pPr>
      <w:r>
        <w:rPr>
          <w:rFonts w:ascii="Segoe UI" w:hAnsi="Segoe UI" w:cs="Segoe UI"/>
          <w:color w:val="000000" w:themeColor="text1"/>
        </w:rPr>
        <w:t>If activation successful, system will activate the user</w:t>
      </w:r>
    </w:p>
    <w:p w14:paraId="5C0FD4B5" w14:textId="77777777" w:rsidR="003C0F5E" w:rsidRPr="003C0F5E" w:rsidRDefault="003C0F5E" w:rsidP="003C0F5E">
      <w:pPr>
        <w:pStyle w:val="ListParagraph"/>
        <w:ind w:left="1056"/>
        <w:rPr>
          <w:color w:val="000000" w:themeColor="text1"/>
        </w:rPr>
      </w:pPr>
    </w:p>
    <w:p w14:paraId="25841633" w14:textId="1769876E" w:rsidR="007A1952" w:rsidRDefault="007A1952" w:rsidP="002A761B">
      <w:pPr>
        <w:pStyle w:val="Heading4"/>
        <w:ind w:left="1560"/>
      </w:pPr>
      <w:r>
        <w:t>Login</w:t>
      </w:r>
    </w:p>
    <w:p w14:paraId="4CD310E3" w14:textId="25E8BA2D" w:rsidR="0060797B" w:rsidRDefault="004D2806" w:rsidP="0060797B">
      <w:pPr>
        <w:ind w:left="696"/>
        <w:rPr>
          <w:color w:val="FF0000"/>
          <w:lang w:val="en-GB"/>
        </w:rPr>
      </w:pPr>
      <w:r>
        <w:rPr>
          <w:noProof/>
          <w:color w:val="FF0000"/>
          <w:lang w:val="en-GB"/>
        </w:rPr>
        <w:lastRenderedPageBreak/>
        <w:drawing>
          <wp:inline distT="0" distB="0" distL="0" distR="0" wp14:anchorId="7DAD5B6F" wp14:editId="5E7A830D">
            <wp:extent cx="5265385"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855" cy="3068168"/>
                    </a:xfrm>
                    <a:prstGeom prst="rect">
                      <a:avLst/>
                    </a:prstGeom>
                    <a:noFill/>
                    <a:ln>
                      <a:noFill/>
                    </a:ln>
                  </pic:spPr>
                </pic:pic>
              </a:graphicData>
            </a:graphic>
          </wp:inline>
        </w:drawing>
      </w:r>
    </w:p>
    <w:p w14:paraId="304AB91A" w14:textId="2174F54F" w:rsidR="004D2806" w:rsidRDefault="004D2806" w:rsidP="004D2806">
      <w:pPr>
        <w:ind w:left="696"/>
        <w:rPr>
          <w:color w:val="000000" w:themeColor="text1"/>
          <w:lang w:val="en-GB"/>
        </w:rPr>
      </w:pPr>
      <w:r>
        <w:rPr>
          <w:color w:val="000000" w:themeColor="text1"/>
          <w:lang w:val="en-GB"/>
        </w:rPr>
        <w:t>Process flow of event:</w:t>
      </w:r>
    </w:p>
    <w:p w14:paraId="1EF3A135" w14:textId="7756872E" w:rsidR="004D2806" w:rsidRP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Customer login through application login area</w:t>
      </w:r>
    </w:p>
    <w:p w14:paraId="321E9EB4" w14:textId="1B397B67"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System validate the login and password</w:t>
      </w:r>
    </w:p>
    <w:p w14:paraId="073FD006" w14:textId="1B2B0EC7"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If successful, system will send 2 factor authentications through registered email account. If not, system will prompt error message</w:t>
      </w:r>
    </w:p>
    <w:p w14:paraId="5DE2965F" w14:textId="76D2B47A"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Customer key-in 2</w:t>
      </w:r>
      <w:r w:rsidRPr="004D2806">
        <w:rPr>
          <w:rFonts w:ascii="Segoe UI" w:hAnsi="Segoe UI" w:cs="Segoe UI"/>
          <w:color w:val="000000" w:themeColor="text1"/>
          <w:vertAlign w:val="superscript"/>
        </w:rPr>
        <w:t>nd</w:t>
      </w:r>
      <w:r>
        <w:rPr>
          <w:rFonts w:ascii="Segoe UI" w:hAnsi="Segoe UI" w:cs="Segoe UI"/>
          <w:color w:val="000000" w:themeColor="text1"/>
        </w:rPr>
        <w:t xml:space="preserve"> authentication</w:t>
      </w:r>
    </w:p>
    <w:p w14:paraId="0C62A017" w14:textId="61AA7088" w:rsid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System validate 2</w:t>
      </w:r>
      <w:r w:rsidRPr="004D2806">
        <w:rPr>
          <w:rFonts w:ascii="Segoe UI" w:hAnsi="Segoe UI" w:cs="Segoe UI"/>
          <w:color w:val="000000" w:themeColor="text1"/>
          <w:vertAlign w:val="superscript"/>
        </w:rPr>
        <w:t>nd</w:t>
      </w:r>
      <w:r>
        <w:rPr>
          <w:rFonts w:ascii="Segoe UI" w:hAnsi="Segoe UI" w:cs="Segoe UI"/>
          <w:color w:val="000000" w:themeColor="text1"/>
        </w:rPr>
        <w:t xml:space="preserve"> authentication</w:t>
      </w:r>
    </w:p>
    <w:p w14:paraId="62AC0A0A" w14:textId="025E1BBC" w:rsidR="004D2806" w:rsidRPr="004D2806" w:rsidRDefault="004D2806" w:rsidP="004D2806">
      <w:pPr>
        <w:pStyle w:val="ListParagraph"/>
        <w:numPr>
          <w:ilvl w:val="0"/>
          <w:numId w:val="26"/>
        </w:numPr>
        <w:rPr>
          <w:rFonts w:ascii="Segoe UI" w:hAnsi="Segoe UI" w:cs="Segoe UI"/>
          <w:color w:val="000000" w:themeColor="text1"/>
        </w:rPr>
      </w:pPr>
      <w:r>
        <w:rPr>
          <w:rFonts w:ascii="Segoe UI" w:hAnsi="Segoe UI" w:cs="Segoe UI"/>
          <w:color w:val="000000" w:themeColor="text1"/>
        </w:rPr>
        <w:t>If successful, customer will be redirected to application home page</w:t>
      </w:r>
    </w:p>
    <w:p w14:paraId="6C3B0C10" w14:textId="77777777" w:rsidR="004D2806" w:rsidRPr="004049B9" w:rsidRDefault="004D2806" w:rsidP="0060797B">
      <w:pPr>
        <w:ind w:left="696"/>
        <w:rPr>
          <w:color w:val="FF0000"/>
          <w:lang w:val="en-GB"/>
        </w:rPr>
      </w:pPr>
    </w:p>
    <w:p w14:paraId="02CE53F9" w14:textId="2D3A0F39" w:rsidR="007A1952" w:rsidRDefault="00F54327" w:rsidP="002A761B">
      <w:pPr>
        <w:pStyle w:val="Heading4"/>
        <w:ind w:left="1560"/>
      </w:pPr>
      <w:r>
        <w:t xml:space="preserve">Query </w:t>
      </w:r>
      <w:r w:rsidR="0042077E">
        <w:t>Personal</w:t>
      </w:r>
      <w:r>
        <w:t xml:space="preserve"> Info</w:t>
      </w:r>
    </w:p>
    <w:p w14:paraId="2D16A239" w14:textId="050BF439" w:rsidR="0060797B" w:rsidRDefault="001E582B" w:rsidP="0060797B">
      <w:pPr>
        <w:ind w:left="696"/>
        <w:rPr>
          <w:color w:val="FF0000"/>
          <w:lang w:val="en-GB"/>
        </w:rPr>
      </w:pPr>
      <w:r>
        <w:rPr>
          <w:noProof/>
          <w:color w:val="FF0000"/>
          <w:lang w:val="en-GB"/>
        </w:rPr>
        <w:drawing>
          <wp:inline distT="0" distB="0" distL="0" distR="0" wp14:anchorId="480B7669" wp14:editId="0B16FA51">
            <wp:extent cx="5684520" cy="2263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2263140"/>
                    </a:xfrm>
                    <a:prstGeom prst="rect">
                      <a:avLst/>
                    </a:prstGeom>
                    <a:noFill/>
                    <a:ln>
                      <a:noFill/>
                    </a:ln>
                  </pic:spPr>
                </pic:pic>
              </a:graphicData>
            </a:graphic>
          </wp:inline>
        </w:drawing>
      </w:r>
    </w:p>
    <w:p w14:paraId="36A4DC6A" w14:textId="5AE33EE7" w:rsidR="00205010" w:rsidRDefault="00205010" w:rsidP="0060797B">
      <w:pPr>
        <w:ind w:left="696"/>
        <w:rPr>
          <w:color w:val="000000" w:themeColor="text1"/>
          <w:lang w:val="en-GB"/>
        </w:rPr>
      </w:pPr>
      <w:r>
        <w:rPr>
          <w:color w:val="000000" w:themeColor="text1"/>
          <w:lang w:val="en-GB"/>
        </w:rPr>
        <w:t>Process flow of event:</w:t>
      </w:r>
    </w:p>
    <w:p w14:paraId="5AF118BB" w14:textId="2DC20F37" w:rsidR="00205010" w:rsidRPr="00205010" w:rsidRDefault="00205010" w:rsidP="00205010">
      <w:pPr>
        <w:pStyle w:val="ListParagraph"/>
        <w:numPr>
          <w:ilvl w:val="0"/>
          <w:numId w:val="27"/>
        </w:numPr>
        <w:rPr>
          <w:rFonts w:ascii="Segoe UI" w:hAnsi="Segoe UI" w:cs="Segoe UI"/>
          <w:color w:val="FF0000"/>
        </w:rPr>
      </w:pPr>
      <w:r>
        <w:rPr>
          <w:rFonts w:ascii="Segoe UI" w:hAnsi="Segoe UI" w:cs="Segoe UI"/>
          <w:color w:val="000000" w:themeColor="text1"/>
        </w:rPr>
        <w:t>After customer successfully logged in the system, they go to personal information area</w:t>
      </w:r>
    </w:p>
    <w:p w14:paraId="22426C15" w14:textId="10932FD0" w:rsidR="00205010" w:rsidRPr="00205010" w:rsidRDefault="00205010" w:rsidP="00205010">
      <w:pPr>
        <w:pStyle w:val="ListParagraph"/>
        <w:numPr>
          <w:ilvl w:val="0"/>
          <w:numId w:val="27"/>
        </w:numPr>
        <w:rPr>
          <w:rFonts w:ascii="Segoe UI" w:hAnsi="Segoe UI" w:cs="Segoe UI"/>
          <w:color w:val="FF0000"/>
        </w:rPr>
      </w:pPr>
      <w:r>
        <w:rPr>
          <w:rFonts w:ascii="Segoe UI" w:hAnsi="Segoe UI" w:cs="Segoe UI"/>
          <w:color w:val="000000" w:themeColor="text1"/>
        </w:rPr>
        <w:t>System display their personal information</w:t>
      </w:r>
    </w:p>
    <w:p w14:paraId="3D08BA45" w14:textId="77777777" w:rsidR="00205010" w:rsidRPr="00205010" w:rsidRDefault="00205010" w:rsidP="00205010">
      <w:pPr>
        <w:rPr>
          <w:color w:val="FF0000"/>
        </w:rPr>
      </w:pPr>
    </w:p>
    <w:p w14:paraId="4198FC5F" w14:textId="21959D04" w:rsidR="00F369A2" w:rsidRDefault="00F369A2" w:rsidP="00F369A2">
      <w:pPr>
        <w:pStyle w:val="Heading4"/>
        <w:ind w:left="1560"/>
      </w:pPr>
      <w:r>
        <w:t>Update Personal Info</w:t>
      </w:r>
    </w:p>
    <w:p w14:paraId="03B57687" w14:textId="69A02703" w:rsidR="001E582B" w:rsidRDefault="001E582B" w:rsidP="001E582B">
      <w:pPr>
        <w:ind w:left="696"/>
        <w:rPr>
          <w:lang w:val="en-GB"/>
        </w:rPr>
      </w:pPr>
      <w:r>
        <w:rPr>
          <w:noProof/>
          <w:lang w:val="en-GB"/>
        </w:rPr>
        <w:lastRenderedPageBreak/>
        <w:drawing>
          <wp:inline distT="0" distB="0" distL="0" distR="0" wp14:anchorId="72DD352E" wp14:editId="70D13920">
            <wp:extent cx="5684520" cy="206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20" cy="2065020"/>
                    </a:xfrm>
                    <a:prstGeom prst="rect">
                      <a:avLst/>
                    </a:prstGeom>
                    <a:noFill/>
                    <a:ln>
                      <a:noFill/>
                    </a:ln>
                  </pic:spPr>
                </pic:pic>
              </a:graphicData>
            </a:graphic>
          </wp:inline>
        </w:drawing>
      </w:r>
    </w:p>
    <w:p w14:paraId="30043289" w14:textId="77777777" w:rsidR="00D24209" w:rsidRDefault="00D24209" w:rsidP="00D24209">
      <w:pPr>
        <w:ind w:left="696"/>
        <w:rPr>
          <w:color w:val="000000" w:themeColor="text1"/>
          <w:lang w:val="en-GB"/>
        </w:rPr>
      </w:pPr>
      <w:r>
        <w:rPr>
          <w:color w:val="000000" w:themeColor="text1"/>
          <w:lang w:val="en-GB"/>
        </w:rPr>
        <w:t>Process flow of event:</w:t>
      </w:r>
    </w:p>
    <w:p w14:paraId="40058D22" w14:textId="0B98273C" w:rsidR="00D24209" w:rsidRPr="00D24209" w:rsidRDefault="00D24209" w:rsidP="00D24209">
      <w:pPr>
        <w:pStyle w:val="ListParagraph"/>
        <w:numPr>
          <w:ilvl w:val="0"/>
          <w:numId w:val="28"/>
        </w:numPr>
        <w:rPr>
          <w:rFonts w:ascii="Segoe UI" w:hAnsi="Segoe UI" w:cs="Segoe UI"/>
        </w:rPr>
      </w:pPr>
      <w:r>
        <w:rPr>
          <w:rFonts w:ascii="Segoe UI" w:hAnsi="Segoe UI" w:cs="Segoe UI"/>
          <w:color w:val="000000" w:themeColor="text1"/>
        </w:rPr>
        <w:t>After customer successfully logged in the system, they go to personal information area</w:t>
      </w:r>
    </w:p>
    <w:p w14:paraId="2D7E59B0" w14:textId="2E30F9BF" w:rsidR="00D24209" w:rsidRDefault="00D24209" w:rsidP="00D24209">
      <w:pPr>
        <w:pStyle w:val="ListParagraph"/>
        <w:numPr>
          <w:ilvl w:val="0"/>
          <w:numId w:val="28"/>
        </w:numPr>
        <w:rPr>
          <w:rFonts w:ascii="Segoe UI" w:hAnsi="Segoe UI" w:cs="Segoe UI"/>
        </w:rPr>
      </w:pPr>
      <w:r>
        <w:rPr>
          <w:rFonts w:ascii="Segoe UI" w:hAnsi="Segoe UI" w:cs="Segoe UI"/>
        </w:rPr>
        <w:t>Customer modify and save their personal info</w:t>
      </w:r>
    </w:p>
    <w:p w14:paraId="72D69742" w14:textId="19567E6E" w:rsidR="00D24209" w:rsidRPr="00D24209" w:rsidRDefault="00D24209" w:rsidP="00D24209">
      <w:pPr>
        <w:pStyle w:val="ListParagraph"/>
        <w:numPr>
          <w:ilvl w:val="0"/>
          <w:numId w:val="28"/>
        </w:numPr>
        <w:rPr>
          <w:rFonts w:ascii="Segoe UI" w:hAnsi="Segoe UI" w:cs="Segoe UI"/>
        </w:rPr>
      </w:pPr>
      <w:r>
        <w:rPr>
          <w:rFonts w:ascii="Segoe UI" w:hAnsi="Segoe UI" w:cs="Segoe UI"/>
        </w:rPr>
        <w:t>System save the modified personal info</w:t>
      </w:r>
    </w:p>
    <w:p w14:paraId="05BC6CA0" w14:textId="77777777" w:rsidR="00D24209" w:rsidRPr="00D24209" w:rsidRDefault="00D24209" w:rsidP="00D24209"/>
    <w:p w14:paraId="5BC4FA62" w14:textId="237420FB" w:rsidR="00F54327" w:rsidRDefault="00CB29A9" w:rsidP="002A761B">
      <w:pPr>
        <w:pStyle w:val="Heading4"/>
        <w:ind w:left="1560"/>
      </w:pPr>
      <w:r>
        <w:t>Deactivate Personal Account</w:t>
      </w:r>
    </w:p>
    <w:p w14:paraId="3921F515" w14:textId="78ED0EDD" w:rsidR="001E582B" w:rsidRDefault="00AF2D73" w:rsidP="001E582B">
      <w:pPr>
        <w:ind w:left="696"/>
        <w:rPr>
          <w:lang w:val="en-GB"/>
        </w:rPr>
      </w:pPr>
      <w:r>
        <w:rPr>
          <w:noProof/>
          <w:lang w:val="en-GB"/>
        </w:rPr>
        <w:drawing>
          <wp:inline distT="0" distB="0" distL="0" distR="0" wp14:anchorId="2C8452E0" wp14:editId="3FCEBB1D">
            <wp:extent cx="5684520" cy="1950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520" cy="1950720"/>
                    </a:xfrm>
                    <a:prstGeom prst="rect">
                      <a:avLst/>
                    </a:prstGeom>
                    <a:noFill/>
                    <a:ln>
                      <a:noFill/>
                    </a:ln>
                  </pic:spPr>
                </pic:pic>
              </a:graphicData>
            </a:graphic>
          </wp:inline>
        </w:drawing>
      </w:r>
    </w:p>
    <w:p w14:paraId="194AD488" w14:textId="284DD6BB" w:rsidR="007D3114" w:rsidRDefault="007D3114" w:rsidP="001E582B">
      <w:pPr>
        <w:ind w:left="696"/>
        <w:rPr>
          <w:color w:val="000000" w:themeColor="text1"/>
          <w:lang w:val="en-GB"/>
        </w:rPr>
      </w:pPr>
      <w:r>
        <w:rPr>
          <w:color w:val="000000" w:themeColor="text1"/>
          <w:lang w:val="en-GB"/>
        </w:rPr>
        <w:t>Process flow of event:</w:t>
      </w:r>
    </w:p>
    <w:p w14:paraId="557673CA" w14:textId="77777777" w:rsidR="004C74EA" w:rsidRPr="00D24209" w:rsidRDefault="004C74EA" w:rsidP="004C74EA">
      <w:pPr>
        <w:pStyle w:val="ListParagraph"/>
        <w:numPr>
          <w:ilvl w:val="0"/>
          <w:numId w:val="29"/>
        </w:numPr>
        <w:rPr>
          <w:rFonts w:ascii="Segoe UI" w:hAnsi="Segoe UI" w:cs="Segoe UI"/>
        </w:rPr>
      </w:pPr>
      <w:r>
        <w:rPr>
          <w:rFonts w:ascii="Segoe UI" w:hAnsi="Segoe UI" w:cs="Segoe UI"/>
          <w:color w:val="000000" w:themeColor="text1"/>
        </w:rPr>
        <w:t>After customer successfully logged in the system, they go to personal information area</w:t>
      </w:r>
    </w:p>
    <w:p w14:paraId="4D339F58" w14:textId="43DA476C" w:rsidR="007D3114" w:rsidRPr="007D3114" w:rsidRDefault="00AF2D73" w:rsidP="007D3114">
      <w:pPr>
        <w:pStyle w:val="ListParagraph"/>
        <w:numPr>
          <w:ilvl w:val="0"/>
          <w:numId w:val="29"/>
        </w:numPr>
        <w:rPr>
          <w:rFonts w:ascii="Segoe UI" w:hAnsi="Segoe UI" w:cs="Segoe UI"/>
        </w:rPr>
      </w:pPr>
      <w:r>
        <w:rPr>
          <w:rFonts w:ascii="Segoe UI" w:hAnsi="Segoe UI" w:cs="Segoe UI"/>
        </w:rPr>
        <w:t>Customer submit a request to deactivate the account</w:t>
      </w:r>
    </w:p>
    <w:p w14:paraId="7A1BD32B" w14:textId="16A079DE" w:rsidR="007D3114" w:rsidRDefault="00AF2D73" w:rsidP="007D3114">
      <w:pPr>
        <w:pStyle w:val="ListParagraph"/>
        <w:numPr>
          <w:ilvl w:val="0"/>
          <w:numId w:val="29"/>
        </w:numPr>
        <w:rPr>
          <w:rFonts w:ascii="Segoe UI" w:hAnsi="Segoe UI" w:cs="Segoe UI"/>
        </w:rPr>
      </w:pPr>
      <w:r>
        <w:rPr>
          <w:rFonts w:ascii="Segoe UI" w:hAnsi="Segoe UI" w:cs="Segoe UI"/>
        </w:rPr>
        <w:t>System checks the eligibility of the deactivation</w:t>
      </w:r>
    </w:p>
    <w:p w14:paraId="256FEE06" w14:textId="785727CE" w:rsidR="00AF2D73" w:rsidRDefault="00AF2D73" w:rsidP="007D3114">
      <w:pPr>
        <w:pStyle w:val="ListParagraph"/>
        <w:numPr>
          <w:ilvl w:val="0"/>
          <w:numId w:val="29"/>
        </w:numPr>
        <w:rPr>
          <w:rFonts w:ascii="Segoe UI" w:hAnsi="Segoe UI" w:cs="Segoe UI"/>
        </w:rPr>
      </w:pPr>
      <w:r>
        <w:rPr>
          <w:rFonts w:ascii="Segoe UI" w:hAnsi="Segoe UI" w:cs="Segoe UI"/>
        </w:rPr>
        <w:t xml:space="preserve">If successful, customer </w:t>
      </w:r>
      <w:r w:rsidR="0065637B">
        <w:rPr>
          <w:rFonts w:ascii="Segoe UI" w:hAnsi="Segoe UI" w:cs="Segoe UI"/>
        </w:rPr>
        <w:t xml:space="preserve">account </w:t>
      </w:r>
      <w:r>
        <w:rPr>
          <w:rFonts w:ascii="Segoe UI" w:hAnsi="Segoe UI" w:cs="Segoe UI"/>
        </w:rPr>
        <w:t>is deactivated</w:t>
      </w:r>
    </w:p>
    <w:p w14:paraId="48AF2E42" w14:textId="77777777" w:rsidR="007D3114" w:rsidRPr="007D3114" w:rsidRDefault="007D3114" w:rsidP="007D3114"/>
    <w:p w14:paraId="78BDFF10" w14:textId="188BB28B" w:rsidR="009721AE" w:rsidRDefault="009721AE" w:rsidP="009721AE">
      <w:pPr>
        <w:pStyle w:val="Heading4"/>
        <w:ind w:left="1560"/>
      </w:pPr>
      <w:r>
        <w:t>Query User Info</w:t>
      </w:r>
    </w:p>
    <w:p w14:paraId="424D3199" w14:textId="46CD31B2" w:rsidR="001E582B" w:rsidRDefault="001E582B" w:rsidP="001E582B">
      <w:pPr>
        <w:ind w:left="696"/>
        <w:rPr>
          <w:lang w:val="en-GB"/>
        </w:rPr>
      </w:pPr>
      <w:r>
        <w:rPr>
          <w:noProof/>
          <w:lang w:val="en-GB"/>
        </w:rPr>
        <w:lastRenderedPageBreak/>
        <w:drawing>
          <wp:inline distT="0" distB="0" distL="0" distR="0" wp14:anchorId="67F155B9" wp14:editId="6AABF6E7">
            <wp:extent cx="568452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8F85DD8" w14:textId="268BA826" w:rsidR="004123E9" w:rsidRDefault="00B8466D" w:rsidP="001E582B">
      <w:pPr>
        <w:ind w:left="696"/>
        <w:rPr>
          <w:lang w:val="en-GB"/>
        </w:rPr>
      </w:pPr>
      <w:r>
        <w:rPr>
          <w:lang w:val="en-GB"/>
        </w:rPr>
        <w:t>Process flow of event:</w:t>
      </w:r>
    </w:p>
    <w:p w14:paraId="56BE913F" w14:textId="03C2B450" w:rsidR="00B8466D" w:rsidRPr="00B8466D" w:rsidRDefault="00B8466D" w:rsidP="00B8466D">
      <w:pPr>
        <w:pStyle w:val="ListParagraph"/>
        <w:numPr>
          <w:ilvl w:val="0"/>
          <w:numId w:val="30"/>
        </w:numPr>
        <w:rPr>
          <w:rFonts w:ascii="Segoe UI" w:hAnsi="Segoe UI" w:cs="Segoe UI"/>
        </w:rPr>
      </w:pPr>
      <w:r>
        <w:rPr>
          <w:rFonts w:ascii="Segoe UI" w:hAnsi="Segoe UI" w:cs="Segoe UI"/>
          <w:color w:val="000000" w:themeColor="text1"/>
        </w:rPr>
        <w:t>After admin successfully logged in the system, they go to customer search area</w:t>
      </w:r>
    </w:p>
    <w:p w14:paraId="2CBE45AC" w14:textId="21ECE2F8" w:rsidR="00B8466D" w:rsidRDefault="00B8466D" w:rsidP="00B8466D">
      <w:pPr>
        <w:pStyle w:val="ListParagraph"/>
        <w:numPr>
          <w:ilvl w:val="0"/>
          <w:numId w:val="30"/>
        </w:numPr>
        <w:rPr>
          <w:rFonts w:ascii="Segoe UI" w:hAnsi="Segoe UI" w:cs="Segoe UI"/>
        </w:rPr>
      </w:pPr>
      <w:r>
        <w:rPr>
          <w:rFonts w:ascii="Segoe UI" w:hAnsi="Segoe UI" w:cs="Segoe UI"/>
        </w:rPr>
        <w:t>Admin search customer</w:t>
      </w:r>
    </w:p>
    <w:p w14:paraId="17CC0030" w14:textId="5302B573" w:rsidR="00B8466D" w:rsidRPr="00B8466D" w:rsidRDefault="00B8466D" w:rsidP="00B8466D">
      <w:pPr>
        <w:pStyle w:val="ListParagraph"/>
        <w:numPr>
          <w:ilvl w:val="0"/>
          <w:numId w:val="30"/>
        </w:numPr>
        <w:rPr>
          <w:rFonts w:ascii="Segoe UI" w:hAnsi="Segoe UI" w:cs="Segoe UI"/>
        </w:rPr>
      </w:pPr>
      <w:r>
        <w:rPr>
          <w:rFonts w:ascii="Segoe UI" w:hAnsi="Segoe UI" w:cs="Segoe UI"/>
        </w:rPr>
        <w:t>System display the result of the search</w:t>
      </w:r>
    </w:p>
    <w:p w14:paraId="208A0FFB" w14:textId="77777777" w:rsidR="00B8466D" w:rsidRPr="00B8466D" w:rsidRDefault="00B8466D" w:rsidP="00B8466D"/>
    <w:p w14:paraId="0AB59CE5" w14:textId="4DD9CDBB" w:rsidR="009721AE" w:rsidRPr="009721AE" w:rsidRDefault="009721AE" w:rsidP="009721AE">
      <w:pPr>
        <w:pStyle w:val="Heading4"/>
        <w:ind w:left="1560"/>
      </w:pPr>
      <w:r>
        <w:t>Update User Info</w:t>
      </w:r>
    </w:p>
    <w:p w14:paraId="2F8C5C95" w14:textId="22ABBD1C" w:rsidR="0060797B" w:rsidRDefault="001E582B" w:rsidP="0060797B">
      <w:pPr>
        <w:ind w:left="696"/>
        <w:rPr>
          <w:color w:val="FF0000"/>
          <w:lang w:val="en-GB"/>
        </w:rPr>
      </w:pPr>
      <w:r>
        <w:rPr>
          <w:noProof/>
          <w:color w:val="FF0000"/>
          <w:lang w:val="en-GB"/>
        </w:rPr>
        <w:drawing>
          <wp:inline distT="0" distB="0" distL="0" distR="0" wp14:anchorId="3E7F498C" wp14:editId="0BEA57B8">
            <wp:extent cx="5676900" cy="1965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1965960"/>
                    </a:xfrm>
                    <a:prstGeom prst="rect">
                      <a:avLst/>
                    </a:prstGeom>
                    <a:noFill/>
                    <a:ln>
                      <a:noFill/>
                    </a:ln>
                  </pic:spPr>
                </pic:pic>
              </a:graphicData>
            </a:graphic>
          </wp:inline>
        </w:drawing>
      </w:r>
    </w:p>
    <w:p w14:paraId="3182ADAB" w14:textId="2B5CD97A" w:rsidR="006F16B4" w:rsidRDefault="006F16B4" w:rsidP="0060797B">
      <w:pPr>
        <w:ind w:left="696"/>
        <w:rPr>
          <w:color w:val="000000" w:themeColor="text1"/>
          <w:lang w:val="en-GB"/>
        </w:rPr>
      </w:pPr>
      <w:r>
        <w:rPr>
          <w:color w:val="000000" w:themeColor="text1"/>
          <w:lang w:val="en-GB"/>
        </w:rPr>
        <w:t>Process flow of event:</w:t>
      </w:r>
    </w:p>
    <w:p w14:paraId="240FE04F" w14:textId="66359242" w:rsidR="006F16B4" w:rsidRDefault="006F16B4"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After admin successfully logged in the system, they go to customer modification area</w:t>
      </w:r>
    </w:p>
    <w:p w14:paraId="3038DFF2" w14:textId="0A70BC03" w:rsidR="003015A2" w:rsidRPr="006F16B4" w:rsidRDefault="003015A2"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Admin select a customer that they want to modify</w:t>
      </w:r>
    </w:p>
    <w:p w14:paraId="3D6B5D21" w14:textId="082D4997" w:rsidR="006F16B4" w:rsidRDefault="003B7CAA"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Admin make modification with the selected customer and save it</w:t>
      </w:r>
    </w:p>
    <w:p w14:paraId="57817BAC" w14:textId="4C6CEAB7" w:rsidR="003B7CAA" w:rsidRPr="006F16B4" w:rsidRDefault="003B7CAA" w:rsidP="006F16B4">
      <w:pPr>
        <w:pStyle w:val="ListParagraph"/>
        <w:numPr>
          <w:ilvl w:val="0"/>
          <w:numId w:val="31"/>
        </w:numPr>
        <w:rPr>
          <w:rFonts w:ascii="Segoe UI" w:hAnsi="Segoe UI" w:cs="Segoe UI"/>
          <w:color w:val="000000" w:themeColor="text1"/>
        </w:rPr>
      </w:pPr>
      <w:r>
        <w:rPr>
          <w:rFonts w:ascii="Segoe UI" w:hAnsi="Segoe UI" w:cs="Segoe UI"/>
          <w:color w:val="000000" w:themeColor="text1"/>
        </w:rPr>
        <w:t>System save the modified information of selected customer</w:t>
      </w:r>
    </w:p>
    <w:p w14:paraId="6727BB05" w14:textId="77777777" w:rsidR="006F16B4" w:rsidRPr="006F16B4" w:rsidRDefault="006F16B4" w:rsidP="006F16B4">
      <w:pPr>
        <w:rPr>
          <w:color w:val="000000" w:themeColor="text1"/>
        </w:rPr>
      </w:pPr>
    </w:p>
    <w:p w14:paraId="02E91E14" w14:textId="36C8965F" w:rsidR="00F54327" w:rsidRDefault="00F54327" w:rsidP="002A761B">
      <w:pPr>
        <w:pStyle w:val="Heading4"/>
        <w:ind w:left="1560"/>
      </w:pPr>
      <w:r>
        <w:t>Deactivate Account</w:t>
      </w:r>
    </w:p>
    <w:p w14:paraId="7DD5ADD6" w14:textId="3F42CA4C" w:rsidR="0060797B" w:rsidRDefault="001E582B" w:rsidP="0060797B">
      <w:pPr>
        <w:ind w:left="696"/>
        <w:rPr>
          <w:color w:val="FF0000"/>
          <w:lang w:val="en-GB"/>
        </w:rPr>
      </w:pPr>
      <w:r>
        <w:rPr>
          <w:noProof/>
          <w:color w:val="FF0000"/>
          <w:lang w:val="en-GB"/>
        </w:rPr>
        <w:lastRenderedPageBreak/>
        <w:drawing>
          <wp:inline distT="0" distB="0" distL="0" distR="0" wp14:anchorId="710C0860" wp14:editId="34043984">
            <wp:extent cx="5676900" cy="198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1988820"/>
                    </a:xfrm>
                    <a:prstGeom prst="rect">
                      <a:avLst/>
                    </a:prstGeom>
                    <a:noFill/>
                    <a:ln>
                      <a:noFill/>
                    </a:ln>
                  </pic:spPr>
                </pic:pic>
              </a:graphicData>
            </a:graphic>
          </wp:inline>
        </w:drawing>
      </w:r>
    </w:p>
    <w:p w14:paraId="3B451F31" w14:textId="77777777" w:rsidR="002F418A" w:rsidRDefault="002F418A" w:rsidP="002F418A">
      <w:pPr>
        <w:ind w:left="696"/>
        <w:rPr>
          <w:color w:val="000000" w:themeColor="text1"/>
          <w:lang w:val="en-GB"/>
        </w:rPr>
      </w:pPr>
      <w:r>
        <w:rPr>
          <w:color w:val="000000" w:themeColor="text1"/>
          <w:lang w:val="en-GB"/>
        </w:rPr>
        <w:t>Process flow of event:</w:t>
      </w:r>
    </w:p>
    <w:p w14:paraId="005796E9" w14:textId="0FD47FC0" w:rsidR="002F418A" w:rsidRDefault="003015A2" w:rsidP="002F418A">
      <w:pPr>
        <w:pStyle w:val="ListParagraph"/>
        <w:numPr>
          <w:ilvl w:val="0"/>
          <w:numId w:val="32"/>
        </w:numPr>
        <w:rPr>
          <w:color w:val="000000" w:themeColor="text1"/>
        </w:rPr>
      </w:pPr>
      <w:r>
        <w:rPr>
          <w:rFonts w:ascii="Segoe UI" w:hAnsi="Segoe UI" w:cs="Segoe UI"/>
          <w:color w:val="000000" w:themeColor="text1"/>
        </w:rPr>
        <w:t>After admin successfully logged in the system, they go to customer deactivation area</w:t>
      </w:r>
    </w:p>
    <w:p w14:paraId="15C86CA9" w14:textId="7B808871" w:rsidR="002F418A" w:rsidRDefault="003015A2" w:rsidP="002F418A">
      <w:pPr>
        <w:pStyle w:val="ListParagraph"/>
        <w:numPr>
          <w:ilvl w:val="0"/>
          <w:numId w:val="32"/>
        </w:numPr>
        <w:rPr>
          <w:color w:val="000000" w:themeColor="text1"/>
        </w:rPr>
      </w:pPr>
      <w:r>
        <w:rPr>
          <w:color w:val="000000" w:themeColor="text1"/>
        </w:rPr>
        <w:t>Admin select a customer that they want to deactivate</w:t>
      </w:r>
    </w:p>
    <w:p w14:paraId="0CFF626C" w14:textId="729B63E4" w:rsidR="003015A2" w:rsidRDefault="003015A2" w:rsidP="002F418A">
      <w:pPr>
        <w:pStyle w:val="ListParagraph"/>
        <w:numPr>
          <w:ilvl w:val="0"/>
          <w:numId w:val="32"/>
        </w:numPr>
        <w:rPr>
          <w:color w:val="000000" w:themeColor="text1"/>
        </w:rPr>
      </w:pPr>
      <w:r>
        <w:rPr>
          <w:color w:val="000000" w:themeColor="text1"/>
        </w:rPr>
        <w:t>Admin deactivate the selected customer</w:t>
      </w:r>
    </w:p>
    <w:p w14:paraId="4E5426E6" w14:textId="406320BE" w:rsidR="003015A2" w:rsidRDefault="003015A2" w:rsidP="002F418A">
      <w:pPr>
        <w:pStyle w:val="ListParagraph"/>
        <w:numPr>
          <w:ilvl w:val="0"/>
          <w:numId w:val="32"/>
        </w:numPr>
        <w:rPr>
          <w:color w:val="000000" w:themeColor="text1"/>
        </w:rPr>
      </w:pPr>
      <w:r>
        <w:rPr>
          <w:color w:val="000000" w:themeColor="text1"/>
        </w:rPr>
        <w:t>System deactivate the selected customer</w:t>
      </w:r>
    </w:p>
    <w:p w14:paraId="20D13E05" w14:textId="77777777" w:rsidR="002F418A" w:rsidRPr="002F418A" w:rsidRDefault="002F418A" w:rsidP="002F418A">
      <w:pPr>
        <w:rPr>
          <w:color w:val="000000" w:themeColor="text1"/>
        </w:rPr>
      </w:pPr>
    </w:p>
    <w:p w14:paraId="3E662CAD" w14:textId="1167B2EE" w:rsidR="0020187D" w:rsidRDefault="00A91057" w:rsidP="0020187D">
      <w:pPr>
        <w:pStyle w:val="Heading3"/>
        <w:ind w:left="709"/>
      </w:pPr>
      <w:r>
        <w:t>e-Wallet Management</w:t>
      </w:r>
    </w:p>
    <w:p w14:paraId="52480E9B" w14:textId="679A9E69" w:rsidR="00D5531F" w:rsidRDefault="00D5531F" w:rsidP="00D5531F">
      <w:pPr>
        <w:pStyle w:val="Heading4"/>
        <w:ind w:left="1560"/>
      </w:pPr>
      <w:r>
        <w:t>Query Product</w:t>
      </w:r>
    </w:p>
    <w:p w14:paraId="31BC0606" w14:textId="32306BEC" w:rsidR="00D5531F" w:rsidRDefault="00D5531F" w:rsidP="00D5531F">
      <w:pPr>
        <w:ind w:firstLine="696"/>
        <w:rPr>
          <w:lang w:val="en-GB"/>
        </w:rPr>
      </w:pPr>
      <w:r>
        <w:rPr>
          <w:noProof/>
          <w:lang w:val="en-GB"/>
        </w:rPr>
        <w:drawing>
          <wp:inline distT="0" distB="0" distL="0" distR="0" wp14:anchorId="633E2ED8" wp14:editId="4810FD3A">
            <wp:extent cx="2834640" cy="739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739140"/>
                    </a:xfrm>
                    <a:prstGeom prst="rect">
                      <a:avLst/>
                    </a:prstGeom>
                    <a:noFill/>
                    <a:ln>
                      <a:noFill/>
                    </a:ln>
                  </pic:spPr>
                </pic:pic>
              </a:graphicData>
            </a:graphic>
          </wp:inline>
        </w:drawing>
      </w:r>
    </w:p>
    <w:p w14:paraId="06A90605" w14:textId="2297AF29" w:rsidR="00982B42" w:rsidRDefault="00982B42" w:rsidP="00D5531F">
      <w:pPr>
        <w:ind w:firstLine="696"/>
        <w:rPr>
          <w:lang w:val="en-GB"/>
        </w:rPr>
      </w:pPr>
      <w:r>
        <w:rPr>
          <w:lang w:val="en-GB"/>
        </w:rPr>
        <w:t>Process flow of event:</w:t>
      </w:r>
    </w:p>
    <w:p w14:paraId="30278B71" w14:textId="6094EFD7" w:rsidR="00982B42" w:rsidRPr="00982B42" w:rsidRDefault="00982B42" w:rsidP="00982B42">
      <w:pPr>
        <w:pStyle w:val="ListParagraph"/>
        <w:numPr>
          <w:ilvl w:val="0"/>
          <w:numId w:val="23"/>
        </w:numPr>
        <w:rPr>
          <w:rFonts w:ascii="Segoe UI" w:hAnsi="Segoe UI" w:cs="Segoe UI"/>
        </w:rPr>
      </w:pPr>
      <w:r>
        <w:rPr>
          <w:rFonts w:ascii="Segoe UI" w:hAnsi="Segoe UI" w:cs="Segoe UI"/>
        </w:rPr>
        <w:t>Customer make an API request through application to query the product</w:t>
      </w:r>
    </w:p>
    <w:p w14:paraId="17441D0E" w14:textId="7B04FD32" w:rsidR="00982B42" w:rsidRDefault="00982B42" w:rsidP="00982B42">
      <w:pPr>
        <w:pStyle w:val="ListParagraph"/>
        <w:numPr>
          <w:ilvl w:val="0"/>
          <w:numId w:val="23"/>
        </w:numPr>
        <w:rPr>
          <w:rFonts w:ascii="Segoe UI" w:hAnsi="Segoe UI" w:cs="Segoe UI"/>
        </w:rPr>
      </w:pPr>
      <w:r>
        <w:rPr>
          <w:rFonts w:ascii="Segoe UI" w:hAnsi="Segoe UI" w:cs="Segoe UI"/>
        </w:rPr>
        <w:t>System authenticate the request</w:t>
      </w:r>
    </w:p>
    <w:p w14:paraId="0972511E" w14:textId="669DFC99" w:rsidR="00982B42" w:rsidRDefault="00982B42" w:rsidP="00982B42">
      <w:pPr>
        <w:pStyle w:val="ListParagraph"/>
        <w:numPr>
          <w:ilvl w:val="0"/>
          <w:numId w:val="23"/>
        </w:numPr>
        <w:rPr>
          <w:rFonts w:ascii="Segoe UI" w:hAnsi="Segoe UI" w:cs="Segoe UI"/>
        </w:rPr>
      </w:pPr>
      <w:r>
        <w:rPr>
          <w:rFonts w:ascii="Segoe UI" w:hAnsi="Segoe UI" w:cs="Segoe UI"/>
        </w:rPr>
        <w:t>If successful, system will send the product information</w:t>
      </w:r>
    </w:p>
    <w:p w14:paraId="50ED2474" w14:textId="50942D6E" w:rsidR="00982B42" w:rsidRDefault="00982B42" w:rsidP="00982B42">
      <w:pPr>
        <w:pStyle w:val="ListParagraph"/>
        <w:ind w:left="1056"/>
      </w:pPr>
    </w:p>
    <w:p w14:paraId="5F9FA595" w14:textId="77777777" w:rsidR="00982B42" w:rsidRPr="00982B42" w:rsidRDefault="00982B42" w:rsidP="00982B42">
      <w:pPr>
        <w:pStyle w:val="ListParagraph"/>
        <w:ind w:left="1056"/>
      </w:pPr>
    </w:p>
    <w:p w14:paraId="7189BA67" w14:textId="6A7C2AF1" w:rsidR="00D5531F" w:rsidRDefault="00D5531F" w:rsidP="00D5531F">
      <w:pPr>
        <w:pStyle w:val="Heading4"/>
        <w:ind w:left="1560"/>
      </w:pPr>
      <w:r>
        <w:t>Edit Product</w:t>
      </w:r>
    </w:p>
    <w:p w14:paraId="38884F6B" w14:textId="487DF810" w:rsidR="00452F6B" w:rsidRDefault="00452F6B" w:rsidP="00452F6B">
      <w:pPr>
        <w:ind w:left="696"/>
        <w:rPr>
          <w:lang w:val="en-GB"/>
        </w:rPr>
      </w:pPr>
      <w:r>
        <w:rPr>
          <w:noProof/>
          <w:lang w:val="en-GB"/>
        </w:rPr>
        <w:drawing>
          <wp:inline distT="0" distB="0" distL="0" distR="0" wp14:anchorId="707CEFD7" wp14:editId="525188FB">
            <wp:extent cx="3070860" cy="96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960120"/>
                    </a:xfrm>
                    <a:prstGeom prst="rect">
                      <a:avLst/>
                    </a:prstGeom>
                    <a:noFill/>
                    <a:ln>
                      <a:noFill/>
                    </a:ln>
                  </pic:spPr>
                </pic:pic>
              </a:graphicData>
            </a:graphic>
          </wp:inline>
        </w:drawing>
      </w:r>
    </w:p>
    <w:p w14:paraId="23A25B2D" w14:textId="05B52A57" w:rsidR="00452F6B" w:rsidRDefault="00301B1B" w:rsidP="00452F6B">
      <w:pPr>
        <w:ind w:left="696"/>
        <w:rPr>
          <w:lang w:val="en-GB"/>
        </w:rPr>
      </w:pPr>
      <w:r>
        <w:rPr>
          <w:lang w:val="en-GB"/>
        </w:rPr>
        <w:t>Process flow of event</w:t>
      </w:r>
    </w:p>
    <w:p w14:paraId="1225FA37" w14:textId="5CB684DD" w:rsidR="00301B1B" w:rsidRPr="00301B1B" w:rsidRDefault="00301B1B" w:rsidP="00301B1B">
      <w:pPr>
        <w:pStyle w:val="ListParagraph"/>
        <w:numPr>
          <w:ilvl w:val="0"/>
          <w:numId w:val="24"/>
        </w:numPr>
        <w:rPr>
          <w:rFonts w:ascii="Segoe UI" w:hAnsi="Segoe UI" w:cs="Segoe UI"/>
        </w:rPr>
      </w:pPr>
      <w:r>
        <w:rPr>
          <w:rFonts w:ascii="Segoe UI" w:hAnsi="Segoe UI" w:cs="Segoe UI"/>
        </w:rPr>
        <w:t>Admin make an API request to create or edit the product through application</w:t>
      </w:r>
    </w:p>
    <w:p w14:paraId="7CF19293" w14:textId="5C087E60" w:rsidR="00301B1B" w:rsidRDefault="00301B1B" w:rsidP="00301B1B">
      <w:pPr>
        <w:pStyle w:val="ListParagraph"/>
        <w:numPr>
          <w:ilvl w:val="0"/>
          <w:numId w:val="24"/>
        </w:numPr>
        <w:rPr>
          <w:rFonts w:ascii="Segoe UI" w:hAnsi="Segoe UI" w:cs="Segoe UI"/>
        </w:rPr>
      </w:pPr>
      <w:r>
        <w:rPr>
          <w:rFonts w:ascii="Segoe UI" w:hAnsi="Segoe UI" w:cs="Segoe UI"/>
        </w:rPr>
        <w:t>System authenticate the request</w:t>
      </w:r>
    </w:p>
    <w:p w14:paraId="4CE51D3D" w14:textId="22541D20" w:rsidR="00301B1B" w:rsidRPr="00301B1B" w:rsidRDefault="00301B1B" w:rsidP="00301B1B">
      <w:pPr>
        <w:pStyle w:val="ListParagraph"/>
        <w:numPr>
          <w:ilvl w:val="0"/>
          <w:numId w:val="24"/>
        </w:numPr>
        <w:rPr>
          <w:rFonts w:ascii="Segoe UI" w:hAnsi="Segoe UI" w:cs="Segoe UI"/>
        </w:rPr>
      </w:pPr>
      <w:r>
        <w:rPr>
          <w:rFonts w:ascii="Segoe UI" w:hAnsi="Segoe UI" w:cs="Segoe UI"/>
        </w:rPr>
        <w:t>If successful, system will create or update the product information</w:t>
      </w:r>
    </w:p>
    <w:p w14:paraId="38E87AD9" w14:textId="77777777" w:rsidR="00301B1B" w:rsidRPr="00301B1B" w:rsidRDefault="00301B1B" w:rsidP="00301B1B"/>
    <w:p w14:paraId="2E09E375" w14:textId="62E6523E" w:rsidR="002A761B" w:rsidRDefault="002A761B" w:rsidP="002A761B">
      <w:pPr>
        <w:pStyle w:val="Heading4"/>
        <w:ind w:left="1560"/>
      </w:pPr>
      <w:r>
        <w:t xml:space="preserve">Top-up </w:t>
      </w:r>
      <w:r w:rsidR="00A91057">
        <w:t>e-Wallet</w:t>
      </w:r>
    </w:p>
    <w:p w14:paraId="38EE110E" w14:textId="3C42A75A" w:rsidR="00BD686B" w:rsidRDefault="00BD686B" w:rsidP="00BD686B">
      <w:pPr>
        <w:ind w:left="696"/>
        <w:rPr>
          <w:lang w:val="en-GB"/>
        </w:rPr>
      </w:pPr>
      <w:r>
        <w:rPr>
          <w:noProof/>
          <w:lang w:val="en-GB"/>
        </w:rPr>
        <w:lastRenderedPageBreak/>
        <w:drawing>
          <wp:inline distT="0" distB="0" distL="0" distR="0" wp14:anchorId="6BEB4B47" wp14:editId="4B34E354">
            <wp:extent cx="5688965" cy="16681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965" cy="1668145"/>
                    </a:xfrm>
                    <a:prstGeom prst="rect">
                      <a:avLst/>
                    </a:prstGeom>
                    <a:noFill/>
                    <a:ln>
                      <a:noFill/>
                    </a:ln>
                  </pic:spPr>
                </pic:pic>
              </a:graphicData>
            </a:graphic>
          </wp:inline>
        </w:drawing>
      </w:r>
    </w:p>
    <w:p w14:paraId="641AF7F1" w14:textId="57E3FF4B" w:rsidR="008F7199" w:rsidRDefault="008F7199" w:rsidP="00BD686B">
      <w:pPr>
        <w:ind w:left="696"/>
        <w:rPr>
          <w:lang w:val="en-GB"/>
        </w:rPr>
      </w:pPr>
      <w:r>
        <w:rPr>
          <w:lang w:val="en-GB"/>
        </w:rPr>
        <w:t>Process flow of events:</w:t>
      </w:r>
    </w:p>
    <w:p w14:paraId="60C5BBA8" w14:textId="1532D0D1" w:rsidR="008F7199" w:rsidRPr="008F7199" w:rsidRDefault="008F7199" w:rsidP="00CF6B44">
      <w:pPr>
        <w:pStyle w:val="ListParagraph"/>
        <w:numPr>
          <w:ilvl w:val="0"/>
          <w:numId w:val="13"/>
        </w:numPr>
        <w:rPr>
          <w:rFonts w:ascii="Segoe UI" w:hAnsi="Segoe UI" w:cs="Segoe UI"/>
        </w:rPr>
      </w:pPr>
      <w:r>
        <w:rPr>
          <w:rFonts w:ascii="Segoe UI" w:hAnsi="Segoe UI" w:cs="Segoe UI"/>
        </w:rPr>
        <w:t>Customer go to e-Wallet top up area</w:t>
      </w:r>
    </w:p>
    <w:p w14:paraId="51588B29" w14:textId="5067B796" w:rsidR="008F7199" w:rsidRDefault="008F7199" w:rsidP="00CF6B44">
      <w:pPr>
        <w:pStyle w:val="ListParagraph"/>
        <w:numPr>
          <w:ilvl w:val="0"/>
          <w:numId w:val="13"/>
        </w:numPr>
        <w:rPr>
          <w:rFonts w:ascii="Segoe UI" w:hAnsi="Segoe UI" w:cs="Segoe UI"/>
        </w:rPr>
      </w:pPr>
      <w:r>
        <w:rPr>
          <w:rFonts w:ascii="Segoe UI" w:hAnsi="Segoe UI" w:cs="Segoe UI"/>
        </w:rPr>
        <w:t>System will check the top-up rules including the eligibility</w:t>
      </w:r>
    </w:p>
    <w:p w14:paraId="35FAC9F0" w14:textId="4C77E115" w:rsidR="008F7199" w:rsidRDefault="008F7199" w:rsidP="00CF6B44">
      <w:pPr>
        <w:pStyle w:val="ListParagraph"/>
        <w:numPr>
          <w:ilvl w:val="0"/>
          <w:numId w:val="13"/>
        </w:numPr>
        <w:rPr>
          <w:rFonts w:ascii="Segoe UI" w:hAnsi="Segoe UI" w:cs="Segoe UI"/>
        </w:rPr>
      </w:pPr>
      <w:r>
        <w:rPr>
          <w:rFonts w:ascii="Segoe UI" w:hAnsi="Segoe UI" w:cs="Segoe UI"/>
        </w:rPr>
        <w:t>Customer make payment for the amount that they want to top-up in their e-Wallet</w:t>
      </w:r>
    </w:p>
    <w:p w14:paraId="2E02BF77" w14:textId="73A1BB3B" w:rsidR="008F7199" w:rsidRDefault="008F7199" w:rsidP="00CF6B44">
      <w:pPr>
        <w:pStyle w:val="ListParagraph"/>
        <w:numPr>
          <w:ilvl w:val="0"/>
          <w:numId w:val="13"/>
        </w:numPr>
        <w:rPr>
          <w:rFonts w:ascii="Segoe UI" w:hAnsi="Segoe UI" w:cs="Segoe UI"/>
        </w:rPr>
      </w:pPr>
      <w:r>
        <w:rPr>
          <w:rFonts w:ascii="Segoe UI" w:hAnsi="Segoe UI" w:cs="Segoe UI"/>
        </w:rPr>
        <w:t>Customer is redirected to third party payment gateway</w:t>
      </w:r>
    </w:p>
    <w:p w14:paraId="1E98B46E" w14:textId="369765A3" w:rsidR="008F7199" w:rsidRPr="008F7199" w:rsidRDefault="008F7199" w:rsidP="00CF6B44">
      <w:pPr>
        <w:pStyle w:val="ListParagraph"/>
        <w:numPr>
          <w:ilvl w:val="0"/>
          <w:numId w:val="13"/>
        </w:numPr>
        <w:rPr>
          <w:rFonts w:ascii="Segoe UI" w:hAnsi="Segoe UI" w:cs="Segoe UI"/>
        </w:rPr>
      </w:pPr>
      <w:r>
        <w:rPr>
          <w:rFonts w:ascii="Segoe UI" w:hAnsi="Segoe UI" w:cs="Segoe UI"/>
        </w:rPr>
        <w:t>If successful, system will update customer’s e-Wallet balance and create transaction history</w:t>
      </w:r>
    </w:p>
    <w:p w14:paraId="060502D0" w14:textId="77777777" w:rsidR="00BD686B" w:rsidRPr="00A91057" w:rsidRDefault="00BD686B" w:rsidP="00A91057">
      <w:pPr>
        <w:ind w:left="696"/>
        <w:rPr>
          <w:lang w:val="en-GB"/>
        </w:rPr>
      </w:pPr>
    </w:p>
    <w:p w14:paraId="1DEDF67A" w14:textId="31ABB4AA" w:rsidR="002A761B" w:rsidRDefault="002A761B" w:rsidP="002A761B">
      <w:pPr>
        <w:pStyle w:val="Heading4"/>
        <w:ind w:left="1560"/>
      </w:pPr>
      <w:r>
        <w:t xml:space="preserve">Deduct </w:t>
      </w:r>
      <w:r w:rsidR="00A91057">
        <w:t>e-Wallet</w:t>
      </w:r>
    </w:p>
    <w:p w14:paraId="233EA52B" w14:textId="47D82222" w:rsidR="008033F0" w:rsidRDefault="004731D8" w:rsidP="008033F0">
      <w:pPr>
        <w:ind w:left="696"/>
        <w:rPr>
          <w:color w:val="FF0000"/>
          <w:lang w:val="en-GB"/>
        </w:rPr>
      </w:pPr>
      <w:r>
        <w:rPr>
          <w:noProof/>
          <w:color w:val="FF0000"/>
          <w:lang w:val="en-GB"/>
        </w:rPr>
        <w:drawing>
          <wp:inline distT="0" distB="0" distL="0" distR="0" wp14:anchorId="52E506EE" wp14:editId="1114DFF0">
            <wp:extent cx="5120640" cy="777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777240"/>
                    </a:xfrm>
                    <a:prstGeom prst="rect">
                      <a:avLst/>
                    </a:prstGeom>
                    <a:noFill/>
                    <a:ln>
                      <a:noFill/>
                    </a:ln>
                  </pic:spPr>
                </pic:pic>
              </a:graphicData>
            </a:graphic>
          </wp:inline>
        </w:drawing>
      </w:r>
    </w:p>
    <w:p w14:paraId="49A24885" w14:textId="70E1427E" w:rsidR="004731D8" w:rsidRDefault="004731D8" w:rsidP="008033F0">
      <w:pPr>
        <w:ind w:left="696"/>
        <w:rPr>
          <w:lang w:val="en-GB"/>
        </w:rPr>
      </w:pPr>
      <w:r>
        <w:rPr>
          <w:lang w:val="en-GB"/>
        </w:rPr>
        <w:t>Process flow of events:</w:t>
      </w:r>
    </w:p>
    <w:p w14:paraId="0CC0C833" w14:textId="347FCED3" w:rsidR="004731D8" w:rsidRPr="004731D8" w:rsidRDefault="004731D8" w:rsidP="004731D8">
      <w:pPr>
        <w:pStyle w:val="ListParagraph"/>
        <w:numPr>
          <w:ilvl w:val="0"/>
          <w:numId w:val="21"/>
        </w:numPr>
        <w:rPr>
          <w:rFonts w:ascii="Segoe UI" w:hAnsi="Segoe UI" w:cs="Segoe UI"/>
        </w:rPr>
      </w:pPr>
      <w:r>
        <w:rPr>
          <w:rFonts w:ascii="Segoe UI" w:hAnsi="Segoe UI" w:cs="Segoe UI"/>
        </w:rPr>
        <w:t>Customer make a transaction and triggering an API request to system to deduct their e-Wallet balance</w:t>
      </w:r>
    </w:p>
    <w:p w14:paraId="165879DA" w14:textId="277549DA" w:rsidR="004731D8" w:rsidRDefault="004731D8" w:rsidP="004731D8">
      <w:pPr>
        <w:pStyle w:val="ListParagraph"/>
        <w:numPr>
          <w:ilvl w:val="0"/>
          <w:numId w:val="21"/>
        </w:numPr>
        <w:rPr>
          <w:rFonts w:ascii="Segoe UI" w:hAnsi="Segoe UI" w:cs="Segoe UI"/>
        </w:rPr>
      </w:pPr>
      <w:r>
        <w:rPr>
          <w:rFonts w:ascii="Segoe UI" w:hAnsi="Segoe UI" w:cs="Segoe UI"/>
        </w:rPr>
        <w:t>System check the eligibility of deduction</w:t>
      </w:r>
    </w:p>
    <w:p w14:paraId="599EF02F" w14:textId="1652EA72" w:rsidR="004731D8" w:rsidRDefault="004731D8" w:rsidP="004731D8">
      <w:pPr>
        <w:pStyle w:val="ListParagraph"/>
        <w:numPr>
          <w:ilvl w:val="0"/>
          <w:numId w:val="21"/>
        </w:numPr>
        <w:rPr>
          <w:rFonts w:ascii="Segoe UI" w:hAnsi="Segoe UI" w:cs="Segoe UI"/>
        </w:rPr>
      </w:pPr>
      <w:r>
        <w:rPr>
          <w:rFonts w:ascii="Segoe UI" w:hAnsi="Segoe UI" w:cs="Segoe UI"/>
        </w:rPr>
        <w:t xml:space="preserve">If successful, system will deduct customer’s e-Wallet balance </w:t>
      </w:r>
      <w:r w:rsidR="00CA3538">
        <w:rPr>
          <w:rFonts w:ascii="Segoe UI" w:hAnsi="Segoe UI" w:cs="Segoe UI"/>
        </w:rPr>
        <w:t>and send a successful update back to customer</w:t>
      </w:r>
    </w:p>
    <w:p w14:paraId="05F8DF0D" w14:textId="77777777" w:rsidR="006D67A9" w:rsidRPr="004731D8" w:rsidRDefault="006D67A9" w:rsidP="006D67A9">
      <w:pPr>
        <w:pStyle w:val="ListParagraph"/>
        <w:ind w:left="1056"/>
        <w:rPr>
          <w:rFonts w:ascii="Segoe UI" w:hAnsi="Segoe UI" w:cs="Segoe UI"/>
        </w:rPr>
      </w:pPr>
    </w:p>
    <w:p w14:paraId="09697290" w14:textId="77777777" w:rsidR="004731D8" w:rsidRPr="004731D8" w:rsidRDefault="004731D8" w:rsidP="004731D8">
      <w:pPr>
        <w:pStyle w:val="ListParagraph"/>
        <w:ind w:left="1056"/>
      </w:pPr>
    </w:p>
    <w:p w14:paraId="40885E88" w14:textId="298FC3FD" w:rsidR="002A761B" w:rsidRDefault="002A761B" w:rsidP="002A761B">
      <w:pPr>
        <w:pStyle w:val="Heading4"/>
        <w:ind w:left="1560"/>
      </w:pPr>
      <w:r>
        <w:t xml:space="preserve">Query </w:t>
      </w:r>
      <w:r w:rsidR="00A91057">
        <w:t>e-Wallet</w:t>
      </w:r>
    </w:p>
    <w:p w14:paraId="0B5E8147" w14:textId="37919BB6" w:rsidR="008033F0" w:rsidRDefault="004731D8" w:rsidP="008033F0">
      <w:pPr>
        <w:ind w:left="696"/>
        <w:rPr>
          <w:color w:val="FF0000"/>
          <w:lang w:val="en-GB"/>
        </w:rPr>
      </w:pPr>
      <w:r>
        <w:rPr>
          <w:noProof/>
          <w:color w:val="FF0000"/>
          <w:lang w:val="en-GB"/>
        </w:rPr>
        <w:drawing>
          <wp:inline distT="0" distB="0" distL="0" distR="0" wp14:anchorId="3E5D2ECB" wp14:editId="01D4525D">
            <wp:extent cx="3901440" cy="784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440" cy="784860"/>
                    </a:xfrm>
                    <a:prstGeom prst="rect">
                      <a:avLst/>
                    </a:prstGeom>
                    <a:noFill/>
                    <a:ln>
                      <a:noFill/>
                    </a:ln>
                  </pic:spPr>
                </pic:pic>
              </a:graphicData>
            </a:graphic>
          </wp:inline>
        </w:drawing>
      </w:r>
    </w:p>
    <w:p w14:paraId="680F727A" w14:textId="7070D86C" w:rsidR="006D67A9" w:rsidRDefault="006D67A9" w:rsidP="008033F0">
      <w:pPr>
        <w:ind w:left="696"/>
        <w:rPr>
          <w:lang w:val="en-GB"/>
        </w:rPr>
      </w:pPr>
      <w:r>
        <w:rPr>
          <w:lang w:val="en-GB"/>
        </w:rPr>
        <w:t>Process flow of event:</w:t>
      </w:r>
    </w:p>
    <w:p w14:paraId="342B8AAA" w14:textId="1425FC89" w:rsidR="006D67A9" w:rsidRPr="006D67A9" w:rsidRDefault="006D67A9" w:rsidP="006D67A9">
      <w:pPr>
        <w:pStyle w:val="ListParagraph"/>
        <w:numPr>
          <w:ilvl w:val="0"/>
          <w:numId w:val="22"/>
        </w:numPr>
        <w:rPr>
          <w:rFonts w:ascii="Segoe UI" w:hAnsi="Segoe UI" w:cs="Segoe UI"/>
        </w:rPr>
      </w:pPr>
      <w:r>
        <w:rPr>
          <w:rFonts w:ascii="Segoe UI" w:hAnsi="Segoe UI" w:cs="Segoe UI"/>
        </w:rPr>
        <w:t>Customer go to application and query for their e-Wallet</w:t>
      </w:r>
    </w:p>
    <w:p w14:paraId="24F0D885" w14:textId="541739BE" w:rsidR="006D67A9" w:rsidRDefault="006D67A9" w:rsidP="006D67A9">
      <w:pPr>
        <w:pStyle w:val="ListParagraph"/>
        <w:numPr>
          <w:ilvl w:val="0"/>
          <w:numId w:val="22"/>
        </w:numPr>
        <w:rPr>
          <w:rFonts w:ascii="Segoe UI" w:hAnsi="Segoe UI" w:cs="Segoe UI"/>
        </w:rPr>
      </w:pPr>
      <w:r>
        <w:rPr>
          <w:rFonts w:ascii="Segoe UI" w:hAnsi="Segoe UI" w:cs="Segoe UI"/>
        </w:rPr>
        <w:t>System check the eligibility of the request</w:t>
      </w:r>
    </w:p>
    <w:p w14:paraId="1A0F223D" w14:textId="7D5B132B" w:rsidR="006D67A9" w:rsidRDefault="006D67A9" w:rsidP="006D67A9">
      <w:pPr>
        <w:pStyle w:val="ListParagraph"/>
        <w:numPr>
          <w:ilvl w:val="0"/>
          <w:numId w:val="22"/>
        </w:numPr>
        <w:rPr>
          <w:rFonts w:ascii="Segoe UI" w:hAnsi="Segoe UI" w:cs="Segoe UI"/>
        </w:rPr>
      </w:pPr>
      <w:r>
        <w:rPr>
          <w:rFonts w:ascii="Segoe UI" w:hAnsi="Segoe UI" w:cs="Segoe UI"/>
        </w:rPr>
        <w:t>If successful, system will send the detail of customer e-Wallet</w:t>
      </w:r>
    </w:p>
    <w:p w14:paraId="29FB4DBC" w14:textId="77777777" w:rsidR="000C6D57" w:rsidRPr="006D67A9" w:rsidRDefault="000C6D57" w:rsidP="000C6D57">
      <w:pPr>
        <w:pStyle w:val="ListParagraph"/>
        <w:ind w:left="1056"/>
        <w:rPr>
          <w:rFonts w:ascii="Segoe UI" w:hAnsi="Segoe UI" w:cs="Segoe UI"/>
        </w:rPr>
      </w:pPr>
    </w:p>
    <w:p w14:paraId="777B005A" w14:textId="77777777" w:rsidR="006D67A9" w:rsidRPr="006D67A9" w:rsidRDefault="006D67A9" w:rsidP="006D67A9">
      <w:pPr>
        <w:pStyle w:val="ListParagraph"/>
        <w:ind w:left="1056"/>
      </w:pPr>
    </w:p>
    <w:p w14:paraId="2618A085" w14:textId="53F8CEFB" w:rsidR="0020187D" w:rsidRDefault="0020187D" w:rsidP="0020187D">
      <w:pPr>
        <w:pStyle w:val="Heading3"/>
        <w:ind w:left="709"/>
      </w:pPr>
      <w:r>
        <w:t>QR Code Management</w:t>
      </w:r>
    </w:p>
    <w:p w14:paraId="0B2958B7" w14:textId="30E88D40" w:rsidR="002A761B" w:rsidRDefault="002A761B" w:rsidP="002A761B">
      <w:pPr>
        <w:pStyle w:val="Heading4"/>
        <w:ind w:left="1560"/>
      </w:pPr>
      <w:r>
        <w:t>Top-up QR Code</w:t>
      </w:r>
    </w:p>
    <w:p w14:paraId="647F94F5" w14:textId="77A12832" w:rsidR="00BD686B" w:rsidRDefault="00BD686B" w:rsidP="00BD686B">
      <w:pPr>
        <w:ind w:left="696"/>
        <w:rPr>
          <w:lang w:val="en-GB"/>
        </w:rPr>
      </w:pPr>
      <w:r>
        <w:rPr>
          <w:noProof/>
          <w:lang w:val="en-GB"/>
        </w:rPr>
        <w:lastRenderedPageBreak/>
        <w:drawing>
          <wp:inline distT="0" distB="0" distL="0" distR="0" wp14:anchorId="5F3C6EC4" wp14:editId="2C722CDF">
            <wp:extent cx="568452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p>
    <w:p w14:paraId="7C900CF5" w14:textId="01F5A70C" w:rsidR="008D0AD3" w:rsidRDefault="008D0AD3" w:rsidP="00BD686B">
      <w:pPr>
        <w:ind w:left="696"/>
        <w:rPr>
          <w:lang w:val="en-GB"/>
        </w:rPr>
      </w:pPr>
      <w:r>
        <w:rPr>
          <w:lang w:val="en-GB"/>
        </w:rPr>
        <w:t>Process flow of events:</w:t>
      </w:r>
    </w:p>
    <w:p w14:paraId="48161628" w14:textId="3A5A739C" w:rsidR="008D0AD3" w:rsidRPr="008D0AD3" w:rsidRDefault="008D0AD3" w:rsidP="00CF6B44">
      <w:pPr>
        <w:pStyle w:val="ListParagraph"/>
        <w:numPr>
          <w:ilvl w:val="0"/>
          <w:numId w:val="14"/>
        </w:numPr>
        <w:rPr>
          <w:rFonts w:ascii="Segoe UI" w:hAnsi="Segoe UI" w:cs="Segoe UI"/>
        </w:rPr>
      </w:pPr>
      <w:r>
        <w:rPr>
          <w:rFonts w:ascii="Segoe UI" w:hAnsi="Segoe UI" w:cs="Segoe UI"/>
        </w:rPr>
        <w:t>Customer go to QR code top-up area</w:t>
      </w:r>
    </w:p>
    <w:p w14:paraId="46D99557" w14:textId="588ECB63" w:rsidR="008D0AD3" w:rsidRDefault="008D0AD3" w:rsidP="00CF6B44">
      <w:pPr>
        <w:pStyle w:val="ListParagraph"/>
        <w:numPr>
          <w:ilvl w:val="0"/>
          <w:numId w:val="14"/>
        </w:numPr>
        <w:rPr>
          <w:rFonts w:ascii="Segoe UI" w:hAnsi="Segoe UI" w:cs="Segoe UI"/>
        </w:rPr>
      </w:pPr>
      <w:r>
        <w:rPr>
          <w:rFonts w:ascii="Segoe UI" w:hAnsi="Segoe UI" w:cs="Segoe UI"/>
        </w:rPr>
        <w:t>System will check the eligibility of QR code top-up by checking the customer’s balance in their e-Wallet</w:t>
      </w:r>
    </w:p>
    <w:p w14:paraId="791D6C8E" w14:textId="3388EF15" w:rsidR="008D0AD3" w:rsidRDefault="008D0AD3" w:rsidP="00CF6B44">
      <w:pPr>
        <w:pStyle w:val="ListParagraph"/>
        <w:numPr>
          <w:ilvl w:val="0"/>
          <w:numId w:val="14"/>
        </w:numPr>
        <w:rPr>
          <w:rFonts w:ascii="Segoe UI" w:hAnsi="Segoe UI" w:cs="Segoe UI"/>
        </w:rPr>
      </w:pPr>
      <w:r>
        <w:rPr>
          <w:rFonts w:ascii="Segoe UI" w:hAnsi="Segoe UI" w:cs="Segoe UI"/>
        </w:rPr>
        <w:t>If eligible, system will proceed the QR code top-up and send update to i</w:t>
      </w:r>
      <w:r w:rsidR="00BE1EBE">
        <w:rPr>
          <w:rFonts w:ascii="Segoe UI" w:hAnsi="Segoe UI" w:cs="Segoe UI"/>
        </w:rPr>
        <w:t>.</w:t>
      </w:r>
      <w:r>
        <w:rPr>
          <w:rFonts w:ascii="Segoe UI" w:hAnsi="Segoe UI" w:cs="Segoe UI"/>
        </w:rPr>
        <w:t>Jooz system through their API interface</w:t>
      </w:r>
    </w:p>
    <w:p w14:paraId="45EFD911" w14:textId="6B0B1059" w:rsidR="008D0AD3" w:rsidRDefault="008D0AD3" w:rsidP="00CF6B44">
      <w:pPr>
        <w:pStyle w:val="ListParagraph"/>
        <w:numPr>
          <w:ilvl w:val="0"/>
          <w:numId w:val="14"/>
        </w:numPr>
        <w:rPr>
          <w:rFonts w:ascii="Segoe UI" w:hAnsi="Segoe UI" w:cs="Segoe UI"/>
        </w:rPr>
      </w:pPr>
      <w:r>
        <w:rPr>
          <w:rFonts w:ascii="Segoe UI" w:hAnsi="Segoe UI" w:cs="Segoe UI"/>
        </w:rPr>
        <w:t>If successful, system will do the following in sequence</w:t>
      </w:r>
    </w:p>
    <w:p w14:paraId="5FE62E21" w14:textId="330822F8" w:rsidR="008D0AD3" w:rsidRDefault="00BE1EBE" w:rsidP="00CF6B44">
      <w:pPr>
        <w:pStyle w:val="ListParagraph"/>
        <w:numPr>
          <w:ilvl w:val="1"/>
          <w:numId w:val="14"/>
        </w:numPr>
        <w:rPr>
          <w:rFonts w:ascii="Segoe UI" w:hAnsi="Segoe UI" w:cs="Segoe UI"/>
        </w:rPr>
      </w:pPr>
      <w:r>
        <w:rPr>
          <w:rFonts w:ascii="Segoe UI" w:hAnsi="Segoe UI" w:cs="Segoe UI"/>
        </w:rPr>
        <w:t>U</w:t>
      </w:r>
      <w:r w:rsidR="008D0AD3">
        <w:rPr>
          <w:rFonts w:ascii="Segoe UI" w:hAnsi="Segoe UI" w:cs="Segoe UI"/>
        </w:rPr>
        <w:t>pdate customer’s QR code balance and create transaction history</w:t>
      </w:r>
    </w:p>
    <w:p w14:paraId="49B12AB7" w14:textId="4D9863F4" w:rsidR="008D0AD3" w:rsidRDefault="008D0AD3" w:rsidP="00CF6B44">
      <w:pPr>
        <w:pStyle w:val="ListParagraph"/>
        <w:numPr>
          <w:ilvl w:val="1"/>
          <w:numId w:val="14"/>
        </w:numPr>
        <w:rPr>
          <w:rFonts w:ascii="Segoe UI" w:hAnsi="Segoe UI" w:cs="Segoe UI"/>
        </w:rPr>
      </w:pPr>
      <w:r>
        <w:rPr>
          <w:rFonts w:ascii="Segoe UI" w:hAnsi="Segoe UI" w:cs="Segoe UI"/>
        </w:rPr>
        <w:t>Deduct customer’s e-Wallet balance through e-Wallet API interface</w:t>
      </w:r>
    </w:p>
    <w:p w14:paraId="0C9C1A15" w14:textId="77777777" w:rsidR="008D0AD3" w:rsidRPr="00BD686B" w:rsidRDefault="008D0AD3" w:rsidP="00BD686B">
      <w:pPr>
        <w:ind w:left="696"/>
        <w:rPr>
          <w:lang w:val="en-GB"/>
        </w:rPr>
      </w:pPr>
    </w:p>
    <w:p w14:paraId="7D675AF6" w14:textId="09499B4A" w:rsidR="002A761B" w:rsidRDefault="002A761B" w:rsidP="002A761B">
      <w:pPr>
        <w:pStyle w:val="Heading4"/>
        <w:ind w:left="1560"/>
      </w:pPr>
      <w:r>
        <w:t>Buy QR Code</w:t>
      </w:r>
    </w:p>
    <w:p w14:paraId="67D7226C" w14:textId="000B6DD9" w:rsidR="00BD686B" w:rsidRDefault="00BD686B" w:rsidP="00BD686B">
      <w:pPr>
        <w:ind w:left="696"/>
        <w:rPr>
          <w:lang w:val="en-GB"/>
        </w:rPr>
      </w:pPr>
      <w:r>
        <w:rPr>
          <w:noProof/>
          <w:lang w:val="en-GB"/>
        </w:rPr>
        <w:drawing>
          <wp:inline distT="0" distB="0" distL="0" distR="0" wp14:anchorId="578B41DC" wp14:editId="0D3870DD">
            <wp:extent cx="568452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2659380"/>
                    </a:xfrm>
                    <a:prstGeom prst="rect">
                      <a:avLst/>
                    </a:prstGeom>
                    <a:noFill/>
                    <a:ln>
                      <a:noFill/>
                    </a:ln>
                  </pic:spPr>
                </pic:pic>
              </a:graphicData>
            </a:graphic>
          </wp:inline>
        </w:drawing>
      </w:r>
    </w:p>
    <w:p w14:paraId="793C986B" w14:textId="77777777" w:rsidR="003C428A" w:rsidRDefault="003C428A" w:rsidP="003C428A">
      <w:pPr>
        <w:ind w:left="696"/>
        <w:rPr>
          <w:lang w:val="en-GB"/>
        </w:rPr>
      </w:pPr>
      <w:r>
        <w:rPr>
          <w:lang w:val="en-GB"/>
        </w:rPr>
        <w:t>Process flow of events:</w:t>
      </w:r>
    </w:p>
    <w:p w14:paraId="5181BD00" w14:textId="0522E160" w:rsidR="003C428A" w:rsidRPr="003C428A" w:rsidRDefault="003C428A" w:rsidP="00CF6B44">
      <w:pPr>
        <w:pStyle w:val="ListParagraph"/>
        <w:numPr>
          <w:ilvl w:val="0"/>
          <w:numId w:val="15"/>
        </w:numPr>
        <w:rPr>
          <w:rFonts w:ascii="Ebrima" w:hAnsi="Ebrima"/>
        </w:rPr>
      </w:pPr>
      <w:r>
        <w:rPr>
          <w:rFonts w:ascii="Ebrima" w:hAnsi="Ebrima"/>
        </w:rPr>
        <w:t>Customer go to QR code purchase area and purchase the QR code</w:t>
      </w:r>
    </w:p>
    <w:p w14:paraId="025A2B39" w14:textId="1A17DDBD" w:rsidR="003C428A" w:rsidRDefault="003C428A" w:rsidP="00CF6B44">
      <w:pPr>
        <w:pStyle w:val="ListParagraph"/>
        <w:numPr>
          <w:ilvl w:val="0"/>
          <w:numId w:val="15"/>
        </w:numPr>
        <w:rPr>
          <w:rFonts w:ascii="Ebrima" w:hAnsi="Ebrima"/>
        </w:rPr>
      </w:pPr>
      <w:r>
        <w:rPr>
          <w:rFonts w:ascii="Ebrima" w:hAnsi="Ebrima"/>
        </w:rPr>
        <w:t>System will check the eligibility of purchase by checking the balance in customer’s e-Wallet</w:t>
      </w:r>
    </w:p>
    <w:p w14:paraId="20A25BA7" w14:textId="363ABD7A" w:rsidR="003C428A" w:rsidRDefault="00BE1EBE" w:rsidP="00CF6B44">
      <w:pPr>
        <w:pStyle w:val="ListParagraph"/>
        <w:numPr>
          <w:ilvl w:val="0"/>
          <w:numId w:val="15"/>
        </w:numPr>
        <w:rPr>
          <w:rFonts w:ascii="Ebrima" w:hAnsi="Ebrima"/>
        </w:rPr>
      </w:pPr>
      <w:r>
        <w:rPr>
          <w:rFonts w:ascii="Ebrima" w:hAnsi="Ebrima"/>
        </w:rPr>
        <w:t xml:space="preserve">If </w:t>
      </w:r>
      <w:r w:rsidR="004A5DA1">
        <w:rPr>
          <w:rFonts w:ascii="Ebrima" w:hAnsi="Ebrima"/>
        </w:rPr>
        <w:t>eligible</w:t>
      </w:r>
      <w:r>
        <w:rPr>
          <w:rFonts w:ascii="Ebrima" w:hAnsi="Ebrima"/>
        </w:rPr>
        <w:t>, system will request new QR code from i.Jooz system through their API interface</w:t>
      </w:r>
    </w:p>
    <w:p w14:paraId="7A270489" w14:textId="4E524684" w:rsidR="00BE1EBE" w:rsidRDefault="00BE1EBE" w:rsidP="00CF6B44">
      <w:pPr>
        <w:pStyle w:val="ListParagraph"/>
        <w:numPr>
          <w:ilvl w:val="0"/>
          <w:numId w:val="15"/>
        </w:numPr>
        <w:rPr>
          <w:rFonts w:ascii="Ebrima" w:hAnsi="Ebrima"/>
        </w:rPr>
      </w:pPr>
      <w:r>
        <w:rPr>
          <w:rFonts w:ascii="Ebrima" w:hAnsi="Ebrima"/>
        </w:rPr>
        <w:t>If successful, system will do as follows in sequence:</w:t>
      </w:r>
    </w:p>
    <w:p w14:paraId="456808F9" w14:textId="252AE61E" w:rsidR="00BE1EBE" w:rsidRDefault="005806B1" w:rsidP="00CF6B44">
      <w:pPr>
        <w:pStyle w:val="ListParagraph"/>
        <w:numPr>
          <w:ilvl w:val="1"/>
          <w:numId w:val="15"/>
        </w:numPr>
        <w:rPr>
          <w:rFonts w:ascii="Ebrima" w:hAnsi="Ebrima"/>
        </w:rPr>
      </w:pPr>
      <w:r>
        <w:rPr>
          <w:rFonts w:ascii="Ebrima" w:hAnsi="Ebrima"/>
        </w:rPr>
        <w:t>Retrieve QR code and create its balance</w:t>
      </w:r>
    </w:p>
    <w:p w14:paraId="79CADD4B" w14:textId="075C415F" w:rsidR="005806B1" w:rsidRDefault="005806B1" w:rsidP="00CF6B44">
      <w:pPr>
        <w:pStyle w:val="ListParagraph"/>
        <w:numPr>
          <w:ilvl w:val="1"/>
          <w:numId w:val="15"/>
        </w:numPr>
        <w:rPr>
          <w:rFonts w:ascii="Ebrima" w:hAnsi="Ebrima"/>
        </w:rPr>
      </w:pPr>
      <w:r>
        <w:rPr>
          <w:rFonts w:ascii="Ebrima" w:hAnsi="Ebrima"/>
        </w:rPr>
        <w:lastRenderedPageBreak/>
        <w:t>Update transaction history</w:t>
      </w:r>
    </w:p>
    <w:p w14:paraId="79448438" w14:textId="1666A7F6" w:rsidR="005806B1" w:rsidRPr="005806B1" w:rsidRDefault="005806B1" w:rsidP="00CF6B44">
      <w:pPr>
        <w:pStyle w:val="ListParagraph"/>
        <w:numPr>
          <w:ilvl w:val="1"/>
          <w:numId w:val="15"/>
        </w:numPr>
        <w:rPr>
          <w:rFonts w:ascii="Ebrima" w:hAnsi="Ebrima"/>
        </w:rPr>
      </w:pPr>
      <w:r w:rsidRPr="005806B1">
        <w:rPr>
          <w:rFonts w:ascii="Segoe UI" w:hAnsi="Segoe UI" w:cs="Segoe UI"/>
        </w:rPr>
        <w:t>Deduct customer’s e-Wallet balance through e-Wallet API interface</w:t>
      </w:r>
    </w:p>
    <w:p w14:paraId="46A194C5" w14:textId="7B463C5D" w:rsidR="003C428A" w:rsidRDefault="003C428A" w:rsidP="003C428A">
      <w:pPr>
        <w:pStyle w:val="ListParagraph"/>
        <w:ind w:left="1056"/>
      </w:pPr>
    </w:p>
    <w:p w14:paraId="5086BE3C" w14:textId="77777777" w:rsidR="005806B1" w:rsidRPr="003C428A" w:rsidRDefault="005806B1" w:rsidP="004A5DA1"/>
    <w:p w14:paraId="6D25C90B" w14:textId="73A657C1" w:rsidR="002A761B" w:rsidRDefault="002A761B" w:rsidP="002A761B">
      <w:pPr>
        <w:pStyle w:val="Heading4"/>
        <w:ind w:left="1560"/>
      </w:pPr>
      <w:r>
        <w:t>Share QR Code</w:t>
      </w:r>
    </w:p>
    <w:p w14:paraId="4F8187B1" w14:textId="55B4C473" w:rsidR="005D51D1" w:rsidRDefault="005D51D1" w:rsidP="005D51D1">
      <w:pPr>
        <w:ind w:left="696"/>
        <w:rPr>
          <w:lang w:val="en-GB"/>
        </w:rPr>
      </w:pPr>
      <w:r>
        <w:rPr>
          <w:noProof/>
          <w:lang w:val="en-GB"/>
        </w:rPr>
        <w:drawing>
          <wp:inline distT="0" distB="0" distL="0" distR="0" wp14:anchorId="6BB758CA" wp14:editId="352B26FA">
            <wp:extent cx="5688965" cy="16224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65" cy="1622425"/>
                    </a:xfrm>
                    <a:prstGeom prst="rect">
                      <a:avLst/>
                    </a:prstGeom>
                    <a:noFill/>
                    <a:ln>
                      <a:noFill/>
                    </a:ln>
                  </pic:spPr>
                </pic:pic>
              </a:graphicData>
            </a:graphic>
          </wp:inline>
        </w:drawing>
      </w:r>
    </w:p>
    <w:p w14:paraId="6C07F392" w14:textId="77777777" w:rsidR="004A5DA1" w:rsidRDefault="004A5DA1" w:rsidP="004A5DA1">
      <w:pPr>
        <w:ind w:left="696"/>
        <w:rPr>
          <w:lang w:val="en-GB"/>
        </w:rPr>
      </w:pPr>
      <w:r>
        <w:rPr>
          <w:lang w:val="en-GB"/>
        </w:rPr>
        <w:t>Process flow of events:</w:t>
      </w:r>
    </w:p>
    <w:p w14:paraId="12E165B8" w14:textId="132DF1E5" w:rsidR="004A5DA1" w:rsidRPr="004A5DA1" w:rsidRDefault="004A5DA1" w:rsidP="00CF6B44">
      <w:pPr>
        <w:pStyle w:val="ListParagraph"/>
        <w:numPr>
          <w:ilvl w:val="0"/>
          <w:numId w:val="16"/>
        </w:numPr>
        <w:rPr>
          <w:rFonts w:ascii="Segoe UI" w:hAnsi="Segoe UI" w:cs="Segoe UI"/>
        </w:rPr>
      </w:pPr>
      <w:r>
        <w:rPr>
          <w:rFonts w:ascii="Segoe UI" w:hAnsi="Segoe UI" w:cs="Segoe UI"/>
        </w:rPr>
        <w:t>Customer go to QR code sharing area</w:t>
      </w:r>
      <w:r w:rsidR="00FC69C7">
        <w:rPr>
          <w:rFonts w:ascii="Segoe UI" w:hAnsi="Segoe UI" w:cs="Segoe UI"/>
        </w:rPr>
        <w:t xml:space="preserve"> and define recipient and QR code amount that they want to share</w:t>
      </w:r>
    </w:p>
    <w:p w14:paraId="60CB3D31" w14:textId="43481F39" w:rsidR="004A5DA1" w:rsidRDefault="004A5DA1" w:rsidP="00CF6B44">
      <w:pPr>
        <w:pStyle w:val="ListParagraph"/>
        <w:numPr>
          <w:ilvl w:val="0"/>
          <w:numId w:val="16"/>
        </w:numPr>
        <w:rPr>
          <w:rFonts w:ascii="Segoe UI" w:hAnsi="Segoe UI" w:cs="Segoe UI"/>
        </w:rPr>
      </w:pPr>
      <w:r>
        <w:rPr>
          <w:rFonts w:ascii="Segoe UI" w:hAnsi="Segoe UI" w:cs="Segoe UI"/>
        </w:rPr>
        <w:t>System will check the eligibility of sharing by checking QR code balance</w:t>
      </w:r>
    </w:p>
    <w:p w14:paraId="40E2A79F" w14:textId="618E05FA" w:rsidR="004A5DA1" w:rsidRDefault="004A5DA1" w:rsidP="00CF6B44">
      <w:pPr>
        <w:pStyle w:val="ListParagraph"/>
        <w:numPr>
          <w:ilvl w:val="0"/>
          <w:numId w:val="16"/>
        </w:numPr>
        <w:rPr>
          <w:rFonts w:ascii="Segoe UI" w:hAnsi="Segoe UI" w:cs="Segoe UI"/>
        </w:rPr>
      </w:pPr>
      <w:r>
        <w:rPr>
          <w:rFonts w:ascii="Segoe UI" w:hAnsi="Segoe UI" w:cs="Segoe UI"/>
        </w:rPr>
        <w:t>If eligible</w:t>
      </w:r>
      <w:r w:rsidR="00060965">
        <w:rPr>
          <w:rFonts w:ascii="Segoe UI" w:hAnsi="Segoe UI" w:cs="Segoe UI"/>
        </w:rPr>
        <w:t>, system will proceed to submit QR code sharing request from customer</w:t>
      </w:r>
    </w:p>
    <w:p w14:paraId="208830A6" w14:textId="26A8EF0D" w:rsidR="00060965" w:rsidRDefault="00060965" w:rsidP="00CF6B44">
      <w:pPr>
        <w:pStyle w:val="ListParagraph"/>
        <w:numPr>
          <w:ilvl w:val="0"/>
          <w:numId w:val="16"/>
        </w:numPr>
        <w:rPr>
          <w:rFonts w:ascii="Segoe UI" w:hAnsi="Segoe UI" w:cs="Segoe UI"/>
        </w:rPr>
      </w:pPr>
      <w:r>
        <w:rPr>
          <w:rFonts w:ascii="Segoe UI" w:hAnsi="Segoe UI" w:cs="Segoe UI"/>
        </w:rPr>
        <w:t>If successful, system will do as follows in sequence</w:t>
      </w:r>
    </w:p>
    <w:p w14:paraId="39E78C9B" w14:textId="6FC539EF" w:rsidR="00060965" w:rsidRDefault="004720AB" w:rsidP="00CF6B44">
      <w:pPr>
        <w:pStyle w:val="ListParagraph"/>
        <w:numPr>
          <w:ilvl w:val="1"/>
          <w:numId w:val="16"/>
        </w:numPr>
        <w:rPr>
          <w:rFonts w:ascii="Segoe UI" w:hAnsi="Segoe UI" w:cs="Segoe UI"/>
        </w:rPr>
      </w:pPr>
      <w:r>
        <w:rPr>
          <w:rFonts w:ascii="Segoe UI" w:hAnsi="Segoe UI" w:cs="Segoe UI"/>
        </w:rPr>
        <w:t xml:space="preserve">System will share the QR code balance that customer want to share to recipient </w:t>
      </w:r>
    </w:p>
    <w:p w14:paraId="7C4C832D" w14:textId="1F60D5A4" w:rsidR="004720AB" w:rsidRDefault="004720AB" w:rsidP="00CF6B44">
      <w:pPr>
        <w:pStyle w:val="ListParagraph"/>
        <w:numPr>
          <w:ilvl w:val="1"/>
          <w:numId w:val="16"/>
        </w:numPr>
        <w:rPr>
          <w:rFonts w:ascii="Segoe UI" w:hAnsi="Segoe UI" w:cs="Segoe UI"/>
        </w:rPr>
      </w:pPr>
      <w:r>
        <w:rPr>
          <w:rFonts w:ascii="Segoe UI" w:hAnsi="Segoe UI" w:cs="Segoe UI"/>
        </w:rPr>
        <w:t>Update QR code balance of customer</w:t>
      </w:r>
    </w:p>
    <w:p w14:paraId="124D98F8" w14:textId="6E37BF7C" w:rsidR="004A5DA1" w:rsidRPr="004720AB" w:rsidRDefault="004720AB" w:rsidP="00CF6B44">
      <w:pPr>
        <w:pStyle w:val="ListParagraph"/>
        <w:numPr>
          <w:ilvl w:val="1"/>
          <w:numId w:val="16"/>
        </w:numPr>
      </w:pPr>
      <w:r>
        <w:rPr>
          <w:rFonts w:ascii="Segoe UI" w:hAnsi="Segoe UI" w:cs="Segoe UI"/>
        </w:rPr>
        <w:t>Update transaction history</w:t>
      </w:r>
    </w:p>
    <w:p w14:paraId="6BB9E6B7" w14:textId="77777777" w:rsidR="004720AB" w:rsidRPr="004A5DA1" w:rsidRDefault="004720AB" w:rsidP="004720AB"/>
    <w:p w14:paraId="32A39F6E" w14:textId="66D4BB3B" w:rsidR="002A761B" w:rsidRDefault="002A761B" w:rsidP="002A761B">
      <w:pPr>
        <w:pStyle w:val="Heading4"/>
        <w:ind w:left="1560"/>
      </w:pPr>
      <w:r>
        <w:t>Query QR Code Balance</w:t>
      </w:r>
    </w:p>
    <w:p w14:paraId="0A1FB03C" w14:textId="18344A01" w:rsidR="005D51D1" w:rsidRDefault="005D51D1" w:rsidP="005D51D1">
      <w:pPr>
        <w:ind w:left="696"/>
        <w:rPr>
          <w:lang w:val="en-GB"/>
        </w:rPr>
      </w:pPr>
      <w:r>
        <w:rPr>
          <w:noProof/>
          <w:lang w:val="en-GB"/>
        </w:rPr>
        <w:drawing>
          <wp:inline distT="0" distB="0" distL="0" distR="0" wp14:anchorId="01A00EE9" wp14:editId="42524ABE">
            <wp:extent cx="5615940" cy="1866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2A956392" w14:textId="77777777" w:rsidR="00236A1F" w:rsidRDefault="00236A1F" w:rsidP="00236A1F">
      <w:pPr>
        <w:ind w:left="696"/>
        <w:rPr>
          <w:lang w:val="en-GB"/>
        </w:rPr>
      </w:pPr>
      <w:r>
        <w:rPr>
          <w:lang w:val="en-GB"/>
        </w:rPr>
        <w:t>Process flow of events:</w:t>
      </w:r>
    </w:p>
    <w:p w14:paraId="2907C821" w14:textId="7D828FF5" w:rsidR="00236A1F" w:rsidRPr="00236A1F" w:rsidRDefault="00236A1F" w:rsidP="00CF6B44">
      <w:pPr>
        <w:pStyle w:val="ListParagraph"/>
        <w:numPr>
          <w:ilvl w:val="0"/>
          <w:numId w:val="17"/>
        </w:numPr>
        <w:rPr>
          <w:rFonts w:ascii="Ebrima" w:hAnsi="Ebrima"/>
        </w:rPr>
      </w:pPr>
      <w:r>
        <w:rPr>
          <w:rFonts w:ascii="Ebrima" w:hAnsi="Ebrima"/>
        </w:rPr>
        <w:t>Customer request for QR code balance</w:t>
      </w:r>
    </w:p>
    <w:p w14:paraId="6435C712" w14:textId="6425694C" w:rsidR="00236A1F" w:rsidRDefault="00236A1F" w:rsidP="00CF6B44">
      <w:pPr>
        <w:pStyle w:val="ListParagraph"/>
        <w:numPr>
          <w:ilvl w:val="0"/>
          <w:numId w:val="17"/>
        </w:numPr>
        <w:rPr>
          <w:rFonts w:ascii="Ebrima" w:hAnsi="Ebrima"/>
        </w:rPr>
      </w:pPr>
      <w:r>
        <w:rPr>
          <w:rFonts w:ascii="Ebrima" w:hAnsi="Ebrima"/>
        </w:rPr>
        <w:t>System send the request to i.Jooz API interface</w:t>
      </w:r>
    </w:p>
    <w:p w14:paraId="0A457482" w14:textId="11D48E70" w:rsidR="00236A1F" w:rsidRPr="00236A1F" w:rsidRDefault="00236A1F" w:rsidP="00CF6B44">
      <w:pPr>
        <w:pStyle w:val="ListParagraph"/>
        <w:numPr>
          <w:ilvl w:val="0"/>
          <w:numId w:val="17"/>
        </w:numPr>
        <w:rPr>
          <w:rFonts w:ascii="Ebrima" w:hAnsi="Ebrima"/>
        </w:rPr>
      </w:pPr>
      <w:r>
        <w:rPr>
          <w:rFonts w:ascii="Ebrima" w:hAnsi="Ebrima"/>
        </w:rPr>
        <w:t>If successful, system will create transaction history and update customer’s QR code balance</w:t>
      </w:r>
    </w:p>
    <w:p w14:paraId="23BAF970" w14:textId="2466CF5B" w:rsidR="00236A1F" w:rsidRDefault="00236A1F" w:rsidP="00236A1F">
      <w:pPr>
        <w:pStyle w:val="ListParagraph"/>
        <w:ind w:left="1056"/>
      </w:pPr>
    </w:p>
    <w:p w14:paraId="172D8DA9" w14:textId="77777777" w:rsidR="0077640A" w:rsidRPr="00236A1F" w:rsidRDefault="0077640A" w:rsidP="00236A1F">
      <w:pPr>
        <w:pStyle w:val="ListParagraph"/>
        <w:ind w:left="1056"/>
      </w:pPr>
    </w:p>
    <w:p w14:paraId="18C8D631" w14:textId="2DCBBBBC" w:rsidR="002A761B" w:rsidRDefault="002A761B" w:rsidP="002A761B">
      <w:pPr>
        <w:pStyle w:val="Heading4"/>
        <w:ind w:left="1560"/>
      </w:pPr>
      <w:r>
        <w:t>Use QR Code</w:t>
      </w:r>
    </w:p>
    <w:p w14:paraId="7BEDE5EC" w14:textId="49A03754" w:rsidR="00B5198F" w:rsidRDefault="00B5198F" w:rsidP="00B5198F">
      <w:pPr>
        <w:ind w:left="696"/>
        <w:rPr>
          <w:lang w:val="en-GB"/>
        </w:rPr>
      </w:pPr>
      <w:r>
        <w:rPr>
          <w:noProof/>
          <w:lang w:val="en-GB"/>
        </w:rPr>
        <w:lastRenderedPageBreak/>
        <w:drawing>
          <wp:inline distT="0" distB="0" distL="0" distR="0" wp14:anchorId="0901ADA4" wp14:editId="36257A03">
            <wp:extent cx="2834640" cy="7391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739140"/>
                    </a:xfrm>
                    <a:prstGeom prst="rect">
                      <a:avLst/>
                    </a:prstGeom>
                    <a:noFill/>
                    <a:ln>
                      <a:noFill/>
                    </a:ln>
                  </pic:spPr>
                </pic:pic>
              </a:graphicData>
            </a:graphic>
          </wp:inline>
        </w:drawing>
      </w:r>
    </w:p>
    <w:p w14:paraId="1905FBD8" w14:textId="77777777" w:rsidR="0077640A" w:rsidRDefault="0077640A" w:rsidP="0077640A">
      <w:pPr>
        <w:ind w:left="696"/>
        <w:rPr>
          <w:lang w:val="en-GB"/>
        </w:rPr>
      </w:pPr>
      <w:r>
        <w:rPr>
          <w:lang w:val="en-GB"/>
        </w:rPr>
        <w:t>Process flow of events:</w:t>
      </w:r>
    </w:p>
    <w:p w14:paraId="22776E6E" w14:textId="4CB21958" w:rsidR="0077640A" w:rsidRPr="0077640A" w:rsidRDefault="0077640A" w:rsidP="00CF6B44">
      <w:pPr>
        <w:pStyle w:val="ListParagraph"/>
        <w:numPr>
          <w:ilvl w:val="0"/>
          <w:numId w:val="18"/>
        </w:numPr>
        <w:rPr>
          <w:rFonts w:ascii="Segoe UI" w:hAnsi="Segoe UI" w:cs="Segoe UI"/>
        </w:rPr>
      </w:pPr>
      <w:r>
        <w:rPr>
          <w:rFonts w:ascii="Segoe UI" w:hAnsi="Segoe UI" w:cs="Segoe UI"/>
        </w:rPr>
        <w:t>Customer go to i.Jooz vending machine</w:t>
      </w:r>
    </w:p>
    <w:p w14:paraId="09EEA931" w14:textId="4E8B5105" w:rsidR="0077640A" w:rsidRDefault="0077640A" w:rsidP="00CF6B44">
      <w:pPr>
        <w:pStyle w:val="ListParagraph"/>
        <w:numPr>
          <w:ilvl w:val="0"/>
          <w:numId w:val="18"/>
        </w:numPr>
        <w:rPr>
          <w:rFonts w:ascii="Segoe UI" w:hAnsi="Segoe UI" w:cs="Segoe UI"/>
        </w:rPr>
      </w:pPr>
      <w:r>
        <w:rPr>
          <w:rFonts w:ascii="Segoe UI" w:hAnsi="Segoe UI" w:cs="Segoe UI"/>
        </w:rPr>
        <w:t>Customer select on of available QR code</w:t>
      </w:r>
    </w:p>
    <w:p w14:paraId="51AFFABE" w14:textId="63D9CD48" w:rsidR="0077640A" w:rsidRPr="0077640A" w:rsidRDefault="0077640A" w:rsidP="00CF6B44">
      <w:pPr>
        <w:pStyle w:val="ListParagraph"/>
        <w:numPr>
          <w:ilvl w:val="0"/>
          <w:numId w:val="18"/>
        </w:numPr>
        <w:rPr>
          <w:rFonts w:ascii="Segoe UI" w:hAnsi="Segoe UI" w:cs="Segoe UI"/>
        </w:rPr>
      </w:pPr>
      <w:r>
        <w:rPr>
          <w:rFonts w:ascii="Segoe UI" w:hAnsi="Segoe UI" w:cs="Segoe UI"/>
        </w:rPr>
        <w:t>If successful, i.Jooz vending machin</w:t>
      </w:r>
      <w:r w:rsidR="00B74B67">
        <w:rPr>
          <w:rFonts w:ascii="Segoe UI" w:hAnsi="Segoe UI" w:cs="Segoe UI"/>
        </w:rPr>
        <w:t>e</w:t>
      </w:r>
      <w:r>
        <w:rPr>
          <w:rFonts w:ascii="Segoe UI" w:hAnsi="Segoe UI" w:cs="Segoe UI"/>
        </w:rPr>
        <w:t xml:space="preserve"> will accept</w:t>
      </w:r>
      <w:r w:rsidR="00B74B67">
        <w:rPr>
          <w:rFonts w:ascii="Segoe UI" w:hAnsi="Segoe UI" w:cs="Segoe UI"/>
        </w:rPr>
        <w:t xml:space="preserve"> the QR code and deduct the balance of customer’s QR code through system API interface</w:t>
      </w:r>
    </w:p>
    <w:p w14:paraId="60A3001E" w14:textId="77777777" w:rsidR="004049B9" w:rsidRPr="0077640A" w:rsidRDefault="004049B9" w:rsidP="004049B9"/>
    <w:p w14:paraId="3B789076" w14:textId="7BAB80BB" w:rsidR="002A761B" w:rsidRDefault="002A761B" w:rsidP="002A761B">
      <w:pPr>
        <w:pStyle w:val="Heading4"/>
        <w:ind w:left="1560"/>
      </w:pPr>
      <w:r>
        <w:t>Update Transaction of QR Code</w:t>
      </w:r>
    </w:p>
    <w:p w14:paraId="0CF23850" w14:textId="149C2526" w:rsidR="004049B9" w:rsidRDefault="00F64840" w:rsidP="004049B9">
      <w:pPr>
        <w:ind w:left="696"/>
        <w:rPr>
          <w:color w:val="FF0000"/>
          <w:lang w:val="en-GB"/>
        </w:rPr>
      </w:pPr>
      <w:r>
        <w:rPr>
          <w:noProof/>
          <w:color w:val="FF0000"/>
          <w:lang w:val="en-GB"/>
        </w:rPr>
        <w:drawing>
          <wp:inline distT="0" distB="0" distL="0" distR="0" wp14:anchorId="6C477653" wp14:editId="1BF758A9">
            <wp:extent cx="3253740"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p>
    <w:p w14:paraId="4549DC6D" w14:textId="5A46DE70" w:rsidR="00F64840" w:rsidRDefault="00F64840" w:rsidP="004049B9">
      <w:pPr>
        <w:ind w:left="696"/>
        <w:rPr>
          <w:lang w:val="en-GB"/>
        </w:rPr>
      </w:pPr>
      <w:r>
        <w:rPr>
          <w:lang w:val="en-GB"/>
        </w:rPr>
        <w:t>Process flow of events:</w:t>
      </w:r>
    </w:p>
    <w:p w14:paraId="6BD05BA2" w14:textId="15F64DCB" w:rsidR="00F64840" w:rsidRPr="004E3287" w:rsidRDefault="004E3287" w:rsidP="00F64840">
      <w:pPr>
        <w:pStyle w:val="ListParagraph"/>
        <w:numPr>
          <w:ilvl w:val="0"/>
          <w:numId w:val="20"/>
        </w:numPr>
        <w:rPr>
          <w:rFonts w:ascii="Segoe UI" w:hAnsi="Segoe UI" w:cs="Segoe UI"/>
          <w:color w:val="FF0000"/>
        </w:rPr>
      </w:pPr>
      <w:r w:rsidRPr="004E3287">
        <w:rPr>
          <w:rFonts w:ascii="Segoe UI" w:hAnsi="Segoe UI" w:cs="Segoe UI"/>
        </w:rPr>
        <w:t>i.Jooz API make a request to the system to update transaction history and as well as QR code balance</w:t>
      </w:r>
    </w:p>
    <w:p w14:paraId="4F9288D4" w14:textId="38076128" w:rsidR="004E3287" w:rsidRPr="004E3287" w:rsidRDefault="004E3287" w:rsidP="00F64840">
      <w:pPr>
        <w:pStyle w:val="ListParagraph"/>
        <w:numPr>
          <w:ilvl w:val="0"/>
          <w:numId w:val="20"/>
        </w:numPr>
        <w:rPr>
          <w:rFonts w:ascii="Segoe UI" w:hAnsi="Segoe UI" w:cs="Segoe UI"/>
          <w:color w:val="FF0000"/>
        </w:rPr>
      </w:pPr>
      <w:r w:rsidRPr="004E3287">
        <w:rPr>
          <w:rFonts w:ascii="Segoe UI" w:hAnsi="Segoe UI" w:cs="Segoe UI"/>
        </w:rPr>
        <w:t>System API receives the request and make update to transaction history and as well as QR code balance</w:t>
      </w:r>
    </w:p>
    <w:p w14:paraId="740D48AB" w14:textId="77777777" w:rsidR="0020187D" w:rsidRPr="0020187D" w:rsidRDefault="0020187D" w:rsidP="0020187D">
      <w:pPr>
        <w:rPr>
          <w:lang w:val="en-GB"/>
        </w:rPr>
      </w:pPr>
    </w:p>
    <w:p w14:paraId="20D9001B" w14:textId="4F31DD77" w:rsidR="00BF62C4" w:rsidRDefault="00BF62C4" w:rsidP="000D762A">
      <w:pPr>
        <w:rPr>
          <w:lang w:val="en-GB"/>
        </w:rPr>
      </w:pPr>
    </w:p>
    <w:p w14:paraId="7ACD795D" w14:textId="77777777" w:rsidR="001F4F0D" w:rsidRDefault="001F4F0D">
      <w:pPr>
        <w:rPr>
          <w:rFonts w:eastAsia="Times New Roman"/>
          <w:b/>
          <w:color w:val="365F91" w:themeColor="accent1" w:themeShade="BF"/>
          <w:lang w:val="en-GB"/>
        </w:rPr>
      </w:pPr>
      <w:r>
        <w:br w:type="page"/>
      </w:r>
    </w:p>
    <w:p w14:paraId="6DE6E36E" w14:textId="6B7B5AAA" w:rsidR="00623805" w:rsidRDefault="00D24235" w:rsidP="00D24235">
      <w:pPr>
        <w:pStyle w:val="Heading1"/>
      </w:pPr>
      <w:bookmarkStart w:id="12" w:name="_Toc5735774"/>
      <w:r>
        <w:lastRenderedPageBreak/>
        <w:t xml:space="preserve">Project </w:t>
      </w:r>
      <w:r w:rsidR="00522755">
        <w:t xml:space="preserve">Scope and </w:t>
      </w:r>
      <w:r>
        <w:t>Milestones</w:t>
      </w:r>
      <w:bookmarkEnd w:id="12"/>
    </w:p>
    <w:p w14:paraId="765210D5" w14:textId="2A2D46B4" w:rsidR="000A62F9" w:rsidRDefault="000A62F9" w:rsidP="000A62F9">
      <w:pPr>
        <w:pStyle w:val="Heading2"/>
      </w:pPr>
      <w:bookmarkStart w:id="13" w:name="_Toc5735775"/>
      <w:r>
        <w:t>Scope</w:t>
      </w:r>
      <w:r w:rsidR="00EB7B91">
        <w:t xml:space="preserve"> of Work</w:t>
      </w:r>
      <w:bookmarkEnd w:id="13"/>
    </w:p>
    <w:p w14:paraId="13E495AE" w14:textId="6C20D1EF" w:rsidR="00C900A2" w:rsidRDefault="0089408C" w:rsidP="0089408C">
      <w:pPr>
        <w:pStyle w:val="Heading3"/>
        <w:ind w:left="709"/>
      </w:pPr>
      <w:r>
        <w:t>Use Cases</w:t>
      </w:r>
    </w:p>
    <w:p w14:paraId="4222AD3E" w14:textId="6FA33F90" w:rsidR="00BB6C17" w:rsidRDefault="00BB6C17" w:rsidP="00BB6C17">
      <w:pPr>
        <w:rPr>
          <w:lang w:val="en-GB"/>
        </w:rPr>
      </w:pPr>
      <w:r>
        <w:rPr>
          <w:lang w:val="en-GB"/>
        </w:rPr>
        <w:t xml:space="preserve">Use cases that we are going to develop are all use cases that are mentioned in section </w:t>
      </w:r>
      <w:r>
        <w:rPr>
          <w:lang w:val="en-GB"/>
        </w:rPr>
        <w:fldChar w:fldCharType="begin"/>
      </w:r>
      <w:r>
        <w:rPr>
          <w:lang w:val="en-GB"/>
        </w:rPr>
        <w:instrText xml:space="preserve"> REF _Ref5483604 \r \h </w:instrText>
      </w:r>
      <w:r>
        <w:rPr>
          <w:lang w:val="en-GB"/>
        </w:rPr>
      </w:r>
      <w:r>
        <w:rPr>
          <w:lang w:val="en-GB"/>
        </w:rPr>
        <w:fldChar w:fldCharType="separate"/>
      </w:r>
      <w:r>
        <w:rPr>
          <w:lang w:val="en-GB"/>
        </w:rPr>
        <w:t>2.3</w:t>
      </w:r>
      <w:r>
        <w:rPr>
          <w:lang w:val="en-GB"/>
        </w:rPr>
        <w:fldChar w:fldCharType="end"/>
      </w:r>
    </w:p>
    <w:p w14:paraId="64CA72B8" w14:textId="77777777" w:rsidR="0035358A" w:rsidRPr="00BB6C17" w:rsidRDefault="0035358A" w:rsidP="00BB6C17">
      <w:pPr>
        <w:rPr>
          <w:lang w:val="en-GB"/>
        </w:rPr>
      </w:pPr>
    </w:p>
    <w:p w14:paraId="71789DF1" w14:textId="31DAE444" w:rsidR="0089408C" w:rsidRDefault="0089408C" w:rsidP="0089408C">
      <w:pPr>
        <w:pStyle w:val="Heading3"/>
        <w:ind w:left="709"/>
      </w:pPr>
      <w:r>
        <w:t>DevOps</w:t>
      </w:r>
    </w:p>
    <w:p w14:paraId="3573C870" w14:textId="2BA58FF7" w:rsidR="0035358A" w:rsidRDefault="0035358A" w:rsidP="0035358A">
      <w:pPr>
        <w:rPr>
          <w:lang w:val="en-GB"/>
        </w:rPr>
      </w:pPr>
      <w:r>
        <w:rPr>
          <w:lang w:val="en-GB"/>
        </w:rPr>
        <w:t>Our plan to have automated DevOps is to have the following platforms:</w:t>
      </w:r>
    </w:p>
    <w:p w14:paraId="0990C4E2" w14:textId="2389C4D1" w:rsidR="0035358A" w:rsidRDefault="0035358A" w:rsidP="0035358A">
      <w:pPr>
        <w:pStyle w:val="Heading4"/>
        <w:ind w:left="1560"/>
      </w:pPr>
      <w:r>
        <w:t>Jenkins</w:t>
      </w:r>
    </w:p>
    <w:p w14:paraId="77503B0C" w14:textId="34422E85" w:rsidR="0035358A" w:rsidRPr="0035358A" w:rsidRDefault="0035358A" w:rsidP="0035358A">
      <w:pPr>
        <w:ind w:left="696"/>
        <w:rPr>
          <w:lang w:val="en-GB"/>
        </w:rPr>
      </w:pPr>
      <w:r>
        <w:rPr>
          <w:lang w:val="en-GB"/>
        </w:rPr>
        <w:t>This platform will be used for automated continuous integration (CI) and continuous delivery (CD)</w:t>
      </w:r>
    </w:p>
    <w:p w14:paraId="618041CD" w14:textId="69FF7F0D" w:rsidR="0035358A" w:rsidRDefault="0035358A" w:rsidP="0035358A">
      <w:pPr>
        <w:pStyle w:val="Heading4"/>
        <w:ind w:left="1560"/>
      </w:pPr>
      <w:r>
        <w:t>GitHub</w:t>
      </w:r>
    </w:p>
    <w:p w14:paraId="09BA14A8" w14:textId="459FDCFA" w:rsidR="0035358A" w:rsidRDefault="0035358A" w:rsidP="0035358A">
      <w:pPr>
        <w:ind w:left="696"/>
        <w:rPr>
          <w:lang w:val="en-GB"/>
        </w:rPr>
      </w:pPr>
      <w:r>
        <w:rPr>
          <w:lang w:val="en-GB"/>
        </w:rPr>
        <w:t>This platform will be used for source code</w:t>
      </w:r>
    </w:p>
    <w:p w14:paraId="20ED3E63" w14:textId="77777777" w:rsidR="0035358A" w:rsidRDefault="0035358A" w:rsidP="0035358A">
      <w:pPr>
        <w:rPr>
          <w:lang w:val="en-GB"/>
        </w:rPr>
      </w:pPr>
    </w:p>
    <w:p w14:paraId="72231DF7" w14:textId="106447AB" w:rsidR="0035358A" w:rsidRDefault="0035358A" w:rsidP="0035358A">
      <w:pPr>
        <w:pStyle w:val="Heading3"/>
        <w:ind w:left="709"/>
      </w:pPr>
      <w:r>
        <w:t>Cloud Native and Scalability</w:t>
      </w:r>
    </w:p>
    <w:p w14:paraId="721E2975" w14:textId="636B5905" w:rsidR="0035358A" w:rsidRDefault="0035358A" w:rsidP="0035358A">
      <w:pPr>
        <w:rPr>
          <w:lang w:val="en-GB"/>
        </w:rPr>
      </w:pPr>
      <w:r>
        <w:rPr>
          <w:lang w:val="en-GB"/>
        </w:rPr>
        <w:t>Our plan to implement cloud native and scalability is to have the following platform:</w:t>
      </w:r>
    </w:p>
    <w:p w14:paraId="2842F27B" w14:textId="624CD1F8" w:rsidR="0035358A" w:rsidRDefault="0035358A" w:rsidP="0035358A">
      <w:pPr>
        <w:pStyle w:val="Heading4"/>
        <w:ind w:left="1560"/>
      </w:pPr>
      <w:r>
        <w:t>.Net Core Microservice</w:t>
      </w:r>
    </w:p>
    <w:p w14:paraId="38200491" w14:textId="67BF51F2" w:rsidR="0035358A" w:rsidRPr="0035358A" w:rsidRDefault="0035358A" w:rsidP="0035358A">
      <w:pPr>
        <w:ind w:left="696"/>
        <w:rPr>
          <w:lang w:val="en-GB"/>
        </w:rPr>
      </w:pPr>
      <w:r>
        <w:rPr>
          <w:lang w:val="en-GB"/>
        </w:rPr>
        <w:t>This platform will be used to develop all microservices (API)</w:t>
      </w:r>
    </w:p>
    <w:p w14:paraId="11C1309D" w14:textId="31B7A188" w:rsidR="0035358A" w:rsidRDefault="0035358A" w:rsidP="0035358A">
      <w:pPr>
        <w:pStyle w:val="Heading4"/>
        <w:ind w:left="1560"/>
      </w:pPr>
      <w:r>
        <w:t>Azure SQL database</w:t>
      </w:r>
    </w:p>
    <w:p w14:paraId="6CBCB878" w14:textId="45F3CEEE" w:rsidR="0035358A" w:rsidRPr="0035358A" w:rsidRDefault="0035358A" w:rsidP="0035358A">
      <w:pPr>
        <w:ind w:left="696"/>
        <w:rPr>
          <w:lang w:val="en-GB"/>
        </w:rPr>
      </w:pPr>
      <w:r>
        <w:rPr>
          <w:lang w:val="en-GB"/>
        </w:rPr>
        <w:t>This platform will be used as database service in each microservices</w:t>
      </w:r>
    </w:p>
    <w:p w14:paraId="1DF7C2F1" w14:textId="355649D1" w:rsidR="0035358A" w:rsidRDefault="0035358A" w:rsidP="0035358A">
      <w:pPr>
        <w:pStyle w:val="Heading4"/>
        <w:ind w:left="1560"/>
      </w:pPr>
      <w:r>
        <w:t>Azure Event Bus</w:t>
      </w:r>
    </w:p>
    <w:p w14:paraId="4A5AAA19" w14:textId="5DDBDCF7" w:rsidR="0035358A" w:rsidRPr="0035358A" w:rsidRDefault="0035358A" w:rsidP="0035358A">
      <w:pPr>
        <w:ind w:left="696"/>
        <w:rPr>
          <w:lang w:val="en-GB"/>
        </w:rPr>
      </w:pPr>
      <w:r>
        <w:rPr>
          <w:lang w:val="en-GB"/>
        </w:rPr>
        <w:t>This platform will facilitate the message queue sent from each microservice</w:t>
      </w:r>
    </w:p>
    <w:p w14:paraId="7CFB0505" w14:textId="56B8EA16" w:rsidR="0035358A" w:rsidRDefault="0035358A" w:rsidP="0035358A">
      <w:pPr>
        <w:pStyle w:val="Heading4"/>
        <w:ind w:left="1560"/>
      </w:pPr>
      <w:r>
        <w:t>Azure API gateway</w:t>
      </w:r>
    </w:p>
    <w:p w14:paraId="0EF93F96" w14:textId="487F0E17" w:rsidR="0035358A" w:rsidRDefault="0035358A" w:rsidP="0035358A">
      <w:pPr>
        <w:ind w:left="696"/>
        <w:rPr>
          <w:lang w:val="en-GB"/>
        </w:rPr>
      </w:pPr>
      <w:r>
        <w:rPr>
          <w:lang w:val="en-GB"/>
        </w:rPr>
        <w:t>This platform will handle API request routing from web UI to microservice</w:t>
      </w:r>
    </w:p>
    <w:p w14:paraId="4D4C760D" w14:textId="77777777" w:rsidR="0035358A" w:rsidRPr="0035358A" w:rsidRDefault="0035358A" w:rsidP="0035358A">
      <w:pPr>
        <w:rPr>
          <w:lang w:val="en-GB"/>
        </w:rPr>
      </w:pPr>
    </w:p>
    <w:p w14:paraId="35454C9C" w14:textId="312692EF" w:rsidR="0035358A" w:rsidRDefault="0035358A" w:rsidP="0035358A">
      <w:pPr>
        <w:pStyle w:val="Heading3"/>
        <w:ind w:left="709"/>
      </w:pPr>
      <w:r>
        <w:t>Platform Engineering</w:t>
      </w:r>
    </w:p>
    <w:p w14:paraId="2FDFB81C" w14:textId="4697DAAD" w:rsidR="0035358A" w:rsidRDefault="0035358A" w:rsidP="0035358A">
      <w:pPr>
        <w:rPr>
          <w:lang w:val="en-GB"/>
        </w:rPr>
      </w:pPr>
      <w:r>
        <w:rPr>
          <w:lang w:val="en-GB"/>
        </w:rPr>
        <w:t>Engineering platforms that we are going to use are as follows:</w:t>
      </w:r>
    </w:p>
    <w:p w14:paraId="4AACFF81" w14:textId="21B76895" w:rsidR="0035358A" w:rsidRPr="0035358A" w:rsidRDefault="0035358A" w:rsidP="00CF6B44">
      <w:pPr>
        <w:pStyle w:val="ListParagraph"/>
        <w:numPr>
          <w:ilvl w:val="0"/>
          <w:numId w:val="19"/>
        </w:numPr>
        <w:rPr>
          <w:rFonts w:ascii="Segoe UI" w:hAnsi="Segoe UI" w:cs="Segoe UI"/>
        </w:rPr>
      </w:pPr>
      <w:r w:rsidRPr="0035358A">
        <w:rPr>
          <w:rFonts w:ascii="Segoe UI" w:hAnsi="Segoe UI" w:cs="Segoe UI"/>
        </w:rPr>
        <w:t>.Net Core</w:t>
      </w:r>
    </w:p>
    <w:p w14:paraId="1433D3F4" w14:textId="03993675" w:rsidR="0035358A" w:rsidRPr="0035358A" w:rsidRDefault="0035358A" w:rsidP="00CF6B44">
      <w:pPr>
        <w:pStyle w:val="ListParagraph"/>
        <w:numPr>
          <w:ilvl w:val="0"/>
          <w:numId w:val="19"/>
        </w:numPr>
        <w:rPr>
          <w:rFonts w:ascii="Segoe UI" w:hAnsi="Segoe UI" w:cs="Segoe UI"/>
        </w:rPr>
      </w:pPr>
      <w:r w:rsidRPr="0035358A">
        <w:rPr>
          <w:rFonts w:ascii="Segoe UI" w:hAnsi="Segoe UI" w:cs="Segoe UI"/>
        </w:rPr>
        <w:t>Azure SQL Server Database</w:t>
      </w:r>
    </w:p>
    <w:p w14:paraId="072B8C6F" w14:textId="27D47981" w:rsidR="00BB6C17" w:rsidRDefault="00BB6C17" w:rsidP="00BB6C17">
      <w:pPr>
        <w:rPr>
          <w:lang w:val="en-GB"/>
        </w:rPr>
      </w:pPr>
    </w:p>
    <w:p w14:paraId="2E9A4704" w14:textId="77777777" w:rsidR="0035358A" w:rsidRDefault="0035358A">
      <w:pPr>
        <w:rPr>
          <w:rFonts w:eastAsia="Times New Roman"/>
          <w:b/>
          <w:lang w:val="en-GB"/>
        </w:rPr>
      </w:pPr>
      <w:r>
        <w:br w:type="page"/>
      </w:r>
    </w:p>
    <w:p w14:paraId="6A8F2F7B" w14:textId="27CAEAB1" w:rsidR="000A62F9" w:rsidRDefault="000A62F9" w:rsidP="000A62F9">
      <w:pPr>
        <w:pStyle w:val="Heading2"/>
      </w:pPr>
      <w:bookmarkStart w:id="14" w:name="_Toc5735776"/>
      <w:r>
        <w:lastRenderedPageBreak/>
        <w:t>Milestones and Effort</w:t>
      </w:r>
      <w:bookmarkEnd w:id="14"/>
    </w:p>
    <w:tbl>
      <w:tblPr>
        <w:tblStyle w:val="GridTable4-Accent1"/>
        <w:tblW w:w="7740" w:type="dxa"/>
        <w:tblLook w:val="04A0" w:firstRow="1" w:lastRow="0" w:firstColumn="1" w:lastColumn="0" w:noHBand="0" w:noVBand="1"/>
      </w:tblPr>
      <w:tblGrid>
        <w:gridCol w:w="580"/>
        <w:gridCol w:w="4540"/>
        <w:gridCol w:w="2620"/>
      </w:tblGrid>
      <w:tr w:rsidR="003311E8" w:rsidRPr="003311E8" w14:paraId="6D20F3CF" w14:textId="77777777" w:rsidTr="003311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45381807" w14:textId="77777777" w:rsidR="003311E8" w:rsidRPr="003311E8" w:rsidRDefault="003311E8" w:rsidP="003311E8">
            <w:pPr>
              <w:rPr>
                <w:rFonts w:ascii="Times New Roman" w:eastAsia="Times New Roman" w:hAnsi="Times New Roman" w:cs="Times New Roman"/>
                <w:sz w:val="20"/>
                <w:szCs w:val="24"/>
              </w:rPr>
            </w:pPr>
          </w:p>
        </w:tc>
        <w:tc>
          <w:tcPr>
            <w:tcW w:w="4540" w:type="dxa"/>
            <w:hideMark/>
          </w:tcPr>
          <w:p w14:paraId="13FEAC19" w14:textId="77777777" w:rsidR="003311E8" w:rsidRPr="003311E8" w:rsidRDefault="003311E8" w:rsidP="003311E8">
            <w:pPr>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3311E8">
              <w:rPr>
                <w:rFonts w:eastAsia="Times New Roman"/>
                <w:szCs w:val="18"/>
              </w:rPr>
              <w:t>Activities</w:t>
            </w:r>
          </w:p>
        </w:tc>
        <w:tc>
          <w:tcPr>
            <w:tcW w:w="2620" w:type="dxa"/>
            <w:noWrap/>
            <w:hideMark/>
          </w:tcPr>
          <w:p w14:paraId="2C1CEF9C" w14:textId="77777777" w:rsidR="003311E8" w:rsidRPr="003311E8" w:rsidRDefault="003311E8" w:rsidP="003311E8">
            <w:pPr>
              <w:cnfStyle w:val="100000000000" w:firstRow="1" w:lastRow="0" w:firstColumn="0" w:lastColumn="0" w:oddVBand="0" w:evenVBand="0" w:oddHBand="0" w:evenHBand="0" w:firstRowFirstColumn="0" w:firstRowLastColumn="0" w:lastRowFirstColumn="0" w:lastRowLastColumn="0"/>
              <w:rPr>
                <w:rFonts w:eastAsia="Times New Roman"/>
                <w:szCs w:val="18"/>
              </w:rPr>
            </w:pPr>
            <w:r w:rsidRPr="003311E8">
              <w:rPr>
                <w:rFonts w:eastAsia="Times New Roman"/>
                <w:szCs w:val="18"/>
              </w:rPr>
              <w:t>Estimated Duration</w:t>
            </w:r>
          </w:p>
        </w:tc>
      </w:tr>
      <w:tr w:rsidR="003311E8" w:rsidRPr="003311E8" w14:paraId="4B65E5F9"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2436389F"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1</w:t>
            </w:r>
          </w:p>
        </w:tc>
        <w:tc>
          <w:tcPr>
            <w:tcW w:w="4540" w:type="dxa"/>
            <w:hideMark/>
          </w:tcPr>
          <w:p w14:paraId="4F26FF4E"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Planning and Create Project Proposal Document</w:t>
            </w:r>
          </w:p>
        </w:tc>
        <w:tc>
          <w:tcPr>
            <w:tcW w:w="2620" w:type="dxa"/>
            <w:noWrap/>
            <w:hideMark/>
          </w:tcPr>
          <w:p w14:paraId="261D417C"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23 Mar 2019 - 8 Apr 2019</w:t>
            </w:r>
          </w:p>
        </w:tc>
      </w:tr>
      <w:tr w:rsidR="003311E8" w:rsidRPr="003311E8" w14:paraId="5962A74F" w14:textId="77777777" w:rsidTr="003311E8">
        <w:trPr>
          <w:trHeight w:val="1152"/>
        </w:trPr>
        <w:tc>
          <w:tcPr>
            <w:cnfStyle w:val="001000000000" w:firstRow="0" w:lastRow="0" w:firstColumn="1" w:lastColumn="0" w:oddVBand="0" w:evenVBand="0" w:oddHBand="0" w:evenHBand="0" w:firstRowFirstColumn="0" w:firstRowLastColumn="0" w:lastRowFirstColumn="0" w:lastRowLastColumn="0"/>
            <w:tcW w:w="580" w:type="dxa"/>
            <w:noWrap/>
            <w:hideMark/>
          </w:tcPr>
          <w:p w14:paraId="1F345694"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2</w:t>
            </w:r>
          </w:p>
        </w:tc>
        <w:tc>
          <w:tcPr>
            <w:tcW w:w="4540" w:type="dxa"/>
            <w:hideMark/>
          </w:tcPr>
          <w:p w14:paraId="64E4005E" w14:textId="12E459A8"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Exploration</w:t>
            </w:r>
            <w:r w:rsidR="00732E16">
              <w:rPr>
                <w:rFonts w:eastAsia="Times New Roman"/>
                <w:color w:val="000000"/>
                <w:szCs w:val="18"/>
              </w:rPr>
              <w:t xml:space="preserve">, </w:t>
            </w:r>
            <w:r w:rsidRPr="003311E8">
              <w:rPr>
                <w:rFonts w:eastAsia="Times New Roman"/>
                <w:color w:val="000000"/>
                <w:szCs w:val="18"/>
              </w:rPr>
              <w:t>POC</w:t>
            </w:r>
            <w:r w:rsidR="00732E16">
              <w:rPr>
                <w:rFonts w:eastAsia="Times New Roman"/>
                <w:color w:val="000000"/>
                <w:szCs w:val="18"/>
              </w:rPr>
              <w:t>, Installation</w:t>
            </w:r>
          </w:p>
          <w:p w14:paraId="19EF133E" w14:textId="77777777" w:rsidR="003311E8" w:rsidRPr="003311E8" w:rsidRDefault="003311E8" w:rsidP="003311E8">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 DevOps</w:t>
            </w:r>
          </w:p>
          <w:p w14:paraId="03C201B3" w14:textId="77777777" w:rsidR="003311E8" w:rsidRPr="003311E8" w:rsidRDefault="003311E8" w:rsidP="003311E8">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 API Gateway</w:t>
            </w:r>
          </w:p>
          <w:p w14:paraId="35EA2C6E" w14:textId="44C7F124" w:rsidR="003311E8" w:rsidRPr="003311E8" w:rsidRDefault="003311E8" w:rsidP="003311E8">
            <w:pPr>
              <w:ind w:firstLineChars="200" w:firstLine="360"/>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 Event Bus</w:t>
            </w:r>
          </w:p>
        </w:tc>
        <w:tc>
          <w:tcPr>
            <w:tcW w:w="2620" w:type="dxa"/>
            <w:noWrap/>
            <w:hideMark/>
          </w:tcPr>
          <w:p w14:paraId="73B7486E"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7 Apr 2019 - 12 Apr 2019</w:t>
            </w:r>
          </w:p>
        </w:tc>
      </w:tr>
      <w:tr w:rsidR="003311E8" w:rsidRPr="003311E8" w14:paraId="4CAE5337"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0A6CACB7"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3</w:t>
            </w:r>
          </w:p>
        </w:tc>
        <w:tc>
          <w:tcPr>
            <w:tcW w:w="4540" w:type="dxa"/>
            <w:hideMark/>
          </w:tcPr>
          <w:p w14:paraId="062AADCB"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Web UI</w:t>
            </w:r>
          </w:p>
        </w:tc>
        <w:tc>
          <w:tcPr>
            <w:tcW w:w="2620" w:type="dxa"/>
            <w:noWrap/>
            <w:hideMark/>
          </w:tcPr>
          <w:p w14:paraId="2E59F8E6"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3311E8" w:rsidRPr="003311E8" w14:paraId="1446F7EF" w14:textId="77777777" w:rsidTr="003311E8">
        <w:trPr>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56BB3FA5"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4</w:t>
            </w:r>
          </w:p>
        </w:tc>
        <w:tc>
          <w:tcPr>
            <w:tcW w:w="4540" w:type="dxa"/>
            <w:hideMark/>
          </w:tcPr>
          <w:p w14:paraId="68856E89"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User Management</w:t>
            </w:r>
          </w:p>
        </w:tc>
        <w:tc>
          <w:tcPr>
            <w:tcW w:w="2620" w:type="dxa"/>
            <w:noWrap/>
            <w:hideMark/>
          </w:tcPr>
          <w:p w14:paraId="61EE768D"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3311E8" w:rsidRPr="003311E8" w14:paraId="045B9C41"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01A25735"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5</w:t>
            </w:r>
          </w:p>
        </w:tc>
        <w:tc>
          <w:tcPr>
            <w:tcW w:w="4540" w:type="dxa"/>
            <w:hideMark/>
          </w:tcPr>
          <w:p w14:paraId="4BF83564"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QR Code Management</w:t>
            </w:r>
          </w:p>
        </w:tc>
        <w:tc>
          <w:tcPr>
            <w:tcW w:w="2620" w:type="dxa"/>
            <w:noWrap/>
            <w:hideMark/>
          </w:tcPr>
          <w:p w14:paraId="0C250C75" w14:textId="77777777" w:rsidR="003311E8" w:rsidRPr="003311E8" w:rsidRDefault="003311E8"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3311E8" w:rsidRPr="003311E8" w14:paraId="07F153A7" w14:textId="77777777" w:rsidTr="003311E8">
        <w:trPr>
          <w:trHeight w:val="288"/>
        </w:trPr>
        <w:tc>
          <w:tcPr>
            <w:cnfStyle w:val="001000000000" w:firstRow="0" w:lastRow="0" w:firstColumn="1" w:lastColumn="0" w:oddVBand="0" w:evenVBand="0" w:oddHBand="0" w:evenHBand="0" w:firstRowFirstColumn="0" w:firstRowLastColumn="0" w:lastRowFirstColumn="0" w:lastRowLastColumn="0"/>
            <w:tcW w:w="580" w:type="dxa"/>
            <w:noWrap/>
            <w:hideMark/>
          </w:tcPr>
          <w:p w14:paraId="4986227C" w14:textId="77777777" w:rsidR="003311E8" w:rsidRPr="003311E8" w:rsidRDefault="003311E8" w:rsidP="003311E8">
            <w:pPr>
              <w:jc w:val="right"/>
              <w:rPr>
                <w:rFonts w:ascii="Calibri" w:eastAsia="Times New Roman" w:hAnsi="Calibri" w:cs="Calibri"/>
                <w:b w:val="0"/>
                <w:color w:val="000000"/>
                <w:sz w:val="22"/>
                <w:szCs w:val="22"/>
              </w:rPr>
            </w:pPr>
            <w:r w:rsidRPr="003311E8">
              <w:rPr>
                <w:rFonts w:ascii="Calibri" w:eastAsia="Times New Roman" w:hAnsi="Calibri" w:cs="Calibri"/>
                <w:b w:val="0"/>
                <w:color w:val="000000"/>
                <w:sz w:val="22"/>
                <w:szCs w:val="22"/>
              </w:rPr>
              <w:t>6</w:t>
            </w:r>
          </w:p>
        </w:tc>
        <w:tc>
          <w:tcPr>
            <w:tcW w:w="4540" w:type="dxa"/>
            <w:hideMark/>
          </w:tcPr>
          <w:p w14:paraId="39E5C3B7"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Develop E-Wallet Management</w:t>
            </w:r>
          </w:p>
        </w:tc>
        <w:tc>
          <w:tcPr>
            <w:tcW w:w="2620" w:type="dxa"/>
            <w:noWrap/>
            <w:hideMark/>
          </w:tcPr>
          <w:p w14:paraId="3E922710" w14:textId="77777777" w:rsidR="003311E8" w:rsidRPr="003311E8" w:rsidRDefault="003311E8"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sidRPr="003311E8">
              <w:rPr>
                <w:rFonts w:eastAsia="Times New Roman"/>
                <w:color w:val="000000"/>
                <w:szCs w:val="18"/>
              </w:rPr>
              <w:t>13 Apr 2019 - 11 May 2019</w:t>
            </w:r>
          </w:p>
        </w:tc>
      </w:tr>
      <w:tr w:rsidR="00732E16" w:rsidRPr="003311E8" w14:paraId="6943537A" w14:textId="77777777" w:rsidTr="003311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noWrap/>
          </w:tcPr>
          <w:p w14:paraId="2169FFCF" w14:textId="3CF4DFD4" w:rsidR="00732E16" w:rsidRPr="00A77927" w:rsidRDefault="00A77927" w:rsidP="003311E8">
            <w:pPr>
              <w:jc w:val="right"/>
              <w:rPr>
                <w:rFonts w:ascii="Calibri" w:eastAsia="Times New Roman" w:hAnsi="Calibri" w:cs="Calibri"/>
                <w:b w:val="0"/>
                <w:color w:val="000000"/>
                <w:sz w:val="22"/>
                <w:szCs w:val="22"/>
              </w:rPr>
            </w:pPr>
            <w:r>
              <w:rPr>
                <w:rFonts w:ascii="Calibri" w:eastAsia="Times New Roman" w:hAnsi="Calibri" w:cs="Calibri"/>
                <w:b w:val="0"/>
                <w:color w:val="000000"/>
                <w:sz w:val="22"/>
                <w:szCs w:val="22"/>
              </w:rPr>
              <w:t>7</w:t>
            </w:r>
          </w:p>
        </w:tc>
        <w:tc>
          <w:tcPr>
            <w:tcW w:w="4540" w:type="dxa"/>
          </w:tcPr>
          <w:p w14:paraId="7A8759E0" w14:textId="7B3BC162" w:rsidR="00732E16" w:rsidRPr="003311E8" w:rsidRDefault="00A77927"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Integration Testing and Deployment</w:t>
            </w:r>
          </w:p>
        </w:tc>
        <w:tc>
          <w:tcPr>
            <w:tcW w:w="2620" w:type="dxa"/>
            <w:noWrap/>
          </w:tcPr>
          <w:p w14:paraId="358FD0A0" w14:textId="604207BD" w:rsidR="00732E16" w:rsidRPr="003311E8" w:rsidRDefault="00A77927" w:rsidP="003311E8">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 xml:space="preserve">11 May 2019 </w:t>
            </w:r>
            <w:r w:rsidRPr="003311E8">
              <w:rPr>
                <w:rFonts w:eastAsia="Times New Roman"/>
                <w:color w:val="000000"/>
                <w:szCs w:val="18"/>
              </w:rPr>
              <w:t>-</w:t>
            </w:r>
            <w:r>
              <w:rPr>
                <w:rFonts w:eastAsia="Times New Roman"/>
                <w:color w:val="000000"/>
                <w:szCs w:val="18"/>
              </w:rPr>
              <w:t xml:space="preserve"> 18 May 2019</w:t>
            </w:r>
          </w:p>
        </w:tc>
      </w:tr>
      <w:tr w:rsidR="00A77927" w:rsidRPr="003311E8" w14:paraId="14CF9143" w14:textId="77777777" w:rsidTr="003311E8">
        <w:trPr>
          <w:trHeight w:val="288"/>
        </w:trPr>
        <w:tc>
          <w:tcPr>
            <w:cnfStyle w:val="001000000000" w:firstRow="0" w:lastRow="0" w:firstColumn="1" w:lastColumn="0" w:oddVBand="0" w:evenVBand="0" w:oddHBand="0" w:evenHBand="0" w:firstRowFirstColumn="0" w:firstRowLastColumn="0" w:lastRowFirstColumn="0" w:lastRowLastColumn="0"/>
            <w:tcW w:w="580" w:type="dxa"/>
            <w:noWrap/>
          </w:tcPr>
          <w:p w14:paraId="6F80F368" w14:textId="7A0464AB" w:rsidR="00A77927" w:rsidRDefault="00A77927" w:rsidP="003311E8">
            <w:pPr>
              <w:jc w:val="right"/>
              <w:rPr>
                <w:rFonts w:ascii="Calibri" w:eastAsia="Times New Roman" w:hAnsi="Calibri" w:cs="Calibri"/>
                <w:b w:val="0"/>
                <w:color w:val="000000"/>
                <w:sz w:val="22"/>
                <w:szCs w:val="22"/>
              </w:rPr>
            </w:pPr>
            <w:r>
              <w:rPr>
                <w:rFonts w:ascii="Calibri" w:eastAsia="Times New Roman" w:hAnsi="Calibri" w:cs="Calibri"/>
                <w:b w:val="0"/>
                <w:color w:val="000000"/>
                <w:sz w:val="22"/>
                <w:szCs w:val="22"/>
              </w:rPr>
              <w:t>8</w:t>
            </w:r>
          </w:p>
        </w:tc>
        <w:tc>
          <w:tcPr>
            <w:tcW w:w="4540" w:type="dxa"/>
          </w:tcPr>
          <w:p w14:paraId="4106C109" w14:textId="225384AB" w:rsidR="00A77927" w:rsidRDefault="00A77927"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Pr>
                <w:rFonts w:eastAsia="Times New Roman"/>
                <w:color w:val="000000"/>
                <w:szCs w:val="18"/>
              </w:rPr>
              <w:t>Final Report Preparation</w:t>
            </w:r>
          </w:p>
        </w:tc>
        <w:tc>
          <w:tcPr>
            <w:tcW w:w="2620" w:type="dxa"/>
            <w:noWrap/>
          </w:tcPr>
          <w:p w14:paraId="3B28519C" w14:textId="235FE700" w:rsidR="00A77927" w:rsidRDefault="00A77927" w:rsidP="003311E8">
            <w:pPr>
              <w:cnfStyle w:val="000000000000" w:firstRow="0" w:lastRow="0" w:firstColumn="0" w:lastColumn="0" w:oddVBand="0" w:evenVBand="0" w:oddHBand="0" w:evenHBand="0" w:firstRowFirstColumn="0" w:firstRowLastColumn="0" w:lastRowFirstColumn="0" w:lastRowLastColumn="0"/>
              <w:rPr>
                <w:rFonts w:eastAsia="Times New Roman"/>
                <w:color w:val="000000"/>
                <w:szCs w:val="18"/>
              </w:rPr>
            </w:pPr>
            <w:r>
              <w:rPr>
                <w:rFonts w:eastAsia="Times New Roman"/>
                <w:color w:val="000000"/>
                <w:szCs w:val="18"/>
              </w:rPr>
              <w:t xml:space="preserve">18 May 2019 </w:t>
            </w:r>
            <w:r w:rsidRPr="003311E8">
              <w:rPr>
                <w:rFonts w:eastAsia="Times New Roman"/>
                <w:color w:val="000000"/>
                <w:szCs w:val="18"/>
              </w:rPr>
              <w:t>-</w:t>
            </w:r>
            <w:r>
              <w:rPr>
                <w:rFonts w:eastAsia="Times New Roman"/>
                <w:color w:val="000000"/>
                <w:szCs w:val="18"/>
              </w:rPr>
              <w:t xml:space="preserve"> 20 May 2019</w:t>
            </w:r>
          </w:p>
        </w:tc>
      </w:tr>
    </w:tbl>
    <w:p w14:paraId="3D420C0E" w14:textId="77777777" w:rsidR="00AF6946" w:rsidRPr="00AF6946" w:rsidRDefault="00AF6946" w:rsidP="00AF6946">
      <w:pPr>
        <w:rPr>
          <w:lang w:val="en-GB"/>
        </w:rPr>
      </w:pPr>
    </w:p>
    <w:sectPr w:rsidR="00AF6946" w:rsidRPr="00AF6946" w:rsidSect="00486D47">
      <w:headerReference w:type="default" r:id="rId31"/>
      <w:footerReference w:type="default" r:id="rId3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711B" w14:textId="77777777" w:rsidR="00E97CF7" w:rsidRDefault="00E97CF7">
      <w:pPr>
        <w:spacing w:after="0" w:line="240" w:lineRule="auto"/>
      </w:pPr>
      <w:r>
        <w:separator/>
      </w:r>
    </w:p>
    <w:p w14:paraId="19C1D4C1" w14:textId="77777777" w:rsidR="00E97CF7" w:rsidRDefault="00E97CF7"/>
  </w:endnote>
  <w:endnote w:type="continuationSeparator" w:id="0">
    <w:p w14:paraId="275B94D6" w14:textId="77777777" w:rsidR="00E97CF7" w:rsidRDefault="00E97CF7">
      <w:pPr>
        <w:spacing w:after="0" w:line="240" w:lineRule="auto"/>
      </w:pPr>
      <w:r>
        <w:continuationSeparator/>
      </w:r>
    </w:p>
    <w:p w14:paraId="7F69A7EF" w14:textId="77777777" w:rsidR="00E97CF7" w:rsidRDefault="00E9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B16731">
      <w:rPr>
        <w:rFonts w:ascii="Calibri" w:hAnsi="Calibri"/>
        <w:noProof/>
        <w:sz w:val="16"/>
        <w:szCs w:val="16"/>
      </w:rPr>
      <w:t>16</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6C04" w14:textId="77777777" w:rsidR="00E97CF7" w:rsidRDefault="00E97CF7">
      <w:pPr>
        <w:spacing w:after="0" w:line="240" w:lineRule="auto"/>
      </w:pPr>
      <w:r>
        <w:separator/>
      </w:r>
    </w:p>
    <w:p w14:paraId="70EEC65E" w14:textId="77777777" w:rsidR="00E97CF7" w:rsidRDefault="00E97CF7"/>
  </w:footnote>
  <w:footnote w:type="continuationSeparator" w:id="0">
    <w:p w14:paraId="2552F43D" w14:textId="77777777" w:rsidR="00E97CF7" w:rsidRDefault="00E97CF7">
      <w:pPr>
        <w:spacing w:after="0" w:line="240" w:lineRule="auto"/>
      </w:pPr>
      <w:r>
        <w:continuationSeparator/>
      </w:r>
    </w:p>
    <w:p w14:paraId="7A707E41" w14:textId="77777777" w:rsidR="00E97CF7" w:rsidRDefault="00E97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15:restartNumberingAfterBreak="0">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15:restartNumberingAfterBreak="0">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15:restartNumberingAfterBreak="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15:restartNumberingAfterBreak="0">
    <w:nsid w:val="32FB1739"/>
    <w:multiLevelType w:val="multilevel"/>
    <w:tmpl w:val="14CC3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15:restartNumberingAfterBreak="0">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15:restartNumberingAfterBreak="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15:restartNumberingAfterBreak="0">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15:restartNumberingAfterBreak="0">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15:restartNumberingAfterBreak="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1"/>
  </w:num>
  <w:num w:numId="2">
    <w:abstractNumId w:val="22"/>
  </w:num>
  <w:num w:numId="3">
    <w:abstractNumId w:val="31"/>
  </w:num>
  <w:num w:numId="4">
    <w:abstractNumId w:val="12"/>
  </w:num>
  <w:num w:numId="5">
    <w:abstractNumId w:val="15"/>
  </w:num>
  <w:num w:numId="6">
    <w:abstractNumId w:val="20"/>
  </w:num>
  <w:num w:numId="7">
    <w:abstractNumId w:val="5"/>
  </w:num>
  <w:num w:numId="8">
    <w:abstractNumId w:val="26"/>
  </w:num>
  <w:num w:numId="9">
    <w:abstractNumId w:val="17"/>
  </w:num>
  <w:num w:numId="10">
    <w:abstractNumId w:val="30"/>
  </w:num>
  <w:num w:numId="11">
    <w:abstractNumId w:val="9"/>
  </w:num>
  <w:num w:numId="12">
    <w:abstractNumId w:val="3"/>
  </w:num>
  <w:num w:numId="13">
    <w:abstractNumId w:val="11"/>
  </w:num>
  <w:num w:numId="14">
    <w:abstractNumId w:val="14"/>
  </w:num>
  <w:num w:numId="15">
    <w:abstractNumId w:val="4"/>
  </w:num>
  <w:num w:numId="16">
    <w:abstractNumId w:val="0"/>
  </w:num>
  <w:num w:numId="17">
    <w:abstractNumId w:val="19"/>
  </w:num>
  <w:num w:numId="18">
    <w:abstractNumId w:val="6"/>
  </w:num>
  <w:num w:numId="19">
    <w:abstractNumId w:val="23"/>
  </w:num>
  <w:num w:numId="20">
    <w:abstractNumId w:val="25"/>
  </w:num>
  <w:num w:numId="21">
    <w:abstractNumId w:val="10"/>
  </w:num>
  <w:num w:numId="22">
    <w:abstractNumId w:val="27"/>
  </w:num>
  <w:num w:numId="23">
    <w:abstractNumId w:val="18"/>
  </w:num>
  <w:num w:numId="24">
    <w:abstractNumId w:val="29"/>
  </w:num>
  <w:num w:numId="25">
    <w:abstractNumId w:val="8"/>
  </w:num>
  <w:num w:numId="26">
    <w:abstractNumId w:val="2"/>
  </w:num>
  <w:num w:numId="27">
    <w:abstractNumId w:val="1"/>
  </w:num>
  <w:num w:numId="28">
    <w:abstractNumId w:val="28"/>
  </w:num>
  <w:num w:numId="29">
    <w:abstractNumId w:val="13"/>
  </w:num>
  <w:num w:numId="30">
    <w:abstractNumId w:val="24"/>
  </w:num>
  <w:num w:numId="31">
    <w:abstractNumId w:val="7"/>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A6F"/>
    <w:rsid w:val="00045D1E"/>
    <w:rsid w:val="0005150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58CE"/>
    <w:rsid w:val="00085BBE"/>
    <w:rsid w:val="00086354"/>
    <w:rsid w:val="000866BA"/>
    <w:rsid w:val="00087337"/>
    <w:rsid w:val="00087D3C"/>
    <w:rsid w:val="00090820"/>
    <w:rsid w:val="0009130A"/>
    <w:rsid w:val="000916E5"/>
    <w:rsid w:val="0009205D"/>
    <w:rsid w:val="00094985"/>
    <w:rsid w:val="00094EDC"/>
    <w:rsid w:val="000960FD"/>
    <w:rsid w:val="000A20B0"/>
    <w:rsid w:val="000A255D"/>
    <w:rsid w:val="000A2A78"/>
    <w:rsid w:val="000A62F9"/>
    <w:rsid w:val="000A7571"/>
    <w:rsid w:val="000A7DD8"/>
    <w:rsid w:val="000B7851"/>
    <w:rsid w:val="000C1CEC"/>
    <w:rsid w:val="000C27E9"/>
    <w:rsid w:val="000C6D57"/>
    <w:rsid w:val="000C7415"/>
    <w:rsid w:val="000C75AF"/>
    <w:rsid w:val="000D0278"/>
    <w:rsid w:val="000D2677"/>
    <w:rsid w:val="000D304D"/>
    <w:rsid w:val="000D3AA7"/>
    <w:rsid w:val="000D3B28"/>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1EF0"/>
    <w:rsid w:val="00151F18"/>
    <w:rsid w:val="0015279D"/>
    <w:rsid w:val="00152945"/>
    <w:rsid w:val="00153004"/>
    <w:rsid w:val="00153B7E"/>
    <w:rsid w:val="001544FD"/>
    <w:rsid w:val="00154771"/>
    <w:rsid w:val="00154D91"/>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B1B"/>
    <w:rsid w:val="0030273A"/>
    <w:rsid w:val="0030348D"/>
    <w:rsid w:val="003049B8"/>
    <w:rsid w:val="00306722"/>
    <w:rsid w:val="00311F56"/>
    <w:rsid w:val="00312284"/>
    <w:rsid w:val="003124F7"/>
    <w:rsid w:val="00314F05"/>
    <w:rsid w:val="00322692"/>
    <w:rsid w:val="00325AA3"/>
    <w:rsid w:val="00327A11"/>
    <w:rsid w:val="003311E8"/>
    <w:rsid w:val="00331B97"/>
    <w:rsid w:val="003320E4"/>
    <w:rsid w:val="00333948"/>
    <w:rsid w:val="00333A16"/>
    <w:rsid w:val="00335952"/>
    <w:rsid w:val="00335EA6"/>
    <w:rsid w:val="00336255"/>
    <w:rsid w:val="003368D5"/>
    <w:rsid w:val="003401A0"/>
    <w:rsid w:val="00340A5C"/>
    <w:rsid w:val="00341862"/>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7105F"/>
    <w:rsid w:val="00371C66"/>
    <w:rsid w:val="00372298"/>
    <w:rsid w:val="0037324E"/>
    <w:rsid w:val="00374546"/>
    <w:rsid w:val="00376421"/>
    <w:rsid w:val="00377928"/>
    <w:rsid w:val="00377D6E"/>
    <w:rsid w:val="00380882"/>
    <w:rsid w:val="00381BDB"/>
    <w:rsid w:val="00381D2A"/>
    <w:rsid w:val="00382046"/>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3D6"/>
    <w:rsid w:val="003E6526"/>
    <w:rsid w:val="003E7A07"/>
    <w:rsid w:val="003E7A88"/>
    <w:rsid w:val="003F30F4"/>
    <w:rsid w:val="003F7E7C"/>
    <w:rsid w:val="004026C5"/>
    <w:rsid w:val="00403C61"/>
    <w:rsid w:val="004049B9"/>
    <w:rsid w:val="00405015"/>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7941"/>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C6D"/>
    <w:rsid w:val="004D1F6A"/>
    <w:rsid w:val="004D22E5"/>
    <w:rsid w:val="004D2806"/>
    <w:rsid w:val="004D30D1"/>
    <w:rsid w:val="004D3134"/>
    <w:rsid w:val="004E293A"/>
    <w:rsid w:val="004E3287"/>
    <w:rsid w:val="004E682B"/>
    <w:rsid w:val="004E7D3C"/>
    <w:rsid w:val="004E7ED1"/>
    <w:rsid w:val="004F0035"/>
    <w:rsid w:val="004F234F"/>
    <w:rsid w:val="004F3C4E"/>
    <w:rsid w:val="004F3F79"/>
    <w:rsid w:val="004F5710"/>
    <w:rsid w:val="004F5A60"/>
    <w:rsid w:val="004F7F6F"/>
    <w:rsid w:val="00500BAD"/>
    <w:rsid w:val="00501240"/>
    <w:rsid w:val="00502AE7"/>
    <w:rsid w:val="005042CB"/>
    <w:rsid w:val="00504FB6"/>
    <w:rsid w:val="0050682B"/>
    <w:rsid w:val="00506E67"/>
    <w:rsid w:val="00510474"/>
    <w:rsid w:val="00511C02"/>
    <w:rsid w:val="00514D9B"/>
    <w:rsid w:val="0051561E"/>
    <w:rsid w:val="005166FD"/>
    <w:rsid w:val="00516AD0"/>
    <w:rsid w:val="005172CF"/>
    <w:rsid w:val="005211FA"/>
    <w:rsid w:val="00522288"/>
    <w:rsid w:val="00522755"/>
    <w:rsid w:val="00522B88"/>
    <w:rsid w:val="00523717"/>
    <w:rsid w:val="00523BC6"/>
    <w:rsid w:val="00526040"/>
    <w:rsid w:val="00526154"/>
    <w:rsid w:val="005261C1"/>
    <w:rsid w:val="00526746"/>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2E1C"/>
    <w:rsid w:val="00693D01"/>
    <w:rsid w:val="006951F7"/>
    <w:rsid w:val="006A0371"/>
    <w:rsid w:val="006A4ADE"/>
    <w:rsid w:val="006A6764"/>
    <w:rsid w:val="006A6A34"/>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32FD"/>
    <w:rsid w:val="007937A5"/>
    <w:rsid w:val="00794960"/>
    <w:rsid w:val="007959CF"/>
    <w:rsid w:val="00797C45"/>
    <w:rsid w:val="007A074E"/>
    <w:rsid w:val="007A1952"/>
    <w:rsid w:val="007A34EF"/>
    <w:rsid w:val="007A6CFB"/>
    <w:rsid w:val="007B0C03"/>
    <w:rsid w:val="007B2B82"/>
    <w:rsid w:val="007B725D"/>
    <w:rsid w:val="007B7909"/>
    <w:rsid w:val="007B7A95"/>
    <w:rsid w:val="007C16C7"/>
    <w:rsid w:val="007C1BA1"/>
    <w:rsid w:val="007C5932"/>
    <w:rsid w:val="007C60E8"/>
    <w:rsid w:val="007C6A4E"/>
    <w:rsid w:val="007C7466"/>
    <w:rsid w:val="007D0221"/>
    <w:rsid w:val="007D1040"/>
    <w:rsid w:val="007D161A"/>
    <w:rsid w:val="007D1C6D"/>
    <w:rsid w:val="007D3056"/>
    <w:rsid w:val="007D3114"/>
    <w:rsid w:val="007D33B1"/>
    <w:rsid w:val="007D5799"/>
    <w:rsid w:val="007D71DA"/>
    <w:rsid w:val="007E1F61"/>
    <w:rsid w:val="007E4FBE"/>
    <w:rsid w:val="007E62C1"/>
    <w:rsid w:val="007F024A"/>
    <w:rsid w:val="007F0448"/>
    <w:rsid w:val="007F0D89"/>
    <w:rsid w:val="007F24CD"/>
    <w:rsid w:val="007F2D2B"/>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3C0C"/>
    <w:rsid w:val="008A4790"/>
    <w:rsid w:val="008A4B36"/>
    <w:rsid w:val="008A7763"/>
    <w:rsid w:val="008A79DD"/>
    <w:rsid w:val="008A7E80"/>
    <w:rsid w:val="008B071C"/>
    <w:rsid w:val="008B1516"/>
    <w:rsid w:val="008B1E20"/>
    <w:rsid w:val="008B36A2"/>
    <w:rsid w:val="008B3700"/>
    <w:rsid w:val="008B3A34"/>
    <w:rsid w:val="008B3E68"/>
    <w:rsid w:val="008B4911"/>
    <w:rsid w:val="008B5076"/>
    <w:rsid w:val="008B5C93"/>
    <w:rsid w:val="008B6FCA"/>
    <w:rsid w:val="008B725C"/>
    <w:rsid w:val="008B7D17"/>
    <w:rsid w:val="008C1849"/>
    <w:rsid w:val="008C2E27"/>
    <w:rsid w:val="008C364B"/>
    <w:rsid w:val="008C4509"/>
    <w:rsid w:val="008C6D35"/>
    <w:rsid w:val="008C7332"/>
    <w:rsid w:val="008D0AD3"/>
    <w:rsid w:val="008D125C"/>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A08EB"/>
    <w:rsid w:val="00AA12B0"/>
    <w:rsid w:val="00AA18F6"/>
    <w:rsid w:val="00AA28C8"/>
    <w:rsid w:val="00AA2A45"/>
    <w:rsid w:val="00AA3AD9"/>
    <w:rsid w:val="00AA4882"/>
    <w:rsid w:val="00AA7108"/>
    <w:rsid w:val="00AA772E"/>
    <w:rsid w:val="00AB027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380D"/>
    <w:rsid w:val="00B14D26"/>
    <w:rsid w:val="00B163A4"/>
    <w:rsid w:val="00B16731"/>
    <w:rsid w:val="00B16C78"/>
    <w:rsid w:val="00B20251"/>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65CC"/>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617C5"/>
    <w:rsid w:val="00C62B84"/>
    <w:rsid w:val="00C637C7"/>
    <w:rsid w:val="00C64D67"/>
    <w:rsid w:val="00C66243"/>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3538"/>
    <w:rsid w:val="00CA38BB"/>
    <w:rsid w:val="00CA5B7F"/>
    <w:rsid w:val="00CA6174"/>
    <w:rsid w:val="00CA676B"/>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20C0"/>
    <w:rsid w:val="00CD6AE5"/>
    <w:rsid w:val="00CD73A3"/>
    <w:rsid w:val="00CD7408"/>
    <w:rsid w:val="00CD768E"/>
    <w:rsid w:val="00CE21E6"/>
    <w:rsid w:val="00CE28E8"/>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A26"/>
    <w:rsid w:val="00D74AE3"/>
    <w:rsid w:val="00D76967"/>
    <w:rsid w:val="00D778E6"/>
    <w:rsid w:val="00D80DD4"/>
    <w:rsid w:val="00D82933"/>
    <w:rsid w:val="00D84DBE"/>
    <w:rsid w:val="00D863C5"/>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3284"/>
    <w:rsid w:val="00DA6C34"/>
    <w:rsid w:val="00DA7570"/>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49BC"/>
    <w:rsid w:val="00E36B3E"/>
    <w:rsid w:val="00E3702F"/>
    <w:rsid w:val="00E37EFD"/>
    <w:rsid w:val="00E40BD2"/>
    <w:rsid w:val="00E4341E"/>
    <w:rsid w:val="00E43AA1"/>
    <w:rsid w:val="00E44C5A"/>
    <w:rsid w:val="00E472E7"/>
    <w:rsid w:val="00E54E0E"/>
    <w:rsid w:val="00E5686D"/>
    <w:rsid w:val="00E56994"/>
    <w:rsid w:val="00E569F3"/>
    <w:rsid w:val="00E57BE9"/>
    <w:rsid w:val="00E61270"/>
    <w:rsid w:val="00E634AB"/>
    <w:rsid w:val="00E6416C"/>
    <w:rsid w:val="00E64BAC"/>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numPr>
        <w:numId w:val="5"/>
      </w:numPr>
      <w:spacing w:afterLines="120" w:after="288"/>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numPr>
        <w:ilvl w:val="1"/>
        <w:numId w:val="5"/>
      </w:numPr>
      <w:spacing w:afterLines="120" w:after="288"/>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numPr>
        <w:numId w:val="0"/>
      </w:num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numPr>
        <w:numId w:val="0"/>
      </w:num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120"/>
    </w:pPr>
    <w:rPr>
      <w:rFonts w:asciiTheme="minorHAnsi" w:hAnsiTheme="minorHAnsi"/>
      <w:b/>
      <w:bCs/>
      <w:caps/>
      <w:sz w:val="20"/>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smallCaps/>
      <w:sz w:val="20"/>
    </w:rPr>
  </w:style>
  <w:style w:type="paragraph" w:styleId="TOC3">
    <w:name w:val="toc 3"/>
    <w:basedOn w:val="Normal"/>
    <w:next w:val="Normal"/>
    <w:autoRedefine/>
    <w:uiPriority w:val="39"/>
    <w:unhideWhenUsed/>
    <w:rsid w:val="0017275E"/>
    <w:pPr>
      <w:spacing w:after="0"/>
      <w:ind w:left="360"/>
    </w:pPr>
    <w:rPr>
      <w:rFonts w:asciiTheme="minorHAnsi" w:hAnsiTheme="minorHAnsi"/>
      <w:i/>
      <w:iCs/>
      <w:sz w:val="20"/>
    </w:rPr>
  </w:style>
  <w:style w:type="paragraph" w:styleId="TOC4">
    <w:name w:val="toc 4"/>
    <w:basedOn w:val="Normal"/>
    <w:next w:val="Normal"/>
    <w:autoRedefine/>
    <w:uiPriority w:val="39"/>
    <w:unhideWhenUsed/>
    <w:rsid w:val="0017275E"/>
    <w:pPr>
      <w:spacing w:after="0"/>
      <w:ind w:left="540"/>
    </w:pPr>
    <w:rPr>
      <w:rFonts w:asciiTheme="minorHAnsi" w:hAnsiTheme="minorHAnsi"/>
      <w:szCs w:val="18"/>
    </w:rPr>
  </w:style>
  <w:style w:type="paragraph" w:styleId="TOC5">
    <w:name w:val="toc 5"/>
    <w:basedOn w:val="Normal"/>
    <w:next w:val="Normal"/>
    <w:autoRedefine/>
    <w:uiPriority w:val="39"/>
    <w:unhideWhenUsed/>
    <w:rsid w:val="0017275E"/>
    <w:pPr>
      <w:spacing w:after="0"/>
      <w:ind w:left="720"/>
    </w:pPr>
    <w:rPr>
      <w:rFonts w:asciiTheme="minorHAnsi" w:hAnsiTheme="minorHAnsi"/>
      <w:szCs w:val="18"/>
    </w:rPr>
  </w:style>
  <w:style w:type="paragraph" w:styleId="TOC6">
    <w:name w:val="toc 6"/>
    <w:basedOn w:val="Normal"/>
    <w:next w:val="Normal"/>
    <w:autoRedefine/>
    <w:uiPriority w:val="39"/>
    <w:unhideWhenUsed/>
    <w:rsid w:val="0017275E"/>
    <w:pPr>
      <w:spacing w:after="0"/>
      <w:ind w:left="900"/>
    </w:pPr>
    <w:rPr>
      <w:rFonts w:asciiTheme="minorHAnsi" w:hAnsiTheme="minorHAnsi"/>
      <w:szCs w:val="18"/>
    </w:rPr>
  </w:style>
  <w:style w:type="paragraph" w:styleId="TOC7">
    <w:name w:val="toc 7"/>
    <w:basedOn w:val="Normal"/>
    <w:next w:val="Normal"/>
    <w:autoRedefine/>
    <w:uiPriority w:val="39"/>
    <w:unhideWhenUsed/>
    <w:rsid w:val="0017275E"/>
    <w:pPr>
      <w:spacing w:after="0"/>
      <w:ind w:left="1080"/>
    </w:pPr>
    <w:rPr>
      <w:rFonts w:asciiTheme="minorHAnsi" w:hAnsiTheme="minorHAnsi"/>
      <w:szCs w:val="18"/>
    </w:rPr>
  </w:style>
  <w:style w:type="paragraph" w:styleId="TOC8">
    <w:name w:val="toc 8"/>
    <w:basedOn w:val="Normal"/>
    <w:next w:val="Normal"/>
    <w:autoRedefine/>
    <w:uiPriority w:val="39"/>
    <w:unhideWhenUsed/>
    <w:rsid w:val="0017275E"/>
    <w:pPr>
      <w:spacing w:after="0"/>
      <w:ind w:left="1260"/>
    </w:pPr>
    <w:rPr>
      <w:rFonts w:asciiTheme="minorHAnsi" w:hAnsiTheme="minorHAnsi"/>
      <w:szCs w:val="18"/>
    </w:rPr>
  </w:style>
  <w:style w:type="paragraph" w:styleId="TOC9">
    <w:name w:val="toc 9"/>
    <w:basedOn w:val="Normal"/>
    <w:next w:val="Normal"/>
    <w:autoRedefine/>
    <w:uiPriority w:val="39"/>
    <w:unhideWhenUsed/>
    <w:rsid w:val="0017275E"/>
    <w:pPr>
      <w:spacing w:after="0"/>
      <w:ind w:left="1440"/>
    </w:pPr>
    <w:rPr>
      <w:rFonts w:asciiTheme="minorHAnsi" w:hAnsiTheme="minorHAnsi"/>
      <w:szCs w:val="18"/>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uitsvending.com/about-u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5BAE-48FD-4DA6-BD75-2D4843ED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9</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ndy Aritonang</cp:lastModifiedBy>
  <cp:revision>173</cp:revision>
  <cp:lastPrinted>2015-09-10T08:54:00Z</cp:lastPrinted>
  <dcterms:created xsi:type="dcterms:W3CDTF">2015-09-29T01:10:00Z</dcterms:created>
  <dcterms:modified xsi:type="dcterms:W3CDTF">2019-04-09T12:55:00Z</dcterms:modified>
</cp:coreProperties>
</file>